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3FBD1" w14:textId="77777777" w:rsidR="003E6C2D" w:rsidRPr="00FC57D6" w:rsidRDefault="00F856C4" w:rsidP="000D2507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FC57D6">
        <w:rPr>
          <w:rFonts w:ascii="Calibri" w:hAnsi="Calibri" w:cs="Calibri"/>
          <w:b/>
          <w:bCs/>
          <w:sz w:val="24"/>
          <w:szCs w:val="24"/>
        </w:rPr>
        <w:t>MODELO DE PROPOSTA</w:t>
      </w:r>
    </w:p>
    <w:p w14:paraId="0610342E" w14:textId="0B6C6E2F" w:rsidR="000D2507" w:rsidRPr="009426F6" w:rsidRDefault="000D2507" w:rsidP="000E0D4C">
      <w:pPr>
        <w:spacing w:after="0"/>
        <w:rPr>
          <w:rFonts w:ascii="Calibri" w:hAnsi="Calibri" w:cs="Calibri"/>
        </w:rPr>
      </w:pPr>
      <w:r w:rsidRPr="009426F6">
        <w:rPr>
          <w:rFonts w:ascii="Calibri" w:hAnsi="Calibri" w:cs="Calibri"/>
        </w:rPr>
        <w:t>PROCESSO 00</w:t>
      </w:r>
      <w:r w:rsidR="00736EFE">
        <w:rPr>
          <w:rFonts w:ascii="Calibri" w:hAnsi="Calibri" w:cs="Calibri"/>
        </w:rPr>
        <w:t>3</w:t>
      </w:r>
      <w:r w:rsidRPr="009426F6">
        <w:rPr>
          <w:rFonts w:ascii="Calibri" w:hAnsi="Calibri" w:cs="Calibri"/>
        </w:rPr>
        <w:t>-202</w:t>
      </w:r>
      <w:r w:rsidR="00C15457">
        <w:rPr>
          <w:rFonts w:ascii="Calibri" w:hAnsi="Calibri" w:cs="Calibri"/>
        </w:rPr>
        <w:t>5</w:t>
      </w:r>
    </w:p>
    <w:p w14:paraId="36AE857B" w14:textId="78D44021" w:rsidR="000D2507" w:rsidRPr="009426F6" w:rsidRDefault="000D2507" w:rsidP="000E0D4C">
      <w:pPr>
        <w:spacing w:after="480"/>
        <w:rPr>
          <w:rFonts w:ascii="Calibri" w:hAnsi="Calibri" w:cs="Calibri"/>
        </w:rPr>
      </w:pPr>
      <w:r w:rsidRPr="009426F6">
        <w:rPr>
          <w:rFonts w:ascii="Calibri" w:hAnsi="Calibri" w:cs="Calibri"/>
        </w:rPr>
        <w:t>DISPENSA DE LICITAÇÃO 00</w:t>
      </w:r>
      <w:r w:rsidR="00736EFE">
        <w:rPr>
          <w:rFonts w:ascii="Calibri" w:hAnsi="Calibri" w:cs="Calibri"/>
        </w:rPr>
        <w:t>3</w:t>
      </w:r>
      <w:r w:rsidRPr="009426F6">
        <w:rPr>
          <w:rFonts w:ascii="Calibri" w:hAnsi="Calibri" w:cs="Calibri"/>
        </w:rPr>
        <w:t>-202</w:t>
      </w:r>
      <w:r w:rsidR="00C15457">
        <w:rPr>
          <w:rFonts w:ascii="Calibri" w:hAnsi="Calibri" w:cs="Calibri"/>
        </w:rPr>
        <w:t>5</w:t>
      </w:r>
    </w:p>
    <w:p w14:paraId="60437F12" w14:textId="77777777" w:rsidR="00F856C4" w:rsidRPr="00FC57D6" w:rsidRDefault="00F856C4" w:rsidP="00F856C4">
      <w:pPr>
        <w:rPr>
          <w:rFonts w:ascii="Calibri" w:hAnsi="Calibri" w:cs="Calibri"/>
          <w:b/>
          <w:bCs/>
          <w:sz w:val="24"/>
          <w:szCs w:val="24"/>
        </w:rPr>
      </w:pPr>
      <w:r w:rsidRPr="00FC57D6">
        <w:rPr>
          <w:rFonts w:ascii="Calibri" w:hAnsi="Calibri" w:cs="Calibri"/>
          <w:b/>
          <w:bCs/>
          <w:sz w:val="24"/>
          <w:szCs w:val="24"/>
        </w:rPr>
        <w:t>IDENTIFICAÇÃO</w:t>
      </w:r>
      <w:r w:rsidRPr="00FC57D6">
        <w:rPr>
          <w:rFonts w:ascii="Calibri" w:hAnsi="Calibri" w:cs="Calibri"/>
          <w:b/>
          <w:bCs/>
          <w:spacing w:val="-4"/>
          <w:sz w:val="24"/>
          <w:szCs w:val="24"/>
        </w:rPr>
        <w:t xml:space="preserve"> </w:t>
      </w:r>
      <w:r w:rsidRPr="00FC57D6">
        <w:rPr>
          <w:rFonts w:ascii="Calibri" w:hAnsi="Calibri" w:cs="Calibri"/>
          <w:b/>
          <w:bCs/>
          <w:sz w:val="24"/>
          <w:szCs w:val="24"/>
        </w:rPr>
        <w:t>DA</w:t>
      </w:r>
      <w:r w:rsidRPr="00FC57D6">
        <w:rPr>
          <w:rFonts w:ascii="Calibri" w:hAnsi="Calibri" w:cs="Calibri"/>
          <w:b/>
          <w:bCs/>
          <w:spacing w:val="-4"/>
          <w:sz w:val="24"/>
          <w:szCs w:val="24"/>
        </w:rPr>
        <w:t xml:space="preserve"> </w:t>
      </w:r>
      <w:r w:rsidRPr="00FC57D6">
        <w:rPr>
          <w:rFonts w:ascii="Calibri" w:hAnsi="Calibri" w:cs="Calibri"/>
          <w:b/>
          <w:bCs/>
          <w:sz w:val="24"/>
          <w:szCs w:val="24"/>
        </w:rPr>
        <w:t>PROPONENTE</w:t>
      </w:r>
      <w:r w:rsidR="003136B8" w:rsidRPr="00FC57D6">
        <w:rPr>
          <w:rFonts w:ascii="Calibri" w:hAnsi="Calibri" w:cs="Calibri"/>
          <w:b/>
          <w:bCs/>
          <w:sz w:val="24"/>
          <w:szCs w:val="24"/>
        </w:rPr>
        <w:t>:</w:t>
      </w:r>
    </w:p>
    <w:tbl>
      <w:tblPr>
        <w:tblW w:w="8789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3838"/>
        <w:gridCol w:w="4951"/>
      </w:tblGrid>
      <w:tr w:rsidR="00AA003F" w:rsidRPr="009426F6" w14:paraId="6D2201AE" w14:textId="77777777" w:rsidTr="004C0D65">
        <w:trPr>
          <w:trHeight w:val="20"/>
        </w:trPr>
        <w:tc>
          <w:tcPr>
            <w:tcW w:w="8789" w:type="dxa"/>
            <w:gridSpan w:val="2"/>
          </w:tcPr>
          <w:p w14:paraId="186EC902" w14:textId="77777777" w:rsidR="00F856C4" w:rsidRPr="009426F6" w:rsidRDefault="00F856C4" w:rsidP="008D6F77">
            <w:pPr>
              <w:spacing w:after="0"/>
              <w:rPr>
                <w:rFonts w:ascii="Calibri" w:hAnsi="Calibri" w:cs="Calibri"/>
              </w:rPr>
            </w:pPr>
            <w:r w:rsidRPr="009426F6">
              <w:rPr>
                <w:rFonts w:ascii="Calibri" w:hAnsi="Calibri" w:cs="Calibri"/>
              </w:rPr>
              <w:t>NOME</w:t>
            </w:r>
            <w:r w:rsidRPr="009426F6">
              <w:rPr>
                <w:rFonts w:ascii="Calibri" w:hAnsi="Calibri" w:cs="Calibri"/>
                <w:spacing w:val="-7"/>
              </w:rPr>
              <w:t xml:space="preserve"> </w:t>
            </w:r>
            <w:r w:rsidRPr="009426F6">
              <w:rPr>
                <w:rFonts w:ascii="Calibri" w:hAnsi="Calibri" w:cs="Calibri"/>
              </w:rPr>
              <w:t>DE</w:t>
            </w:r>
            <w:r w:rsidRPr="009426F6">
              <w:rPr>
                <w:rFonts w:ascii="Calibri" w:hAnsi="Calibri" w:cs="Calibri"/>
                <w:spacing w:val="-6"/>
              </w:rPr>
              <w:t xml:space="preserve"> </w:t>
            </w:r>
            <w:r w:rsidRPr="009426F6">
              <w:rPr>
                <w:rFonts w:ascii="Calibri" w:hAnsi="Calibri" w:cs="Calibri"/>
              </w:rPr>
              <w:t>FANTASIA:</w:t>
            </w:r>
          </w:p>
        </w:tc>
      </w:tr>
      <w:tr w:rsidR="00AA003F" w:rsidRPr="009426F6" w14:paraId="4A4095EA" w14:textId="77777777" w:rsidTr="004C0D65">
        <w:trPr>
          <w:trHeight w:val="20"/>
        </w:trPr>
        <w:tc>
          <w:tcPr>
            <w:tcW w:w="8789" w:type="dxa"/>
            <w:gridSpan w:val="2"/>
          </w:tcPr>
          <w:p w14:paraId="4CA753A4" w14:textId="77777777" w:rsidR="00F856C4" w:rsidRPr="009426F6" w:rsidRDefault="00F856C4" w:rsidP="008D6F77">
            <w:pPr>
              <w:spacing w:after="0"/>
              <w:rPr>
                <w:rFonts w:ascii="Calibri" w:hAnsi="Calibri" w:cs="Calibri"/>
              </w:rPr>
            </w:pPr>
            <w:r w:rsidRPr="009426F6">
              <w:rPr>
                <w:rFonts w:ascii="Calibri" w:hAnsi="Calibri" w:cs="Calibri"/>
              </w:rPr>
              <w:t>RAZÃO</w:t>
            </w:r>
            <w:r w:rsidRPr="009426F6">
              <w:rPr>
                <w:rFonts w:ascii="Calibri" w:hAnsi="Calibri" w:cs="Calibri"/>
                <w:spacing w:val="-8"/>
              </w:rPr>
              <w:t xml:space="preserve"> </w:t>
            </w:r>
            <w:r w:rsidRPr="009426F6">
              <w:rPr>
                <w:rFonts w:ascii="Calibri" w:hAnsi="Calibri" w:cs="Calibri"/>
              </w:rPr>
              <w:t>SOCIAL:</w:t>
            </w:r>
          </w:p>
        </w:tc>
      </w:tr>
      <w:tr w:rsidR="00AA003F" w:rsidRPr="009426F6" w14:paraId="407159B3" w14:textId="77777777" w:rsidTr="004C0D65">
        <w:trPr>
          <w:trHeight w:val="20"/>
        </w:trPr>
        <w:tc>
          <w:tcPr>
            <w:tcW w:w="8789" w:type="dxa"/>
            <w:gridSpan w:val="2"/>
          </w:tcPr>
          <w:p w14:paraId="2AC41BF5" w14:textId="77777777" w:rsidR="00F856C4" w:rsidRPr="009426F6" w:rsidRDefault="00F856C4" w:rsidP="008D6F77">
            <w:pPr>
              <w:spacing w:after="0"/>
              <w:rPr>
                <w:rFonts w:ascii="Calibri" w:hAnsi="Calibri" w:cs="Calibri"/>
              </w:rPr>
            </w:pPr>
            <w:r w:rsidRPr="009426F6">
              <w:rPr>
                <w:rFonts w:ascii="Calibri" w:hAnsi="Calibri" w:cs="Calibri"/>
              </w:rPr>
              <w:t>CNPJ:</w:t>
            </w:r>
          </w:p>
        </w:tc>
      </w:tr>
      <w:tr w:rsidR="00AA003F" w:rsidRPr="009426F6" w14:paraId="0A355A70" w14:textId="77777777" w:rsidTr="004C0D65">
        <w:trPr>
          <w:trHeight w:val="20"/>
        </w:trPr>
        <w:tc>
          <w:tcPr>
            <w:tcW w:w="8789" w:type="dxa"/>
            <w:gridSpan w:val="2"/>
          </w:tcPr>
          <w:p w14:paraId="578AFDBF" w14:textId="77777777" w:rsidR="00F856C4" w:rsidRPr="009426F6" w:rsidRDefault="00F856C4" w:rsidP="008D6F77">
            <w:pPr>
              <w:spacing w:after="0"/>
              <w:rPr>
                <w:rFonts w:ascii="Calibri" w:hAnsi="Calibri" w:cs="Calibri"/>
              </w:rPr>
            </w:pPr>
            <w:r w:rsidRPr="009426F6">
              <w:rPr>
                <w:rFonts w:ascii="Calibri" w:hAnsi="Calibri" w:cs="Calibri"/>
              </w:rPr>
              <w:t>ENDEREÇO:</w:t>
            </w:r>
          </w:p>
        </w:tc>
      </w:tr>
      <w:tr w:rsidR="00AA003F" w:rsidRPr="009426F6" w14:paraId="14C2E1A6" w14:textId="77777777" w:rsidTr="004C0D65">
        <w:trPr>
          <w:trHeight w:val="20"/>
        </w:trPr>
        <w:tc>
          <w:tcPr>
            <w:tcW w:w="3838" w:type="dxa"/>
          </w:tcPr>
          <w:p w14:paraId="3BDB2A31" w14:textId="77777777" w:rsidR="00F856C4" w:rsidRPr="009426F6" w:rsidRDefault="00F856C4" w:rsidP="008D6F77">
            <w:pPr>
              <w:spacing w:after="0"/>
              <w:rPr>
                <w:rFonts w:ascii="Calibri" w:hAnsi="Calibri" w:cs="Calibri"/>
              </w:rPr>
            </w:pPr>
            <w:r w:rsidRPr="009426F6">
              <w:rPr>
                <w:rFonts w:ascii="Calibri" w:hAnsi="Calibri" w:cs="Calibri"/>
              </w:rPr>
              <w:t>BAIRRO:</w:t>
            </w:r>
          </w:p>
        </w:tc>
        <w:tc>
          <w:tcPr>
            <w:tcW w:w="4951" w:type="dxa"/>
          </w:tcPr>
          <w:p w14:paraId="61EE79C8" w14:textId="77777777" w:rsidR="00F856C4" w:rsidRPr="009426F6" w:rsidRDefault="00F856C4" w:rsidP="008D6F77">
            <w:pPr>
              <w:spacing w:after="0"/>
              <w:rPr>
                <w:rFonts w:ascii="Calibri" w:hAnsi="Calibri" w:cs="Calibri"/>
              </w:rPr>
            </w:pPr>
            <w:r w:rsidRPr="009426F6">
              <w:rPr>
                <w:rFonts w:ascii="Calibri" w:hAnsi="Calibri" w:cs="Calibri"/>
              </w:rPr>
              <w:t>CIDADE:</w:t>
            </w:r>
          </w:p>
        </w:tc>
      </w:tr>
      <w:tr w:rsidR="00AA003F" w:rsidRPr="009426F6" w14:paraId="4A8CAFD9" w14:textId="77777777" w:rsidTr="004C0D65">
        <w:trPr>
          <w:trHeight w:val="20"/>
        </w:trPr>
        <w:tc>
          <w:tcPr>
            <w:tcW w:w="3838" w:type="dxa"/>
          </w:tcPr>
          <w:p w14:paraId="135757AD" w14:textId="77777777" w:rsidR="00F856C4" w:rsidRPr="009426F6" w:rsidRDefault="00F856C4" w:rsidP="008D6F77">
            <w:pPr>
              <w:spacing w:after="0"/>
              <w:rPr>
                <w:rFonts w:ascii="Calibri" w:hAnsi="Calibri" w:cs="Calibri"/>
              </w:rPr>
            </w:pPr>
            <w:r w:rsidRPr="009426F6">
              <w:rPr>
                <w:rFonts w:ascii="Calibri" w:hAnsi="Calibri" w:cs="Calibri"/>
              </w:rPr>
              <w:t>CEP:</w:t>
            </w:r>
          </w:p>
        </w:tc>
        <w:tc>
          <w:tcPr>
            <w:tcW w:w="4951" w:type="dxa"/>
          </w:tcPr>
          <w:p w14:paraId="18CB4E6F" w14:textId="77777777" w:rsidR="00F856C4" w:rsidRPr="009426F6" w:rsidRDefault="00F856C4" w:rsidP="008D6F77">
            <w:pPr>
              <w:spacing w:after="0"/>
              <w:rPr>
                <w:rFonts w:ascii="Calibri" w:hAnsi="Calibri" w:cs="Calibri"/>
              </w:rPr>
            </w:pPr>
            <w:r w:rsidRPr="009426F6">
              <w:rPr>
                <w:rFonts w:ascii="Calibri" w:hAnsi="Calibri" w:cs="Calibri"/>
              </w:rPr>
              <w:t>E-MAIL:</w:t>
            </w:r>
          </w:p>
        </w:tc>
      </w:tr>
      <w:tr w:rsidR="00AA003F" w:rsidRPr="00197AF1" w14:paraId="1934A98E" w14:textId="77777777" w:rsidTr="004C0D65">
        <w:trPr>
          <w:trHeight w:val="20"/>
        </w:trPr>
        <w:tc>
          <w:tcPr>
            <w:tcW w:w="3838" w:type="dxa"/>
          </w:tcPr>
          <w:p w14:paraId="1242E22A" w14:textId="77777777" w:rsidR="00AA003F" w:rsidRPr="00197AF1" w:rsidRDefault="00AA003F" w:rsidP="008D6F77">
            <w:pPr>
              <w:spacing w:after="0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4951" w:type="dxa"/>
          </w:tcPr>
          <w:p w14:paraId="2AEB1FEE" w14:textId="77777777" w:rsidR="00AA003F" w:rsidRPr="00197AF1" w:rsidRDefault="00AA003F" w:rsidP="008D6F77">
            <w:pPr>
              <w:spacing w:after="0"/>
              <w:rPr>
                <w:rFonts w:ascii="Calibri" w:hAnsi="Calibri" w:cs="Calibri"/>
                <w:highlight w:val="yellow"/>
              </w:rPr>
            </w:pPr>
            <w:r w:rsidRPr="00D94EAF">
              <w:rPr>
                <w:rFonts w:ascii="Calibri" w:hAnsi="Calibri" w:cs="Calibri"/>
              </w:rPr>
              <w:t>TELEFONE:</w:t>
            </w:r>
          </w:p>
        </w:tc>
      </w:tr>
      <w:tr w:rsidR="00AA003F" w:rsidRPr="009426F6" w14:paraId="5307E79B" w14:textId="77777777" w:rsidTr="004C0D65">
        <w:trPr>
          <w:trHeight w:val="20"/>
        </w:trPr>
        <w:tc>
          <w:tcPr>
            <w:tcW w:w="3838" w:type="dxa"/>
          </w:tcPr>
          <w:p w14:paraId="145979FD" w14:textId="77777777" w:rsidR="00AA003F" w:rsidRPr="00197AF1" w:rsidRDefault="00AA003F" w:rsidP="008D6F77">
            <w:pPr>
              <w:spacing w:after="0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4951" w:type="dxa"/>
          </w:tcPr>
          <w:p w14:paraId="47A9AABD" w14:textId="77777777" w:rsidR="00AA003F" w:rsidRPr="009426F6" w:rsidRDefault="00AA003F" w:rsidP="008D6F77">
            <w:pPr>
              <w:spacing w:after="0"/>
              <w:rPr>
                <w:rFonts w:ascii="Calibri" w:hAnsi="Calibri" w:cs="Calibri"/>
              </w:rPr>
            </w:pPr>
          </w:p>
        </w:tc>
      </w:tr>
    </w:tbl>
    <w:p w14:paraId="714D0211" w14:textId="77777777" w:rsidR="00F856C4" w:rsidRPr="009426F6" w:rsidRDefault="00F856C4" w:rsidP="00F856C4">
      <w:pPr>
        <w:jc w:val="both"/>
        <w:rPr>
          <w:rFonts w:ascii="Calibri" w:hAnsi="Calibri" w:cs="Calibri"/>
          <w:kern w:val="0"/>
          <w:sz w:val="24"/>
          <w:szCs w:val="24"/>
        </w:rPr>
      </w:pPr>
    </w:p>
    <w:p w14:paraId="3255416F" w14:textId="77777777" w:rsidR="003136B8" w:rsidRPr="00FC57D6" w:rsidRDefault="00F41C9D" w:rsidP="003136B8">
      <w:pPr>
        <w:rPr>
          <w:rFonts w:ascii="Calibri" w:hAnsi="Calibri" w:cs="Calibri"/>
          <w:b/>
          <w:bCs/>
          <w:sz w:val="24"/>
          <w:szCs w:val="24"/>
        </w:rPr>
      </w:pPr>
      <w:r w:rsidRPr="00FC57D6">
        <w:rPr>
          <w:rFonts w:ascii="Calibri" w:hAnsi="Calibri" w:cs="Calibri"/>
          <w:b/>
          <w:bCs/>
          <w:sz w:val="24"/>
          <w:szCs w:val="24"/>
        </w:rPr>
        <w:t>OBJETO:</w:t>
      </w:r>
    </w:p>
    <w:p w14:paraId="0BBC1186" w14:textId="2183996E" w:rsidR="00F856C4" w:rsidRPr="009426F6" w:rsidRDefault="00736EFE" w:rsidP="003136B8">
      <w:pPr>
        <w:rPr>
          <w:rFonts w:ascii="Calibri" w:hAnsi="Calibri" w:cs="Calibri"/>
        </w:rPr>
      </w:pPr>
      <w:r>
        <w:t>Aquisição de materiais de consumo, classificados como material de expediente, de forma fracionada, com entrega parcelada, conforme a demanda da Câmara Municipal</w:t>
      </w:r>
      <w:r w:rsidR="000030EB">
        <w:rPr>
          <w:rFonts w:ascii="Calibri" w:hAnsi="Calibri" w:cs="Calibri"/>
        </w:rPr>
        <w:t>.</w:t>
      </w:r>
    </w:p>
    <w:p w14:paraId="48F8FF1F" w14:textId="77777777" w:rsidR="003136B8" w:rsidRPr="00FC57D6" w:rsidRDefault="003136B8" w:rsidP="003136B8">
      <w:pPr>
        <w:rPr>
          <w:rFonts w:ascii="Calibri" w:hAnsi="Calibri" w:cs="Calibri"/>
          <w:b/>
          <w:bCs/>
          <w:sz w:val="24"/>
          <w:szCs w:val="24"/>
        </w:rPr>
      </w:pPr>
      <w:r w:rsidRPr="00FC57D6">
        <w:rPr>
          <w:rFonts w:ascii="Calibri" w:hAnsi="Calibri" w:cs="Calibri"/>
          <w:b/>
          <w:bCs/>
          <w:sz w:val="24"/>
          <w:szCs w:val="24"/>
        </w:rPr>
        <w:t>PROPOSTA:</w:t>
      </w:r>
    </w:p>
    <w:p w14:paraId="13602001" w14:textId="2D0DD59D" w:rsidR="009B36D0" w:rsidRDefault="009B36D0" w:rsidP="00736EFE">
      <w:pPr>
        <w:ind w:right="-994"/>
        <w:rPr>
          <w:rFonts w:ascii="Calibri" w:hAnsi="Calibri" w:cs="Calibri"/>
        </w:rPr>
      </w:pPr>
      <w:r w:rsidRPr="009426F6">
        <w:rPr>
          <w:rFonts w:ascii="Calibri" w:hAnsi="Calibri" w:cs="Calibri"/>
        </w:rPr>
        <w:t xml:space="preserve">Apresentamos nossa proposta conforme </w:t>
      </w:r>
      <w:r w:rsidR="00330030" w:rsidRPr="009426F6">
        <w:rPr>
          <w:rFonts w:ascii="Calibri" w:hAnsi="Calibri" w:cs="Calibri"/>
        </w:rPr>
        <w:t>as condições</w:t>
      </w:r>
      <w:r w:rsidRPr="009426F6">
        <w:rPr>
          <w:rFonts w:ascii="Calibri" w:hAnsi="Calibri" w:cs="Calibri"/>
        </w:rPr>
        <w:t xml:space="preserve"> </w:t>
      </w:r>
      <w:r w:rsidR="00736EFE" w:rsidRPr="009426F6">
        <w:rPr>
          <w:rFonts w:ascii="Calibri" w:hAnsi="Calibri" w:cs="Calibri"/>
        </w:rPr>
        <w:t>estabelecidas,</w:t>
      </w:r>
      <w:r w:rsidR="00736EFE" w:rsidRPr="00736EFE">
        <w:rPr>
          <w:rFonts w:ascii="Calibri" w:hAnsi="Calibri" w:cs="Calibri"/>
        </w:rPr>
        <w:t xml:space="preserve"> nos termos do Termo de Referência</w:t>
      </w:r>
      <w:r w:rsidR="00330030" w:rsidRPr="009426F6">
        <w:rPr>
          <w:rFonts w:ascii="Calibri" w:hAnsi="Calibri" w:cs="Calibri"/>
        </w:rPr>
        <w:t>:</w:t>
      </w:r>
    </w:p>
    <w:tbl>
      <w:tblPr>
        <w:tblStyle w:val="Tabelacomgrade"/>
        <w:tblW w:w="11057" w:type="dxa"/>
        <w:tblInd w:w="-1423" w:type="dxa"/>
        <w:tblLook w:val="04A0" w:firstRow="1" w:lastRow="0" w:firstColumn="1" w:lastColumn="0" w:noHBand="0" w:noVBand="1"/>
      </w:tblPr>
      <w:tblGrid>
        <w:gridCol w:w="694"/>
        <w:gridCol w:w="5489"/>
        <w:gridCol w:w="651"/>
        <w:gridCol w:w="1688"/>
        <w:gridCol w:w="1268"/>
        <w:gridCol w:w="1267"/>
      </w:tblGrid>
      <w:tr w:rsidR="00736EFE" w:rsidRPr="00736EFE" w14:paraId="4CEF83D1" w14:textId="0200CB30" w:rsidTr="003B3E60">
        <w:tc>
          <w:tcPr>
            <w:tcW w:w="695" w:type="dxa"/>
            <w:shd w:val="clear" w:color="auto" w:fill="D9D9D9" w:themeFill="background1" w:themeFillShade="D9"/>
            <w:vAlign w:val="center"/>
          </w:tcPr>
          <w:p w14:paraId="460D7DF0" w14:textId="6E25ABFB" w:rsidR="00736EFE" w:rsidRPr="00736EFE" w:rsidRDefault="00736EFE" w:rsidP="00736EFE">
            <w:pPr>
              <w:jc w:val="center"/>
              <w:rPr>
                <w:rFonts w:cstheme="minorHAnsi"/>
                <w:b/>
                <w:bCs/>
              </w:rPr>
            </w:pPr>
            <w:bookmarkStart w:id="0" w:name="_Hlk202426241"/>
            <w:r w:rsidRPr="00736EFE">
              <w:rPr>
                <w:rFonts w:cstheme="minorHAnsi"/>
                <w:b/>
                <w:bCs/>
              </w:rPr>
              <w:t>Item</w:t>
            </w:r>
          </w:p>
        </w:tc>
        <w:tc>
          <w:tcPr>
            <w:tcW w:w="5543" w:type="dxa"/>
            <w:shd w:val="clear" w:color="auto" w:fill="D9D9D9" w:themeFill="background1" w:themeFillShade="D9"/>
            <w:vAlign w:val="center"/>
          </w:tcPr>
          <w:p w14:paraId="0EA54CE9" w14:textId="5D93CB3F" w:rsidR="00736EFE" w:rsidRPr="00736EFE" w:rsidRDefault="00736EFE" w:rsidP="00736EFE">
            <w:pPr>
              <w:jc w:val="center"/>
              <w:rPr>
                <w:rFonts w:cstheme="minorHAnsi"/>
                <w:b/>
                <w:bCs/>
              </w:rPr>
            </w:pPr>
            <w:r w:rsidRPr="00736EFE">
              <w:rPr>
                <w:rFonts w:cstheme="minorHAnsi"/>
                <w:b/>
                <w:bCs/>
              </w:rPr>
              <w:t>Produto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6844F9F" w14:textId="52DE91CA" w:rsidR="00736EFE" w:rsidRPr="00736EFE" w:rsidRDefault="00736EFE" w:rsidP="003B3E60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736EFE">
              <w:rPr>
                <w:rFonts w:cstheme="minorHAnsi"/>
                <w:b/>
                <w:bCs/>
              </w:rPr>
              <w:t>Qtd</w:t>
            </w:r>
            <w:proofErr w:type="spellEnd"/>
            <w:r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738D281" w14:textId="14A1570F" w:rsidR="00736EFE" w:rsidRPr="00736EFE" w:rsidRDefault="00736EFE" w:rsidP="00736EFE">
            <w:pPr>
              <w:jc w:val="center"/>
              <w:rPr>
                <w:rFonts w:cstheme="minorHAnsi"/>
                <w:b/>
                <w:bCs/>
              </w:rPr>
            </w:pPr>
            <w:r w:rsidRPr="00736EFE">
              <w:rPr>
                <w:rFonts w:cstheme="minorHAnsi"/>
                <w:b/>
                <w:bCs/>
              </w:rPr>
              <w:t>Marc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76FDD3A" w14:textId="0C3452E7" w:rsidR="00736EFE" w:rsidRPr="00736EFE" w:rsidRDefault="00736EFE" w:rsidP="00736EF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Valor </w:t>
            </w:r>
            <w:proofErr w:type="spellStart"/>
            <w:r>
              <w:rPr>
                <w:rFonts w:cstheme="minorHAnsi"/>
                <w:b/>
                <w:bCs/>
              </w:rPr>
              <w:t>unit</w:t>
            </w:r>
            <w:proofErr w:type="spellEnd"/>
            <w:r>
              <w:rPr>
                <w:rFonts w:cstheme="minorHAnsi"/>
                <w:b/>
                <w:bCs/>
              </w:rPr>
              <w:t>. (R$)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37FAB8E" w14:textId="7ABA29B2" w:rsidR="00736EFE" w:rsidRPr="00736EFE" w:rsidRDefault="00736EFE" w:rsidP="00736EF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Valor </w:t>
            </w:r>
            <w:r>
              <w:rPr>
                <w:rFonts w:cstheme="minorHAnsi"/>
                <w:b/>
                <w:bCs/>
              </w:rPr>
              <w:t>total</w:t>
            </w:r>
            <w:r>
              <w:rPr>
                <w:rFonts w:cstheme="minorHAnsi"/>
                <w:b/>
                <w:bCs/>
              </w:rPr>
              <w:t xml:space="preserve"> (R$)</w:t>
            </w:r>
          </w:p>
        </w:tc>
      </w:tr>
      <w:tr w:rsidR="00736EFE" w:rsidRPr="0022017A" w14:paraId="3E77DA0F" w14:textId="03E54C7F" w:rsidTr="003B3E60">
        <w:tc>
          <w:tcPr>
            <w:tcW w:w="695" w:type="dxa"/>
            <w:vAlign w:val="center"/>
          </w:tcPr>
          <w:p w14:paraId="1BA0C8E9" w14:textId="77777777" w:rsidR="00736EFE" w:rsidRPr="00DC61F3" w:rsidRDefault="00736EFE" w:rsidP="00736EFE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43" w:type="dxa"/>
          </w:tcPr>
          <w:p w14:paraId="02486046" w14:textId="77777777" w:rsidR="00736EFE" w:rsidRDefault="00736EFE" w:rsidP="00D54967">
            <w:pPr>
              <w:rPr>
                <w:rFonts w:ascii="Calibri" w:hAnsi="Calibri" w:cs="Calibri"/>
                <w:color w:val="000000"/>
              </w:rPr>
            </w:pPr>
            <w:r w:rsidRPr="00941964">
              <w:t>Almofada para carimbo, n. 3, tamanho 6,7x11,0cm, cor azul</w:t>
            </w:r>
          </w:p>
        </w:tc>
        <w:tc>
          <w:tcPr>
            <w:tcW w:w="567" w:type="dxa"/>
            <w:vAlign w:val="center"/>
          </w:tcPr>
          <w:p w14:paraId="2DA217CD" w14:textId="66955305" w:rsidR="00736EFE" w:rsidRDefault="003B3E60" w:rsidP="003B3E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0</w:t>
            </w:r>
            <w:r w:rsidR="00736EFE" w:rsidRPr="001C0A79">
              <w:t>1</w:t>
            </w:r>
          </w:p>
        </w:tc>
        <w:tc>
          <w:tcPr>
            <w:tcW w:w="1701" w:type="dxa"/>
          </w:tcPr>
          <w:p w14:paraId="29256522" w14:textId="77777777" w:rsidR="00736EFE" w:rsidRPr="001C0A79" w:rsidRDefault="00736EFE" w:rsidP="00D54967">
            <w:pPr>
              <w:jc w:val="center"/>
            </w:pPr>
          </w:p>
        </w:tc>
        <w:tc>
          <w:tcPr>
            <w:tcW w:w="1276" w:type="dxa"/>
          </w:tcPr>
          <w:p w14:paraId="025D1BC3" w14:textId="77777777" w:rsidR="00736EFE" w:rsidRPr="001C0A79" w:rsidRDefault="00736EFE" w:rsidP="00D54967">
            <w:pPr>
              <w:jc w:val="center"/>
            </w:pPr>
          </w:p>
        </w:tc>
        <w:tc>
          <w:tcPr>
            <w:tcW w:w="1275" w:type="dxa"/>
          </w:tcPr>
          <w:p w14:paraId="0EB44987" w14:textId="77777777" w:rsidR="00736EFE" w:rsidRPr="001C0A79" w:rsidRDefault="00736EFE" w:rsidP="00D54967">
            <w:pPr>
              <w:jc w:val="center"/>
            </w:pPr>
          </w:p>
        </w:tc>
      </w:tr>
      <w:tr w:rsidR="00736EFE" w:rsidRPr="0022017A" w14:paraId="7FC4356D" w14:textId="35758C05" w:rsidTr="003B3E60">
        <w:tc>
          <w:tcPr>
            <w:tcW w:w="695" w:type="dxa"/>
            <w:vAlign w:val="center"/>
          </w:tcPr>
          <w:p w14:paraId="16F53FFA" w14:textId="77777777" w:rsidR="00736EFE" w:rsidRPr="00DC61F3" w:rsidRDefault="00736EFE" w:rsidP="00736EFE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43" w:type="dxa"/>
          </w:tcPr>
          <w:p w14:paraId="59A41B15" w14:textId="16C7379E" w:rsidR="00736EFE" w:rsidRDefault="00736EFE" w:rsidP="00D54967">
            <w:pPr>
              <w:rPr>
                <w:rFonts w:ascii="Calibri" w:hAnsi="Calibri" w:cs="Calibri"/>
                <w:color w:val="000000"/>
              </w:rPr>
            </w:pPr>
            <w:r w:rsidRPr="00941964">
              <w:t>Almofada para carimbo, n. 3, tamanho 6,7x11,0cm, cor preta</w:t>
            </w:r>
          </w:p>
        </w:tc>
        <w:tc>
          <w:tcPr>
            <w:tcW w:w="567" w:type="dxa"/>
            <w:vAlign w:val="center"/>
          </w:tcPr>
          <w:p w14:paraId="07AFD67D" w14:textId="099ECF1F" w:rsidR="00736EFE" w:rsidRDefault="003B3E60" w:rsidP="003B3E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0</w:t>
            </w:r>
            <w:r w:rsidR="00736EFE" w:rsidRPr="001C0A79">
              <w:t>1</w:t>
            </w:r>
          </w:p>
        </w:tc>
        <w:tc>
          <w:tcPr>
            <w:tcW w:w="1701" w:type="dxa"/>
          </w:tcPr>
          <w:p w14:paraId="5DC333DF" w14:textId="77777777" w:rsidR="00736EFE" w:rsidRPr="001C0A79" w:rsidRDefault="00736EFE" w:rsidP="00D54967">
            <w:pPr>
              <w:jc w:val="center"/>
            </w:pPr>
          </w:p>
        </w:tc>
        <w:tc>
          <w:tcPr>
            <w:tcW w:w="1276" w:type="dxa"/>
          </w:tcPr>
          <w:p w14:paraId="711130D4" w14:textId="77777777" w:rsidR="00736EFE" w:rsidRPr="001C0A79" w:rsidRDefault="00736EFE" w:rsidP="00D54967">
            <w:pPr>
              <w:jc w:val="center"/>
            </w:pPr>
          </w:p>
        </w:tc>
        <w:tc>
          <w:tcPr>
            <w:tcW w:w="1275" w:type="dxa"/>
          </w:tcPr>
          <w:p w14:paraId="79897CB2" w14:textId="77777777" w:rsidR="00736EFE" w:rsidRPr="001C0A79" w:rsidRDefault="00736EFE" w:rsidP="00D54967">
            <w:pPr>
              <w:jc w:val="center"/>
            </w:pPr>
          </w:p>
        </w:tc>
      </w:tr>
      <w:tr w:rsidR="00736EFE" w:rsidRPr="0022017A" w14:paraId="270C3117" w14:textId="2A81B38C" w:rsidTr="003B3E60">
        <w:tc>
          <w:tcPr>
            <w:tcW w:w="695" w:type="dxa"/>
            <w:vAlign w:val="center"/>
          </w:tcPr>
          <w:p w14:paraId="25428365" w14:textId="77777777" w:rsidR="00736EFE" w:rsidRPr="00DC61F3" w:rsidRDefault="00736EFE" w:rsidP="00736EFE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43" w:type="dxa"/>
          </w:tcPr>
          <w:p w14:paraId="03B789A5" w14:textId="77777777" w:rsidR="00736EFE" w:rsidRDefault="00736EFE" w:rsidP="00D54967">
            <w:pPr>
              <w:rPr>
                <w:rFonts w:ascii="Calibri" w:hAnsi="Calibri" w:cs="Calibri"/>
                <w:color w:val="000000"/>
              </w:rPr>
            </w:pPr>
            <w:r w:rsidRPr="00941964">
              <w:t>Arquivo maleta para pasta suspensa, em polipropileno, com aproximadamente 390x140x265mm, fechamento com trava, com 10 pastas suspensas.</w:t>
            </w:r>
          </w:p>
        </w:tc>
        <w:tc>
          <w:tcPr>
            <w:tcW w:w="567" w:type="dxa"/>
            <w:vAlign w:val="center"/>
          </w:tcPr>
          <w:p w14:paraId="33282B26" w14:textId="2C7C9135" w:rsidR="00736EFE" w:rsidRDefault="003B3E60" w:rsidP="003B3E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0</w:t>
            </w:r>
            <w:r w:rsidR="00736EFE" w:rsidRPr="001C0A79">
              <w:t>6</w:t>
            </w:r>
          </w:p>
        </w:tc>
        <w:tc>
          <w:tcPr>
            <w:tcW w:w="1701" w:type="dxa"/>
          </w:tcPr>
          <w:p w14:paraId="2193B525" w14:textId="77777777" w:rsidR="00736EFE" w:rsidRPr="001C0A79" w:rsidRDefault="00736EFE" w:rsidP="00D54967">
            <w:pPr>
              <w:jc w:val="center"/>
            </w:pPr>
          </w:p>
        </w:tc>
        <w:tc>
          <w:tcPr>
            <w:tcW w:w="1276" w:type="dxa"/>
          </w:tcPr>
          <w:p w14:paraId="641E52C4" w14:textId="77777777" w:rsidR="00736EFE" w:rsidRPr="001C0A79" w:rsidRDefault="00736EFE" w:rsidP="00D54967">
            <w:pPr>
              <w:jc w:val="center"/>
            </w:pPr>
          </w:p>
        </w:tc>
        <w:tc>
          <w:tcPr>
            <w:tcW w:w="1275" w:type="dxa"/>
          </w:tcPr>
          <w:p w14:paraId="4CD1D781" w14:textId="77777777" w:rsidR="00736EFE" w:rsidRPr="001C0A79" w:rsidRDefault="00736EFE" w:rsidP="00D54967">
            <w:pPr>
              <w:jc w:val="center"/>
            </w:pPr>
          </w:p>
        </w:tc>
      </w:tr>
      <w:tr w:rsidR="00736EFE" w:rsidRPr="0022017A" w14:paraId="3F93DC24" w14:textId="29453AF1" w:rsidTr="003B3E60">
        <w:tc>
          <w:tcPr>
            <w:tcW w:w="695" w:type="dxa"/>
            <w:vAlign w:val="center"/>
          </w:tcPr>
          <w:p w14:paraId="19C4027E" w14:textId="77777777" w:rsidR="00736EFE" w:rsidRPr="00DC61F3" w:rsidRDefault="00736EFE" w:rsidP="00736EFE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43" w:type="dxa"/>
          </w:tcPr>
          <w:p w14:paraId="0FA06C06" w14:textId="77777777" w:rsidR="00736EFE" w:rsidRDefault="00736EFE" w:rsidP="00D54967">
            <w:pPr>
              <w:rPr>
                <w:rFonts w:ascii="Calibri" w:hAnsi="Calibri" w:cs="Calibri"/>
                <w:color w:val="000000"/>
              </w:rPr>
            </w:pPr>
            <w:r w:rsidRPr="00941964">
              <w:t xml:space="preserve">Arquivo morto </w:t>
            </w:r>
            <w:proofErr w:type="spellStart"/>
            <w:r w:rsidRPr="00941964">
              <w:t>poliondas</w:t>
            </w:r>
            <w:proofErr w:type="spellEnd"/>
            <w:r w:rsidRPr="00941964">
              <w:t>, cor azul ou amarela, Dimensão aproximada: 250 x 130 x 350mm</w:t>
            </w:r>
          </w:p>
        </w:tc>
        <w:tc>
          <w:tcPr>
            <w:tcW w:w="567" w:type="dxa"/>
            <w:vAlign w:val="center"/>
          </w:tcPr>
          <w:p w14:paraId="185CEA43" w14:textId="77777777" w:rsidR="00736EFE" w:rsidRDefault="00736EFE" w:rsidP="003B3E60">
            <w:pPr>
              <w:jc w:val="center"/>
              <w:rPr>
                <w:rFonts w:ascii="Calibri" w:hAnsi="Calibri" w:cs="Calibri"/>
                <w:color w:val="000000"/>
              </w:rPr>
            </w:pPr>
            <w:r w:rsidRPr="001C0A79">
              <w:t>10</w:t>
            </w:r>
          </w:p>
        </w:tc>
        <w:tc>
          <w:tcPr>
            <w:tcW w:w="1701" w:type="dxa"/>
          </w:tcPr>
          <w:p w14:paraId="1CEED167" w14:textId="77777777" w:rsidR="00736EFE" w:rsidRPr="001C0A79" w:rsidRDefault="00736EFE" w:rsidP="00D54967">
            <w:pPr>
              <w:jc w:val="center"/>
            </w:pPr>
          </w:p>
        </w:tc>
        <w:tc>
          <w:tcPr>
            <w:tcW w:w="1276" w:type="dxa"/>
          </w:tcPr>
          <w:p w14:paraId="6B1C6431" w14:textId="77777777" w:rsidR="00736EFE" w:rsidRPr="001C0A79" w:rsidRDefault="00736EFE" w:rsidP="00D54967">
            <w:pPr>
              <w:jc w:val="center"/>
            </w:pPr>
          </w:p>
        </w:tc>
        <w:tc>
          <w:tcPr>
            <w:tcW w:w="1275" w:type="dxa"/>
          </w:tcPr>
          <w:p w14:paraId="5FF3098A" w14:textId="77777777" w:rsidR="00736EFE" w:rsidRPr="001C0A79" w:rsidRDefault="00736EFE" w:rsidP="00D54967">
            <w:pPr>
              <w:jc w:val="center"/>
            </w:pPr>
          </w:p>
        </w:tc>
      </w:tr>
      <w:tr w:rsidR="00736EFE" w:rsidRPr="0022017A" w14:paraId="3E3F00CF" w14:textId="09C1D2BF" w:rsidTr="003B3E60">
        <w:tc>
          <w:tcPr>
            <w:tcW w:w="695" w:type="dxa"/>
            <w:vAlign w:val="center"/>
          </w:tcPr>
          <w:p w14:paraId="267115B7" w14:textId="77777777" w:rsidR="00736EFE" w:rsidRPr="00DC61F3" w:rsidRDefault="00736EFE" w:rsidP="00736EFE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43" w:type="dxa"/>
          </w:tcPr>
          <w:p w14:paraId="5B5ACFA4" w14:textId="77777777" w:rsidR="00736EFE" w:rsidRDefault="00736EFE" w:rsidP="00D54967">
            <w:pPr>
              <w:rPr>
                <w:rFonts w:ascii="Calibri" w:hAnsi="Calibri" w:cs="Calibri"/>
                <w:color w:val="000000"/>
              </w:rPr>
            </w:pPr>
            <w:r w:rsidRPr="00941964">
              <w:t>Bloco Autoadesivo várias cores, tamanho 38mmx50mm, 100folhas cada bloco, pacote com 4 blocos</w:t>
            </w:r>
          </w:p>
        </w:tc>
        <w:tc>
          <w:tcPr>
            <w:tcW w:w="567" w:type="dxa"/>
            <w:vAlign w:val="center"/>
          </w:tcPr>
          <w:p w14:paraId="45DCAF54" w14:textId="77777777" w:rsidR="00736EFE" w:rsidRDefault="00736EFE" w:rsidP="003B3E60">
            <w:pPr>
              <w:jc w:val="center"/>
              <w:rPr>
                <w:rFonts w:ascii="Calibri" w:hAnsi="Calibri" w:cs="Calibri"/>
                <w:color w:val="000000"/>
              </w:rPr>
            </w:pPr>
            <w:r w:rsidRPr="001C0A79">
              <w:t>15</w:t>
            </w:r>
          </w:p>
        </w:tc>
        <w:tc>
          <w:tcPr>
            <w:tcW w:w="1701" w:type="dxa"/>
          </w:tcPr>
          <w:p w14:paraId="1D335CF6" w14:textId="77777777" w:rsidR="00736EFE" w:rsidRPr="001C0A79" w:rsidRDefault="00736EFE" w:rsidP="00D54967">
            <w:pPr>
              <w:jc w:val="center"/>
            </w:pPr>
          </w:p>
        </w:tc>
        <w:tc>
          <w:tcPr>
            <w:tcW w:w="1276" w:type="dxa"/>
          </w:tcPr>
          <w:p w14:paraId="1D892330" w14:textId="77777777" w:rsidR="00736EFE" w:rsidRPr="001C0A79" w:rsidRDefault="00736EFE" w:rsidP="00D54967">
            <w:pPr>
              <w:jc w:val="center"/>
            </w:pPr>
          </w:p>
        </w:tc>
        <w:tc>
          <w:tcPr>
            <w:tcW w:w="1275" w:type="dxa"/>
          </w:tcPr>
          <w:p w14:paraId="6BBE942B" w14:textId="77777777" w:rsidR="00736EFE" w:rsidRPr="001C0A79" w:rsidRDefault="00736EFE" w:rsidP="00D54967">
            <w:pPr>
              <w:jc w:val="center"/>
            </w:pPr>
          </w:p>
        </w:tc>
      </w:tr>
      <w:tr w:rsidR="00736EFE" w:rsidRPr="0022017A" w14:paraId="0BA30E73" w14:textId="09472AF6" w:rsidTr="003B3E60">
        <w:tc>
          <w:tcPr>
            <w:tcW w:w="695" w:type="dxa"/>
            <w:vAlign w:val="center"/>
          </w:tcPr>
          <w:p w14:paraId="120ED021" w14:textId="77777777" w:rsidR="00736EFE" w:rsidRPr="00DC61F3" w:rsidRDefault="00736EFE" w:rsidP="00736EFE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43" w:type="dxa"/>
          </w:tcPr>
          <w:p w14:paraId="5D534E0A" w14:textId="77777777" w:rsidR="00736EFE" w:rsidRDefault="00736EFE" w:rsidP="00D54967">
            <w:pPr>
              <w:rPr>
                <w:rFonts w:ascii="Calibri" w:hAnsi="Calibri" w:cs="Calibri"/>
                <w:color w:val="000000"/>
              </w:rPr>
            </w:pPr>
            <w:r w:rsidRPr="00941964">
              <w:t>Bloco Autoadesivo 76mmx76mm, 90 folhas, pacote com 1 bloco</w:t>
            </w:r>
          </w:p>
        </w:tc>
        <w:tc>
          <w:tcPr>
            <w:tcW w:w="567" w:type="dxa"/>
            <w:vAlign w:val="center"/>
          </w:tcPr>
          <w:p w14:paraId="5FE5BD7B" w14:textId="77777777" w:rsidR="00736EFE" w:rsidRDefault="00736EFE" w:rsidP="003B3E60">
            <w:pPr>
              <w:jc w:val="center"/>
              <w:rPr>
                <w:rFonts w:ascii="Calibri" w:hAnsi="Calibri" w:cs="Calibri"/>
                <w:color w:val="000000"/>
              </w:rPr>
            </w:pPr>
            <w:r w:rsidRPr="001C0A79">
              <w:t>10</w:t>
            </w:r>
          </w:p>
        </w:tc>
        <w:tc>
          <w:tcPr>
            <w:tcW w:w="1701" w:type="dxa"/>
          </w:tcPr>
          <w:p w14:paraId="57F54C4A" w14:textId="77777777" w:rsidR="00736EFE" w:rsidRPr="001C0A79" w:rsidRDefault="00736EFE" w:rsidP="00D54967">
            <w:pPr>
              <w:jc w:val="center"/>
            </w:pPr>
          </w:p>
        </w:tc>
        <w:tc>
          <w:tcPr>
            <w:tcW w:w="1276" w:type="dxa"/>
          </w:tcPr>
          <w:p w14:paraId="7354BFB3" w14:textId="77777777" w:rsidR="00736EFE" w:rsidRPr="001C0A79" w:rsidRDefault="00736EFE" w:rsidP="00D54967">
            <w:pPr>
              <w:jc w:val="center"/>
            </w:pPr>
          </w:p>
        </w:tc>
        <w:tc>
          <w:tcPr>
            <w:tcW w:w="1275" w:type="dxa"/>
          </w:tcPr>
          <w:p w14:paraId="0A47E43B" w14:textId="77777777" w:rsidR="00736EFE" w:rsidRPr="001C0A79" w:rsidRDefault="00736EFE" w:rsidP="00D54967">
            <w:pPr>
              <w:jc w:val="center"/>
            </w:pPr>
          </w:p>
        </w:tc>
      </w:tr>
      <w:tr w:rsidR="00736EFE" w:rsidRPr="0022017A" w14:paraId="31CD2388" w14:textId="030B5C24" w:rsidTr="003B3E60">
        <w:tc>
          <w:tcPr>
            <w:tcW w:w="695" w:type="dxa"/>
            <w:vAlign w:val="center"/>
          </w:tcPr>
          <w:p w14:paraId="096E016F" w14:textId="77777777" w:rsidR="00736EFE" w:rsidRPr="00DC61F3" w:rsidRDefault="00736EFE" w:rsidP="00736EFE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43" w:type="dxa"/>
          </w:tcPr>
          <w:p w14:paraId="5C39C6E1" w14:textId="77777777" w:rsidR="00736EFE" w:rsidRDefault="00736EFE" w:rsidP="00D54967">
            <w:pPr>
              <w:rPr>
                <w:rFonts w:ascii="Calibri" w:hAnsi="Calibri" w:cs="Calibri"/>
                <w:color w:val="000000"/>
              </w:rPr>
            </w:pPr>
            <w:r w:rsidRPr="00941964">
              <w:t>Borracha dura, branca, quadrada, com cinta de plástico, tamanho aproximado 5,5x3,5x1,5cm</w:t>
            </w:r>
          </w:p>
        </w:tc>
        <w:tc>
          <w:tcPr>
            <w:tcW w:w="567" w:type="dxa"/>
            <w:vAlign w:val="center"/>
          </w:tcPr>
          <w:p w14:paraId="2F8F917D" w14:textId="41DB79E4" w:rsidR="00736EFE" w:rsidRDefault="003B3E60" w:rsidP="003B3E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0</w:t>
            </w:r>
            <w:r w:rsidR="00736EFE" w:rsidRPr="001C0A79">
              <w:t>2</w:t>
            </w:r>
          </w:p>
        </w:tc>
        <w:tc>
          <w:tcPr>
            <w:tcW w:w="1701" w:type="dxa"/>
          </w:tcPr>
          <w:p w14:paraId="5E93D6D7" w14:textId="77777777" w:rsidR="00736EFE" w:rsidRPr="001C0A79" w:rsidRDefault="00736EFE" w:rsidP="00D54967">
            <w:pPr>
              <w:jc w:val="center"/>
            </w:pPr>
          </w:p>
        </w:tc>
        <w:tc>
          <w:tcPr>
            <w:tcW w:w="1276" w:type="dxa"/>
          </w:tcPr>
          <w:p w14:paraId="01BFA35C" w14:textId="77777777" w:rsidR="00736EFE" w:rsidRPr="001C0A79" w:rsidRDefault="00736EFE" w:rsidP="00D54967">
            <w:pPr>
              <w:jc w:val="center"/>
            </w:pPr>
          </w:p>
        </w:tc>
        <w:tc>
          <w:tcPr>
            <w:tcW w:w="1275" w:type="dxa"/>
          </w:tcPr>
          <w:p w14:paraId="65DA8719" w14:textId="77777777" w:rsidR="00736EFE" w:rsidRPr="001C0A79" w:rsidRDefault="00736EFE" w:rsidP="00D54967">
            <w:pPr>
              <w:jc w:val="center"/>
            </w:pPr>
          </w:p>
        </w:tc>
      </w:tr>
      <w:tr w:rsidR="00736EFE" w:rsidRPr="0022017A" w14:paraId="28F637A9" w14:textId="0B7DC8DE" w:rsidTr="003B3E60">
        <w:tc>
          <w:tcPr>
            <w:tcW w:w="695" w:type="dxa"/>
            <w:vAlign w:val="center"/>
          </w:tcPr>
          <w:p w14:paraId="25D8D7F3" w14:textId="77777777" w:rsidR="00736EFE" w:rsidRPr="00DC61F3" w:rsidRDefault="00736EFE" w:rsidP="00736EFE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43" w:type="dxa"/>
          </w:tcPr>
          <w:p w14:paraId="0AE139F5" w14:textId="77777777" w:rsidR="00736EFE" w:rsidRDefault="00736EFE" w:rsidP="00D54967">
            <w:pPr>
              <w:rPr>
                <w:rFonts w:ascii="Calibri" w:hAnsi="Calibri" w:cs="Calibri"/>
                <w:color w:val="000000"/>
              </w:rPr>
            </w:pPr>
            <w:r w:rsidRPr="00941964">
              <w:t>Caneta borracha, sistema retrátil com acionamento por click, contendo um refil de borracha</w:t>
            </w:r>
          </w:p>
        </w:tc>
        <w:tc>
          <w:tcPr>
            <w:tcW w:w="567" w:type="dxa"/>
            <w:vAlign w:val="center"/>
          </w:tcPr>
          <w:p w14:paraId="7D7913B6" w14:textId="1BDFFF4A" w:rsidR="00736EFE" w:rsidRDefault="003B3E60" w:rsidP="003B3E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0</w:t>
            </w:r>
            <w:r w:rsidR="00736EFE" w:rsidRPr="001C0A79">
              <w:t>2</w:t>
            </w:r>
          </w:p>
        </w:tc>
        <w:tc>
          <w:tcPr>
            <w:tcW w:w="1701" w:type="dxa"/>
          </w:tcPr>
          <w:p w14:paraId="40041C19" w14:textId="77777777" w:rsidR="00736EFE" w:rsidRPr="001C0A79" w:rsidRDefault="00736EFE" w:rsidP="00D54967">
            <w:pPr>
              <w:jc w:val="center"/>
            </w:pPr>
          </w:p>
        </w:tc>
        <w:tc>
          <w:tcPr>
            <w:tcW w:w="1276" w:type="dxa"/>
          </w:tcPr>
          <w:p w14:paraId="594978A2" w14:textId="77777777" w:rsidR="00736EFE" w:rsidRPr="001C0A79" w:rsidRDefault="00736EFE" w:rsidP="00D54967">
            <w:pPr>
              <w:jc w:val="center"/>
            </w:pPr>
          </w:p>
        </w:tc>
        <w:tc>
          <w:tcPr>
            <w:tcW w:w="1275" w:type="dxa"/>
          </w:tcPr>
          <w:p w14:paraId="738F9DA6" w14:textId="77777777" w:rsidR="00736EFE" w:rsidRPr="001C0A79" w:rsidRDefault="00736EFE" w:rsidP="00D54967">
            <w:pPr>
              <w:jc w:val="center"/>
            </w:pPr>
          </w:p>
        </w:tc>
      </w:tr>
      <w:tr w:rsidR="00736EFE" w:rsidRPr="0022017A" w14:paraId="36CBB5C5" w14:textId="679FE190" w:rsidTr="003B3E60">
        <w:tc>
          <w:tcPr>
            <w:tcW w:w="695" w:type="dxa"/>
            <w:vAlign w:val="center"/>
          </w:tcPr>
          <w:p w14:paraId="08C222B1" w14:textId="77777777" w:rsidR="00736EFE" w:rsidRPr="00DC61F3" w:rsidRDefault="00736EFE" w:rsidP="00736EFE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43" w:type="dxa"/>
          </w:tcPr>
          <w:p w14:paraId="1AB9A10B" w14:textId="77777777" w:rsidR="00736EFE" w:rsidRDefault="00736EFE" w:rsidP="00D54967">
            <w:pPr>
              <w:rPr>
                <w:rFonts w:ascii="Calibri" w:hAnsi="Calibri" w:cs="Calibri"/>
                <w:color w:val="000000"/>
              </w:rPr>
            </w:pPr>
            <w:r w:rsidRPr="00941964">
              <w:t>Caneta corretiva 8ml, corpo flexível e ponta metálica</w:t>
            </w:r>
          </w:p>
        </w:tc>
        <w:tc>
          <w:tcPr>
            <w:tcW w:w="567" w:type="dxa"/>
            <w:vAlign w:val="center"/>
          </w:tcPr>
          <w:p w14:paraId="5E63D413" w14:textId="7B517D17" w:rsidR="00736EFE" w:rsidRDefault="003B3E60" w:rsidP="003B3E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0</w:t>
            </w:r>
            <w:r w:rsidR="00736EFE" w:rsidRPr="001C0A79">
              <w:t>1</w:t>
            </w:r>
          </w:p>
        </w:tc>
        <w:tc>
          <w:tcPr>
            <w:tcW w:w="1701" w:type="dxa"/>
          </w:tcPr>
          <w:p w14:paraId="16E12115" w14:textId="77777777" w:rsidR="00736EFE" w:rsidRPr="001C0A79" w:rsidRDefault="00736EFE" w:rsidP="00D54967">
            <w:pPr>
              <w:jc w:val="center"/>
            </w:pPr>
          </w:p>
        </w:tc>
        <w:tc>
          <w:tcPr>
            <w:tcW w:w="1276" w:type="dxa"/>
          </w:tcPr>
          <w:p w14:paraId="5DF28A35" w14:textId="77777777" w:rsidR="00736EFE" w:rsidRPr="001C0A79" w:rsidRDefault="00736EFE" w:rsidP="00D54967">
            <w:pPr>
              <w:jc w:val="center"/>
            </w:pPr>
          </w:p>
        </w:tc>
        <w:tc>
          <w:tcPr>
            <w:tcW w:w="1275" w:type="dxa"/>
          </w:tcPr>
          <w:p w14:paraId="7B9D3FAE" w14:textId="77777777" w:rsidR="00736EFE" w:rsidRPr="001C0A79" w:rsidRDefault="00736EFE" w:rsidP="00D54967">
            <w:pPr>
              <w:jc w:val="center"/>
            </w:pPr>
          </w:p>
        </w:tc>
      </w:tr>
      <w:tr w:rsidR="00736EFE" w:rsidRPr="0022017A" w14:paraId="03C00206" w14:textId="5AA0E567" w:rsidTr="003B3E60">
        <w:tc>
          <w:tcPr>
            <w:tcW w:w="695" w:type="dxa"/>
            <w:vAlign w:val="center"/>
          </w:tcPr>
          <w:p w14:paraId="40090A60" w14:textId="77777777" w:rsidR="00736EFE" w:rsidRPr="00DC61F3" w:rsidRDefault="00736EFE" w:rsidP="00736EFE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43" w:type="dxa"/>
          </w:tcPr>
          <w:p w14:paraId="35DFED7A" w14:textId="77777777" w:rsidR="00736EFE" w:rsidRDefault="00736EFE" w:rsidP="00D54967">
            <w:pPr>
              <w:rPr>
                <w:rFonts w:ascii="Calibri" w:hAnsi="Calibri" w:cs="Calibri"/>
                <w:color w:val="000000"/>
              </w:rPr>
            </w:pPr>
            <w:r w:rsidRPr="00941964">
              <w:t>Caneta esferográfica azul, corpo transparente, ponta 1mm, com grip em borracha macia</w:t>
            </w:r>
          </w:p>
        </w:tc>
        <w:tc>
          <w:tcPr>
            <w:tcW w:w="567" w:type="dxa"/>
            <w:vAlign w:val="center"/>
          </w:tcPr>
          <w:p w14:paraId="6AA62AAC" w14:textId="77777777" w:rsidR="00736EFE" w:rsidRDefault="00736EFE" w:rsidP="003B3E60">
            <w:pPr>
              <w:jc w:val="center"/>
              <w:rPr>
                <w:rFonts w:ascii="Calibri" w:hAnsi="Calibri" w:cs="Calibri"/>
                <w:color w:val="000000"/>
              </w:rPr>
            </w:pPr>
            <w:r w:rsidRPr="001C0A79">
              <w:t>10</w:t>
            </w:r>
          </w:p>
        </w:tc>
        <w:tc>
          <w:tcPr>
            <w:tcW w:w="1701" w:type="dxa"/>
          </w:tcPr>
          <w:p w14:paraId="157917DD" w14:textId="77777777" w:rsidR="00736EFE" w:rsidRPr="001C0A79" w:rsidRDefault="00736EFE" w:rsidP="00D54967">
            <w:pPr>
              <w:jc w:val="center"/>
            </w:pPr>
          </w:p>
        </w:tc>
        <w:tc>
          <w:tcPr>
            <w:tcW w:w="1276" w:type="dxa"/>
          </w:tcPr>
          <w:p w14:paraId="54A85A01" w14:textId="77777777" w:rsidR="00736EFE" w:rsidRPr="001C0A79" w:rsidRDefault="00736EFE" w:rsidP="00D54967">
            <w:pPr>
              <w:jc w:val="center"/>
            </w:pPr>
          </w:p>
        </w:tc>
        <w:tc>
          <w:tcPr>
            <w:tcW w:w="1275" w:type="dxa"/>
          </w:tcPr>
          <w:p w14:paraId="698D8F89" w14:textId="77777777" w:rsidR="00736EFE" w:rsidRPr="001C0A79" w:rsidRDefault="00736EFE" w:rsidP="00D54967">
            <w:pPr>
              <w:jc w:val="center"/>
            </w:pPr>
          </w:p>
        </w:tc>
      </w:tr>
      <w:tr w:rsidR="00736EFE" w:rsidRPr="0022017A" w14:paraId="13AF568C" w14:textId="76C862EB" w:rsidTr="003B3E60">
        <w:tc>
          <w:tcPr>
            <w:tcW w:w="695" w:type="dxa"/>
            <w:vAlign w:val="center"/>
          </w:tcPr>
          <w:p w14:paraId="781A451E" w14:textId="77777777" w:rsidR="00736EFE" w:rsidRPr="00DC61F3" w:rsidRDefault="00736EFE" w:rsidP="00736EFE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43" w:type="dxa"/>
          </w:tcPr>
          <w:p w14:paraId="22DA7ECB" w14:textId="77777777" w:rsidR="00736EFE" w:rsidRDefault="00736EFE" w:rsidP="00D54967">
            <w:pPr>
              <w:rPr>
                <w:rFonts w:ascii="Calibri" w:hAnsi="Calibri" w:cs="Calibri"/>
                <w:color w:val="000000"/>
              </w:rPr>
            </w:pPr>
            <w:r w:rsidRPr="00941964">
              <w:t>Caneta esferográfica preta, corpo transparente, ponta 1mm, com grip em borracha macia</w:t>
            </w:r>
          </w:p>
        </w:tc>
        <w:tc>
          <w:tcPr>
            <w:tcW w:w="567" w:type="dxa"/>
            <w:vAlign w:val="center"/>
          </w:tcPr>
          <w:p w14:paraId="333F04FE" w14:textId="77777777" w:rsidR="00736EFE" w:rsidRDefault="00736EFE" w:rsidP="003B3E60">
            <w:pPr>
              <w:jc w:val="center"/>
              <w:rPr>
                <w:rFonts w:ascii="Calibri" w:hAnsi="Calibri" w:cs="Calibri"/>
                <w:color w:val="000000"/>
              </w:rPr>
            </w:pPr>
            <w:r w:rsidRPr="001C0A79">
              <w:t>10</w:t>
            </w:r>
          </w:p>
        </w:tc>
        <w:tc>
          <w:tcPr>
            <w:tcW w:w="1701" w:type="dxa"/>
          </w:tcPr>
          <w:p w14:paraId="32C647CE" w14:textId="77777777" w:rsidR="00736EFE" w:rsidRPr="001C0A79" w:rsidRDefault="00736EFE" w:rsidP="00D54967">
            <w:pPr>
              <w:jc w:val="center"/>
            </w:pPr>
          </w:p>
        </w:tc>
        <w:tc>
          <w:tcPr>
            <w:tcW w:w="1276" w:type="dxa"/>
          </w:tcPr>
          <w:p w14:paraId="48F4DDF4" w14:textId="77777777" w:rsidR="00736EFE" w:rsidRPr="001C0A79" w:rsidRDefault="00736EFE" w:rsidP="00D54967">
            <w:pPr>
              <w:jc w:val="center"/>
            </w:pPr>
          </w:p>
        </w:tc>
        <w:tc>
          <w:tcPr>
            <w:tcW w:w="1275" w:type="dxa"/>
          </w:tcPr>
          <w:p w14:paraId="0087BDA6" w14:textId="77777777" w:rsidR="00736EFE" w:rsidRPr="001C0A79" w:rsidRDefault="00736EFE" w:rsidP="00D54967">
            <w:pPr>
              <w:jc w:val="center"/>
            </w:pPr>
          </w:p>
        </w:tc>
      </w:tr>
      <w:tr w:rsidR="00736EFE" w:rsidRPr="0022017A" w14:paraId="2E08D71B" w14:textId="7283288C" w:rsidTr="003B3E60">
        <w:tc>
          <w:tcPr>
            <w:tcW w:w="695" w:type="dxa"/>
            <w:vAlign w:val="center"/>
          </w:tcPr>
          <w:p w14:paraId="4897FD45" w14:textId="77777777" w:rsidR="00736EFE" w:rsidRPr="00DC61F3" w:rsidRDefault="00736EFE" w:rsidP="00736EFE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43" w:type="dxa"/>
          </w:tcPr>
          <w:p w14:paraId="09DC13B1" w14:textId="77777777" w:rsidR="00736EFE" w:rsidRDefault="00736EFE" w:rsidP="00D54967">
            <w:pPr>
              <w:rPr>
                <w:rFonts w:ascii="Calibri" w:hAnsi="Calibri" w:cs="Calibri"/>
                <w:color w:val="000000"/>
              </w:rPr>
            </w:pPr>
            <w:r w:rsidRPr="00941964">
              <w:t>Caneta esferográfica azul, corpo cristal, ponta média 1mm com esfera de tungstênio</w:t>
            </w:r>
          </w:p>
        </w:tc>
        <w:tc>
          <w:tcPr>
            <w:tcW w:w="567" w:type="dxa"/>
            <w:vAlign w:val="center"/>
          </w:tcPr>
          <w:p w14:paraId="5AEC15B0" w14:textId="77777777" w:rsidR="00736EFE" w:rsidRDefault="00736EFE" w:rsidP="003B3E60">
            <w:pPr>
              <w:jc w:val="center"/>
              <w:rPr>
                <w:rFonts w:ascii="Calibri" w:hAnsi="Calibri" w:cs="Calibri"/>
                <w:color w:val="000000"/>
              </w:rPr>
            </w:pPr>
            <w:r w:rsidRPr="001C0A79">
              <w:t>20</w:t>
            </w:r>
          </w:p>
        </w:tc>
        <w:tc>
          <w:tcPr>
            <w:tcW w:w="1701" w:type="dxa"/>
          </w:tcPr>
          <w:p w14:paraId="30CD5162" w14:textId="77777777" w:rsidR="00736EFE" w:rsidRPr="001C0A79" w:rsidRDefault="00736EFE" w:rsidP="00D54967">
            <w:pPr>
              <w:jc w:val="center"/>
            </w:pPr>
          </w:p>
        </w:tc>
        <w:tc>
          <w:tcPr>
            <w:tcW w:w="1276" w:type="dxa"/>
          </w:tcPr>
          <w:p w14:paraId="45B4B649" w14:textId="77777777" w:rsidR="00736EFE" w:rsidRPr="001C0A79" w:rsidRDefault="00736EFE" w:rsidP="00D54967">
            <w:pPr>
              <w:jc w:val="center"/>
            </w:pPr>
          </w:p>
        </w:tc>
        <w:tc>
          <w:tcPr>
            <w:tcW w:w="1275" w:type="dxa"/>
          </w:tcPr>
          <w:p w14:paraId="2CB77940" w14:textId="77777777" w:rsidR="00736EFE" w:rsidRPr="001C0A79" w:rsidRDefault="00736EFE" w:rsidP="00D54967">
            <w:pPr>
              <w:jc w:val="center"/>
            </w:pPr>
          </w:p>
        </w:tc>
      </w:tr>
      <w:tr w:rsidR="00736EFE" w:rsidRPr="0022017A" w14:paraId="652BC314" w14:textId="15B34AF8" w:rsidTr="003B3E60">
        <w:tc>
          <w:tcPr>
            <w:tcW w:w="695" w:type="dxa"/>
            <w:vAlign w:val="center"/>
          </w:tcPr>
          <w:p w14:paraId="2430FC4E" w14:textId="77777777" w:rsidR="00736EFE" w:rsidRPr="00DC61F3" w:rsidRDefault="00736EFE" w:rsidP="00736EFE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43" w:type="dxa"/>
          </w:tcPr>
          <w:p w14:paraId="064BF97B" w14:textId="77777777" w:rsidR="00736EFE" w:rsidRDefault="00736EFE" w:rsidP="00D54967">
            <w:pPr>
              <w:rPr>
                <w:rFonts w:ascii="Calibri" w:hAnsi="Calibri" w:cs="Calibri"/>
                <w:color w:val="000000"/>
              </w:rPr>
            </w:pPr>
            <w:r w:rsidRPr="00941964">
              <w:t>Caneta esferográfica preta, corpo cristal, ponta média 1mm com esfera de tungstênio</w:t>
            </w:r>
          </w:p>
        </w:tc>
        <w:tc>
          <w:tcPr>
            <w:tcW w:w="567" w:type="dxa"/>
            <w:vAlign w:val="center"/>
          </w:tcPr>
          <w:p w14:paraId="2BAE9F8E" w14:textId="77777777" w:rsidR="00736EFE" w:rsidRDefault="00736EFE" w:rsidP="003B3E60">
            <w:pPr>
              <w:jc w:val="center"/>
              <w:rPr>
                <w:rFonts w:ascii="Calibri" w:hAnsi="Calibri" w:cs="Calibri"/>
                <w:color w:val="000000"/>
              </w:rPr>
            </w:pPr>
            <w:r w:rsidRPr="001C0A79">
              <w:t>20</w:t>
            </w:r>
          </w:p>
        </w:tc>
        <w:tc>
          <w:tcPr>
            <w:tcW w:w="1701" w:type="dxa"/>
          </w:tcPr>
          <w:p w14:paraId="5CE6BC35" w14:textId="77777777" w:rsidR="00736EFE" w:rsidRPr="001C0A79" w:rsidRDefault="00736EFE" w:rsidP="00D54967">
            <w:pPr>
              <w:jc w:val="center"/>
            </w:pPr>
          </w:p>
        </w:tc>
        <w:tc>
          <w:tcPr>
            <w:tcW w:w="1276" w:type="dxa"/>
          </w:tcPr>
          <w:p w14:paraId="68E7EF82" w14:textId="77777777" w:rsidR="00736EFE" w:rsidRPr="001C0A79" w:rsidRDefault="00736EFE" w:rsidP="00D54967">
            <w:pPr>
              <w:jc w:val="center"/>
            </w:pPr>
          </w:p>
        </w:tc>
        <w:tc>
          <w:tcPr>
            <w:tcW w:w="1275" w:type="dxa"/>
          </w:tcPr>
          <w:p w14:paraId="1A4FC0D9" w14:textId="77777777" w:rsidR="00736EFE" w:rsidRPr="001C0A79" w:rsidRDefault="00736EFE" w:rsidP="00D54967">
            <w:pPr>
              <w:jc w:val="center"/>
            </w:pPr>
          </w:p>
        </w:tc>
      </w:tr>
      <w:tr w:rsidR="00736EFE" w:rsidRPr="0022017A" w14:paraId="589B477B" w14:textId="00A5F384" w:rsidTr="003B3E60">
        <w:tc>
          <w:tcPr>
            <w:tcW w:w="695" w:type="dxa"/>
            <w:vAlign w:val="center"/>
          </w:tcPr>
          <w:p w14:paraId="5AE7D4D1" w14:textId="77777777" w:rsidR="00736EFE" w:rsidRPr="00DC61F3" w:rsidRDefault="00736EFE" w:rsidP="00736EFE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43" w:type="dxa"/>
          </w:tcPr>
          <w:p w14:paraId="0ADC4E1D" w14:textId="77777777" w:rsidR="00736EFE" w:rsidRDefault="00736EFE" w:rsidP="00D54967">
            <w:pPr>
              <w:rPr>
                <w:rFonts w:ascii="Calibri" w:hAnsi="Calibri" w:cs="Calibri"/>
                <w:color w:val="000000"/>
              </w:rPr>
            </w:pPr>
            <w:r w:rsidRPr="00941964">
              <w:t>Caneta esferográfica vermelha, corpo cristal, ponta média 1mm com esfera de tungstênio</w:t>
            </w:r>
          </w:p>
        </w:tc>
        <w:tc>
          <w:tcPr>
            <w:tcW w:w="567" w:type="dxa"/>
            <w:vAlign w:val="center"/>
          </w:tcPr>
          <w:p w14:paraId="40AD6F80" w14:textId="77777777" w:rsidR="00736EFE" w:rsidRDefault="00736EFE" w:rsidP="003B3E60">
            <w:pPr>
              <w:jc w:val="center"/>
              <w:rPr>
                <w:rFonts w:ascii="Calibri" w:hAnsi="Calibri" w:cs="Calibri"/>
                <w:color w:val="000000"/>
              </w:rPr>
            </w:pPr>
            <w:r w:rsidRPr="001C0A79">
              <w:t>10</w:t>
            </w:r>
          </w:p>
        </w:tc>
        <w:tc>
          <w:tcPr>
            <w:tcW w:w="1701" w:type="dxa"/>
          </w:tcPr>
          <w:p w14:paraId="1878E594" w14:textId="77777777" w:rsidR="00736EFE" w:rsidRPr="001C0A79" w:rsidRDefault="00736EFE" w:rsidP="00D54967">
            <w:pPr>
              <w:jc w:val="center"/>
            </w:pPr>
          </w:p>
        </w:tc>
        <w:tc>
          <w:tcPr>
            <w:tcW w:w="1276" w:type="dxa"/>
          </w:tcPr>
          <w:p w14:paraId="2EB491EF" w14:textId="77777777" w:rsidR="00736EFE" w:rsidRPr="001C0A79" w:rsidRDefault="00736EFE" w:rsidP="00D54967">
            <w:pPr>
              <w:jc w:val="center"/>
            </w:pPr>
          </w:p>
        </w:tc>
        <w:tc>
          <w:tcPr>
            <w:tcW w:w="1275" w:type="dxa"/>
          </w:tcPr>
          <w:p w14:paraId="797BC8A5" w14:textId="77777777" w:rsidR="00736EFE" w:rsidRPr="001C0A79" w:rsidRDefault="00736EFE" w:rsidP="00D54967">
            <w:pPr>
              <w:jc w:val="center"/>
            </w:pPr>
          </w:p>
        </w:tc>
      </w:tr>
      <w:tr w:rsidR="00736EFE" w:rsidRPr="0022017A" w14:paraId="5ACAF0F1" w14:textId="1CCD5CE7" w:rsidTr="003B3E60">
        <w:tc>
          <w:tcPr>
            <w:tcW w:w="695" w:type="dxa"/>
            <w:vAlign w:val="center"/>
          </w:tcPr>
          <w:p w14:paraId="58122C8C" w14:textId="77777777" w:rsidR="00736EFE" w:rsidRPr="00DC61F3" w:rsidRDefault="00736EFE" w:rsidP="00736EFE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43" w:type="dxa"/>
          </w:tcPr>
          <w:p w14:paraId="4C43E228" w14:textId="77777777" w:rsidR="00736EFE" w:rsidRDefault="00736EFE" w:rsidP="00D54967">
            <w:pPr>
              <w:rPr>
                <w:rFonts w:ascii="Calibri" w:hAnsi="Calibri" w:cs="Calibri"/>
                <w:color w:val="000000"/>
              </w:rPr>
            </w:pPr>
            <w:r w:rsidRPr="00941964">
              <w:t xml:space="preserve">Capa para encadernação PP 0,30 A4 preta, </w:t>
            </w:r>
            <w:r>
              <w:t>pacote</w:t>
            </w:r>
            <w:r w:rsidRPr="00941964">
              <w:t xml:space="preserve"> com 50 unidades</w:t>
            </w:r>
          </w:p>
        </w:tc>
        <w:tc>
          <w:tcPr>
            <w:tcW w:w="567" w:type="dxa"/>
            <w:vAlign w:val="center"/>
          </w:tcPr>
          <w:p w14:paraId="6347F690" w14:textId="0038D8F1" w:rsidR="00736EFE" w:rsidRDefault="003B3E60" w:rsidP="003B3E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0</w:t>
            </w:r>
            <w:r w:rsidR="00736EFE" w:rsidRPr="001C0A79">
              <w:t>2</w:t>
            </w:r>
          </w:p>
        </w:tc>
        <w:tc>
          <w:tcPr>
            <w:tcW w:w="1701" w:type="dxa"/>
          </w:tcPr>
          <w:p w14:paraId="7A6080F2" w14:textId="77777777" w:rsidR="00736EFE" w:rsidRPr="001C0A79" w:rsidRDefault="00736EFE" w:rsidP="00D54967">
            <w:pPr>
              <w:jc w:val="center"/>
            </w:pPr>
          </w:p>
        </w:tc>
        <w:tc>
          <w:tcPr>
            <w:tcW w:w="1276" w:type="dxa"/>
          </w:tcPr>
          <w:p w14:paraId="5BB28B28" w14:textId="77777777" w:rsidR="00736EFE" w:rsidRPr="001C0A79" w:rsidRDefault="00736EFE" w:rsidP="00D54967">
            <w:pPr>
              <w:jc w:val="center"/>
            </w:pPr>
          </w:p>
        </w:tc>
        <w:tc>
          <w:tcPr>
            <w:tcW w:w="1275" w:type="dxa"/>
          </w:tcPr>
          <w:p w14:paraId="0D71CBC9" w14:textId="77777777" w:rsidR="00736EFE" w:rsidRPr="001C0A79" w:rsidRDefault="00736EFE" w:rsidP="00D54967">
            <w:pPr>
              <w:jc w:val="center"/>
            </w:pPr>
          </w:p>
        </w:tc>
      </w:tr>
      <w:tr w:rsidR="00736EFE" w:rsidRPr="0022017A" w14:paraId="4EE5BDCA" w14:textId="61A38488" w:rsidTr="003B3E60">
        <w:tc>
          <w:tcPr>
            <w:tcW w:w="695" w:type="dxa"/>
            <w:vAlign w:val="center"/>
          </w:tcPr>
          <w:p w14:paraId="368A2657" w14:textId="77777777" w:rsidR="00736EFE" w:rsidRPr="00DC61F3" w:rsidRDefault="00736EFE" w:rsidP="00736EFE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43" w:type="dxa"/>
          </w:tcPr>
          <w:p w14:paraId="6CEDBACF" w14:textId="77777777" w:rsidR="00736EFE" w:rsidRDefault="00736EFE" w:rsidP="00D54967">
            <w:pPr>
              <w:rPr>
                <w:rFonts w:ascii="Calibri" w:hAnsi="Calibri" w:cs="Calibri"/>
                <w:color w:val="000000"/>
              </w:rPr>
            </w:pPr>
            <w:r w:rsidRPr="00941964">
              <w:t xml:space="preserve">Capa para encadernação PP 0,30 A4 transparente, </w:t>
            </w:r>
            <w:r>
              <w:t>pacote</w:t>
            </w:r>
            <w:r w:rsidRPr="00941964">
              <w:t xml:space="preserve"> com 50 unidades</w:t>
            </w:r>
          </w:p>
        </w:tc>
        <w:tc>
          <w:tcPr>
            <w:tcW w:w="567" w:type="dxa"/>
            <w:vAlign w:val="center"/>
          </w:tcPr>
          <w:p w14:paraId="772483EB" w14:textId="1FE73326" w:rsidR="00736EFE" w:rsidRDefault="003B3E60" w:rsidP="003B3E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0</w:t>
            </w:r>
            <w:r w:rsidR="00736EFE" w:rsidRPr="001C0A79">
              <w:t>2</w:t>
            </w:r>
          </w:p>
        </w:tc>
        <w:tc>
          <w:tcPr>
            <w:tcW w:w="1701" w:type="dxa"/>
          </w:tcPr>
          <w:p w14:paraId="20A40107" w14:textId="77777777" w:rsidR="00736EFE" w:rsidRPr="001C0A79" w:rsidRDefault="00736EFE" w:rsidP="00D54967">
            <w:pPr>
              <w:jc w:val="center"/>
            </w:pPr>
          </w:p>
        </w:tc>
        <w:tc>
          <w:tcPr>
            <w:tcW w:w="1276" w:type="dxa"/>
          </w:tcPr>
          <w:p w14:paraId="44ABC856" w14:textId="77777777" w:rsidR="00736EFE" w:rsidRPr="001C0A79" w:rsidRDefault="00736EFE" w:rsidP="00D54967">
            <w:pPr>
              <w:jc w:val="center"/>
            </w:pPr>
          </w:p>
        </w:tc>
        <w:tc>
          <w:tcPr>
            <w:tcW w:w="1275" w:type="dxa"/>
          </w:tcPr>
          <w:p w14:paraId="59203D2E" w14:textId="77777777" w:rsidR="00736EFE" w:rsidRPr="001C0A79" w:rsidRDefault="00736EFE" w:rsidP="00D54967">
            <w:pPr>
              <w:jc w:val="center"/>
            </w:pPr>
          </w:p>
        </w:tc>
      </w:tr>
      <w:tr w:rsidR="00736EFE" w:rsidRPr="0022017A" w14:paraId="1A7EF756" w14:textId="44D7FD81" w:rsidTr="003B3E60">
        <w:tc>
          <w:tcPr>
            <w:tcW w:w="695" w:type="dxa"/>
            <w:vAlign w:val="center"/>
          </w:tcPr>
          <w:p w14:paraId="5EAECC1E" w14:textId="77777777" w:rsidR="00736EFE" w:rsidRPr="00DC61F3" w:rsidRDefault="00736EFE" w:rsidP="00736EFE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43" w:type="dxa"/>
          </w:tcPr>
          <w:p w14:paraId="72D97DA7" w14:textId="77777777" w:rsidR="00736EFE" w:rsidRDefault="00736EFE" w:rsidP="00D54967">
            <w:pPr>
              <w:rPr>
                <w:rFonts w:ascii="Calibri" w:hAnsi="Calibri" w:cs="Calibri"/>
                <w:color w:val="000000"/>
              </w:rPr>
            </w:pPr>
            <w:r w:rsidRPr="00941964">
              <w:t xml:space="preserve">Clips galvanizado 2/0, </w:t>
            </w:r>
            <w:r>
              <w:t>pacote</w:t>
            </w:r>
            <w:r w:rsidRPr="00941964">
              <w:t xml:space="preserve"> 720 unidades</w:t>
            </w:r>
          </w:p>
        </w:tc>
        <w:tc>
          <w:tcPr>
            <w:tcW w:w="567" w:type="dxa"/>
            <w:vAlign w:val="center"/>
          </w:tcPr>
          <w:p w14:paraId="1CB658F2" w14:textId="03A208FC" w:rsidR="00736EFE" w:rsidRDefault="003B3E60" w:rsidP="003B3E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0</w:t>
            </w:r>
            <w:r w:rsidR="00736EFE" w:rsidRPr="001C0A79">
              <w:t>6</w:t>
            </w:r>
          </w:p>
        </w:tc>
        <w:tc>
          <w:tcPr>
            <w:tcW w:w="1701" w:type="dxa"/>
          </w:tcPr>
          <w:p w14:paraId="6EFCAFC0" w14:textId="77777777" w:rsidR="00736EFE" w:rsidRPr="001C0A79" w:rsidRDefault="00736EFE" w:rsidP="00D54967">
            <w:pPr>
              <w:jc w:val="center"/>
            </w:pPr>
          </w:p>
        </w:tc>
        <w:tc>
          <w:tcPr>
            <w:tcW w:w="1276" w:type="dxa"/>
          </w:tcPr>
          <w:p w14:paraId="394ABBF6" w14:textId="77777777" w:rsidR="00736EFE" w:rsidRPr="001C0A79" w:rsidRDefault="00736EFE" w:rsidP="00D54967">
            <w:pPr>
              <w:jc w:val="center"/>
            </w:pPr>
          </w:p>
        </w:tc>
        <w:tc>
          <w:tcPr>
            <w:tcW w:w="1275" w:type="dxa"/>
          </w:tcPr>
          <w:p w14:paraId="2D251801" w14:textId="77777777" w:rsidR="00736EFE" w:rsidRPr="001C0A79" w:rsidRDefault="00736EFE" w:rsidP="00D54967">
            <w:pPr>
              <w:jc w:val="center"/>
            </w:pPr>
          </w:p>
        </w:tc>
      </w:tr>
      <w:tr w:rsidR="00736EFE" w:rsidRPr="0022017A" w14:paraId="11602875" w14:textId="0316A58D" w:rsidTr="003B3E60">
        <w:tc>
          <w:tcPr>
            <w:tcW w:w="695" w:type="dxa"/>
            <w:vAlign w:val="center"/>
          </w:tcPr>
          <w:p w14:paraId="13E3534B" w14:textId="77777777" w:rsidR="00736EFE" w:rsidRPr="00DC61F3" w:rsidRDefault="00736EFE" w:rsidP="00736EFE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43" w:type="dxa"/>
          </w:tcPr>
          <w:p w14:paraId="12FF2ECE" w14:textId="77777777" w:rsidR="00736EFE" w:rsidRDefault="00736EFE" w:rsidP="00D54967">
            <w:pPr>
              <w:rPr>
                <w:rFonts w:ascii="Calibri" w:hAnsi="Calibri" w:cs="Calibri"/>
                <w:color w:val="000000"/>
              </w:rPr>
            </w:pPr>
            <w:r w:rsidRPr="00941964">
              <w:t xml:space="preserve">Clips galvanizado 8/0, </w:t>
            </w:r>
            <w:r>
              <w:t>pacote</w:t>
            </w:r>
            <w:r w:rsidRPr="00941964">
              <w:t xml:space="preserve"> com 180 unidades</w:t>
            </w:r>
          </w:p>
        </w:tc>
        <w:tc>
          <w:tcPr>
            <w:tcW w:w="567" w:type="dxa"/>
            <w:vAlign w:val="center"/>
          </w:tcPr>
          <w:p w14:paraId="62B33E0B" w14:textId="7A3F54AE" w:rsidR="00736EFE" w:rsidRDefault="003B3E60" w:rsidP="003B3E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0</w:t>
            </w:r>
            <w:r w:rsidR="00736EFE" w:rsidRPr="001C0A79">
              <w:t>5</w:t>
            </w:r>
          </w:p>
        </w:tc>
        <w:tc>
          <w:tcPr>
            <w:tcW w:w="1701" w:type="dxa"/>
          </w:tcPr>
          <w:p w14:paraId="6F9EB586" w14:textId="77777777" w:rsidR="00736EFE" w:rsidRPr="001C0A79" w:rsidRDefault="00736EFE" w:rsidP="00D54967">
            <w:pPr>
              <w:jc w:val="center"/>
            </w:pPr>
          </w:p>
        </w:tc>
        <w:tc>
          <w:tcPr>
            <w:tcW w:w="1276" w:type="dxa"/>
          </w:tcPr>
          <w:p w14:paraId="061BFE32" w14:textId="77777777" w:rsidR="00736EFE" w:rsidRPr="001C0A79" w:rsidRDefault="00736EFE" w:rsidP="00D54967">
            <w:pPr>
              <w:jc w:val="center"/>
            </w:pPr>
          </w:p>
        </w:tc>
        <w:tc>
          <w:tcPr>
            <w:tcW w:w="1275" w:type="dxa"/>
          </w:tcPr>
          <w:p w14:paraId="16D9B4C4" w14:textId="77777777" w:rsidR="00736EFE" w:rsidRPr="001C0A79" w:rsidRDefault="00736EFE" w:rsidP="00D54967">
            <w:pPr>
              <w:jc w:val="center"/>
            </w:pPr>
          </w:p>
        </w:tc>
      </w:tr>
      <w:tr w:rsidR="00736EFE" w:rsidRPr="0022017A" w14:paraId="1E16D8E3" w14:textId="38F892EE" w:rsidTr="003B3E60">
        <w:tc>
          <w:tcPr>
            <w:tcW w:w="695" w:type="dxa"/>
            <w:vAlign w:val="center"/>
          </w:tcPr>
          <w:p w14:paraId="30FCB8AB" w14:textId="77777777" w:rsidR="00736EFE" w:rsidRPr="00DC61F3" w:rsidRDefault="00736EFE" w:rsidP="00736EFE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43" w:type="dxa"/>
          </w:tcPr>
          <w:p w14:paraId="6A453962" w14:textId="77777777" w:rsidR="00736EFE" w:rsidRDefault="00736EFE" w:rsidP="00D54967">
            <w:pPr>
              <w:rPr>
                <w:rFonts w:ascii="Calibri" w:hAnsi="Calibri" w:cs="Calibri"/>
                <w:color w:val="000000"/>
              </w:rPr>
            </w:pPr>
            <w:r w:rsidRPr="00941964">
              <w:t>Cola bastão 40g</w:t>
            </w:r>
          </w:p>
        </w:tc>
        <w:tc>
          <w:tcPr>
            <w:tcW w:w="567" w:type="dxa"/>
            <w:vAlign w:val="center"/>
          </w:tcPr>
          <w:p w14:paraId="7CB74674" w14:textId="6AA08CB2" w:rsidR="00736EFE" w:rsidRDefault="003B3E60" w:rsidP="003B3E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0</w:t>
            </w:r>
            <w:r w:rsidR="00736EFE" w:rsidRPr="001C0A79">
              <w:t>2</w:t>
            </w:r>
          </w:p>
        </w:tc>
        <w:tc>
          <w:tcPr>
            <w:tcW w:w="1701" w:type="dxa"/>
          </w:tcPr>
          <w:p w14:paraId="397F0FD0" w14:textId="77777777" w:rsidR="00736EFE" w:rsidRPr="001C0A79" w:rsidRDefault="00736EFE" w:rsidP="00D54967">
            <w:pPr>
              <w:jc w:val="center"/>
            </w:pPr>
          </w:p>
        </w:tc>
        <w:tc>
          <w:tcPr>
            <w:tcW w:w="1276" w:type="dxa"/>
          </w:tcPr>
          <w:p w14:paraId="66E052A9" w14:textId="77777777" w:rsidR="00736EFE" w:rsidRPr="001C0A79" w:rsidRDefault="00736EFE" w:rsidP="00D54967">
            <w:pPr>
              <w:jc w:val="center"/>
            </w:pPr>
          </w:p>
        </w:tc>
        <w:tc>
          <w:tcPr>
            <w:tcW w:w="1275" w:type="dxa"/>
          </w:tcPr>
          <w:p w14:paraId="33298922" w14:textId="77777777" w:rsidR="00736EFE" w:rsidRPr="001C0A79" w:rsidRDefault="00736EFE" w:rsidP="00D54967">
            <w:pPr>
              <w:jc w:val="center"/>
            </w:pPr>
          </w:p>
        </w:tc>
      </w:tr>
      <w:tr w:rsidR="00736EFE" w:rsidRPr="0022017A" w14:paraId="4CB406CF" w14:textId="5B7E9A91" w:rsidTr="003B3E60">
        <w:tc>
          <w:tcPr>
            <w:tcW w:w="695" w:type="dxa"/>
            <w:vAlign w:val="center"/>
          </w:tcPr>
          <w:p w14:paraId="6D8B42F8" w14:textId="77777777" w:rsidR="00736EFE" w:rsidRPr="00DC61F3" w:rsidRDefault="00736EFE" w:rsidP="00736EFE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43" w:type="dxa"/>
          </w:tcPr>
          <w:p w14:paraId="12952160" w14:textId="77777777" w:rsidR="00736EFE" w:rsidRDefault="00736EFE" w:rsidP="00D54967">
            <w:pPr>
              <w:rPr>
                <w:rFonts w:ascii="Calibri" w:hAnsi="Calibri" w:cs="Calibri"/>
                <w:color w:val="000000"/>
              </w:rPr>
            </w:pPr>
            <w:r w:rsidRPr="00941964">
              <w:t>DVD-R gravável 4.7 GB/120 minutos</w:t>
            </w:r>
          </w:p>
        </w:tc>
        <w:tc>
          <w:tcPr>
            <w:tcW w:w="567" w:type="dxa"/>
            <w:vAlign w:val="center"/>
          </w:tcPr>
          <w:p w14:paraId="7E2E2E52" w14:textId="77777777" w:rsidR="00736EFE" w:rsidRDefault="00736EFE" w:rsidP="003B3E60">
            <w:pPr>
              <w:jc w:val="center"/>
              <w:rPr>
                <w:rFonts w:ascii="Calibri" w:hAnsi="Calibri" w:cs="Calibri"/>
                <w:color w:val="000000"/>
              </w:rPr>
            </w:pPr>
            <w:r w:rsidRPr="001C0A79">
              <w:t>50</w:t>
            </w:r>
          </w:p>
        </w:tc>
        <w:tc>
          <w:tcPr>
            <w:tcW w:w="1701" w:type="dxa"/>
          </w:tcPr>
          <w:p w14:paraId="2876E487" w14:textId="77777777" w:rsidR="00736EFE" w:rsidRPr="001C0A79" w:rsidRDefault="00736EFE" w:rsidP="00D54967">
            <w:pPr>
              <w:jc w:val="center"/>
            </w:pPr>
          </w:p>
        </w:tc>
        <w:tc>
          <w:tcPr>
            <w:tcW w:w="1276" w:type="dxa"/>
          </w:tcPr>
          <w:p w14:paraId="340A41EF" w14:textId="77777777" w:rsidR="00736EFE" w:rsidRPr="001C0A79" w:rsidRDefault="00736EFE" w:rsidP="00D54967">
            <w:pPr>
              <w:jc w:val="center"/>
            </w:pPr>
          </w:p>
        </w:tc>
        <w:tc>
          <w:tcPr>
            <w:tcW w:w="1275" w:type="dxa"/>
          </w:tcPr>
          <w:p w14:paraId="22FC95E1" w14:textId="77777777" w:rsidR="00736EFE" w:rsidRPr="001C0A79" w:rsidRDefault="00736EFE" w:rsidP="00D54967">
            <w:pPr>
              <w:jc w:val="center"/>
            </w:pPr>
          </w:p>
        </w:tc>
      </w:tr>
      <w:tr w:rsidR="00736EFE" w:rsidRPr="0022017A" w14:paraId="5BCCAE0C" w14:textId="4F0E8D1D" w:rsidTr="003B3E60">
        <w:tc>
          <w:tcPr>
            <w:tcW w:w="695" w:type="dxa"/>
            <w:vAlign w:val="center"/>
          </w:tcPr>
          <w:p w14:paraId="31761954" w14:textId="77777777" w:rsidR="00736EFE" w:rsidRPr="00DC61F3" w:rsidRDefault="00736EFE" w:rsidP="00736EFE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43" w:type="dxa"/>
          </w:tcPr>
          <w:p w14:paraId="1AB67519" w14:textId="77777777" w:rsidR="00736EFE" w:rsidRDefault="00736EFE" w:rsidP="00D54967">
            <w:pPr>
              <w:rPr>
                <w:rFonts w:ascii="Calibri" w:hAnsi="Calibri" w:cs="Calibri"/>
                <w:color w:val="000000"/>
              </w:rPr>
            </w:pPr>
            <w:r w:rsidRPr="00941964">
              <w:t>Elástico látex especial amarelo n.18, com 550 unidades</w:t>
            </w:r>
          </w:p>
        </w:tc>
        <w:tc>
          <w:tcPr>
            <w:tcW w:w="567" w:type="dxa"/>
            <w:vAlign w:val="center"/>
          </w:tcPr>
          <w:p w14:paraId="64B701CB" w14:textId="2C4281AD" w:rsidR="00736EFE" w:rsidRDefault="003B3E60" w:rsidP="003B3E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0</w:t>
            </w:r>
            <w:r w:rsidR="00736EFE" w:rsidRPr="001C0A79">
              <w:t>1</w:t>
            </w:r>
          </w:p>
        </w:tc>
        <w:tc>
          <w:tcPr>
            <w:tcW w:w="1701" w:type="dxa"/>
          </w:tcPr>
          <w:p w14:paraId="0650DDDB" w14:textId="77777777" w:rsidR="00736EFE" w:rsidRPr="001C0A79" w:rsidRDefault="00736EFE" w:rsidP="00D54967">
            <w:pPr>
              <w:jc w:val="center"/>
            </w:pPr>
          </w:p>
        </w:tc>
        <w:tc>
          <w:tcPr>
            <w:tcW w:w="1276" w:type="dxa"/>
          </w:tcPr>
          <w:p w14:paraId="21849D28" w14:textId="77777777" w:rsidR="00736EFE" w:rsidRPr="001C0A79" w:rsidRDefault="00736EFE" w:rsidP="00D54967">
            <w:pPr>
              <w:jc w:val="center"/>
            </w:pPr>
          </w:p>
        </w:tc>
        <w:tc>
          <w:tcPr>
            <w:tcW w:w="1275" w:type="dxa"/>
          </w:tcPr>
          <w:p w14:paraId="7C486A19" w14:textId="77777777" w:rsidR="00736EFE" w:rsidRPr="001C0A79" w:rsidRDefault="00736EFE" w:rsidP="00D54967">
            <w:pPr>
              <w:jc w:val="center"/>
            </w:pPr>
          </w:p>
        </w:tc>
      </w:tr>
      <w:tr w:rsidR="00736EFE" w:rsidRPr="0022017A" w14:paraId="0BB01C9E" w14:textId="011B35C0" w:rsidTr="003B3E60">
        <w:tc>
          <w:tcPr>
            <w:tcW w:w="695" w:type="dxa"/>
            <w:vAlign w:val="center"/>
          </w:tcPr>
          <w:p w14:paraId="563DF260" w14:textId="77777777" w:rsidR="00736EFE" w:rsidRPr="00DC61F3" w:rsidRDefault="00736EFE" w:rsidP="00736EFE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43" w:type="dxa"/>
          </w:tcPr>
          <w:p w14:paraId="21883BEC" w14:textId="77777777" w:rsidR="00736EFE" w:rsidRDefault="00736EFE" w:rsidP="00D54967">
            <w:pPr>
              <w:rPr>
                <w:rFonts w:ascii="Calibri" w:hAnsi="Calibri" w:cs="Calibri"/>
                <w:color w:val="000000"/>
              </w:rPr>
            </w:pPr>
            <w:r w:rsidRPr="00941964">
              <w:t xml:space="preserve">Espiral para encadernação 9mm plástico, </w:t>
            </w:r>
            <w:r>
              <w:t>pacote</w:t>
            </w:r>
            <w:r w:rsidRPr="00941964">
              <w:t xml:space="preserve"> com 50 unidades</w:t>
            </w:r>
          </w:p>
        </w:tc>
        <w:tc>
          <w:tcPr>
            <w:tcW w:w="567" w:type="dxa"/>
            <w:vAlign w:val="center"/>
          </w:tcPr>
          <w:p w14:paraId="026F878F" w14:textId="0E758ABD" w:rsidR="00736EFE" w:rsidRDefault="003B3E60" w:rsidP="003B3E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0</w:t>
            </w:r>
            <w:r w:rsidR="00736EFE" w:rsidRPr="001C0A79">
              <w:t>1</w:t>
            </w:r>
          </w:p>
        </w:tc>
        <w:tc>
          <w:tcPr>
            <w:tcW w:w="1701" w:type="dxa"/>
          </w:tcPr>
          <w:p w14:paraId="48357E5B" w14:textId="77777777" w:rsidR="00736EFE" w:rsidRPr="001C0A79" w:rsidRDefault="00736EFE" w:rsidP="00D54967">
            <w:pPr>
              <w:jc w:val="center"/>
            </w:pPr>
          </w:p>
        </w:tc>
        <w:tc>
          <w:tcPr>
            <w:tcW w:w="1276" w:type="dxa"/>
          </w:tcPr>
          <w:p w14:paraId="16992761" w14:textId="77777777" w:rsidR="00736EFE" w:rsidRPr="001C0A79" w:rsidRDefault="00736EFE" w:rsidP="00D54967">
            <w:pPr>
              <w:jc w:val="center"/>
            </w:pPr>
          </w:p>
        </w:tc>
        <w:tc>
          <w:tcPr>
            <w:tcW w:w="1275" w:type="dxa"/>
          </w:tcPr>
          <w:p w14:paraId="0BE9B330" w14:textId="77777777" w:rsidR="00736EFE" w:rsidRPr="001C0A79" w:rsidRDefault="00736EFE" w:rsidP="00D54967">
            <w:pPr>
              <w:jc w:val="center"/>
            </w:pPr>
          </w:p>
        </w:tc>
      </w:tr>
      <w:tr w:rsidR="00736EFE" w:rsidRPr="0022017A" w14:paraId="4340E705" w14:textId="1F8BE0E7" w:rsidTr="003B3E60">
        <w:tc>
          <w:tcPr>
            <w:tcW w:w="695" w:type="dxa"/>
            <w:vAlign w:val="center"/>
          </w:tcPr>
          <w:p w14:paraId="7E469E8E" w14:textId="77777777" w:rsidR="00736EFE" w:rsidRPr="00DC61F3" w:rsidRDefault="00736EFE" w:rsidP="00736EFE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43" w:type="dxa"/>
          </w:tcPr>
          <w:p w14:paraId="763DB784" w14:textId="77777777" w:rsidR="00736EFE" w:rsidRDefault="00736EFE" w:rsidP="00D54967">
            <w:pPr>
              <w:rPr>
                <w:rFonts w:ascii="Calibri" w:hAnsi="Calibri" w:cs="Calibri"/>
                <w:color w:val="000000"/>
              </w:rPr>
            </w:pPr>
            <w:r w:rsidRPr="00941964">
              <w:t xml:space="preserve">Espiral para encadernação 12mm plástico, </w:t>
            </w:r>
            <w:r>
              <w:t>pacote</w:t>
            </w:r>
            <w:r w:rsidRPr="00941964">
              <w:t xml:space="preserve"> com 50 unidades</w:t>
            </w:r>
          </w:p>
        </w:tc>
        <w:tc>
          <w:tcPr>
            <w:tcW w:w="567" w:type="dxa"/>
            <w:vAlign w:val="center"/>
          </w:tcPr>
          <w:p w14:paraId="38B6434E" w14:textId="4E5833AD" w:rsidR="00736EFE" w:rsidRDefault="003B3E60" w:rsidP="003B3E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0</w:t>
            </w:r>
            <w:r w:rsidR="00736EFE" w:rsidRPr="001C0A79">
              <w:t>1</w:t>
            </w:r>
          </w:p>
        </w:tc>
        <w:tc>
          <w:tcPr>
            <w:tcW w:w="1701" w:type="dxa"/>
          </w:tcPr>
          <w:p w14:paraId="13508DD6" w14:textId="77777777" w:rsidR="00736EFE" w:rsidRPr="001C0A79" w:rsidRDefault="00736EFE" w:rsidP="00D54967">
            <w:pPr>
              <w:jc w:val="center"/>
            </w:pPr>
          </w:p>
        </w:tc>
        <w:tc>
          <w:tcPr>
            <w:tcW w:w="1276" w:type="dxa"/>
          </w:tcPr>
          <w:p w14:paraId="6A558E40" w14:textId="77777777" w:rsidR="00736EFE" w:rsidRPr="001C0A79" w:rsidRDefault="00736EFE" w:rsidP="00D54967">
            <w:pPr>
              <w:jc w:val="center"/>
            </w:pPr>
          </w:p>
        </w:tc>
        <w:tc>
          <w:tcPr>
            <w:tcW w:w="1275" w:type="dxa"/>
          </w:tcPr>
          <w:p w14:paraId="543FC031" w14:textId="77777777" w:rsidR="00736EFE" w:rsidRPr="001C0A79" w:rsidRDefault="00736EFE" w:rsidP="00D54967">
            <w:pPr>
              <w:jc w:val="center"/>
            </w:pPr>
          </w:p>
        </w:tc>
      </w:tr>
      <w:tr w:rsidR="00736EFE" w:rsidRPr="0022017A" w14:paraId="1C06DE38" w14:textId="2CBCF7D3" w:rsidTr="003B3E60">
        <w:tc>
          <w:tcPr>
            <w:tcW w:w="695" w:type="dxa"/>
            <w:vAlign w:val="center"/>
          </w:tcPr>
          <w:p w14:paraId="2BEB82EF" w14:textId="77777777" w:rsidR="00736EFE" w:rsidRPr="00DC61F3" w:rsidRDefault="00736EFE" w:rsidP="00736EFE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43" w:type="dxa"/>
          </w:tcPr>
          <w:p w14:paraId="050AD5AE" w14:textId="77777777" w:rsidR="00736EFE" w:rsidRDefault="00736EFE" w:rsidP="00D54967">
            <w:pPr>
              <w:rPr>
                <w:rFonts w:ascii="Calibri" w:hAnsi="Calibri" w:cs="Calibri"/>
                <w:color w:val="000000"/>
              </w:rPr>
            </w:pPr>
            <w:r w:rsidRPr="00941964">
              <w:t xml:space="preserve">Espiral para encadernação 17mm plástico, </w:t>
            </w:r>
            <w:r>
              <w:t>pacote</w:t>
            </w:r>
            <w:r w:rsidRPr="00941964">
              <w:t xml:space="preserve"> com 50 unidades</w:t>
            </w:r>
          </w:p>
        </w:tc>
        <w:tc>
          <w:tcPr>
            <w:tcW w:w="567" w:type="dxa"/>
            <w:vAlign w:val="center"/>
          </w:tcPr>
          <w:p w14:paraId="0BB4394C" w14:textId="28C34479" w:rsidR="00736EFE" w:rsidRDefault="003B3E60" w:rsidP="003B3E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0</w:t>
            </w:r>
            <w:r w:rsidR="00736EFE" w:rsidRPr="001C0A79">
              <w:t>1</w:t>
            </w:r>
          </w:p>
        </w:tc>
        <w:tc>
          <w:tcPr>
            <w:tcW w:w="1701" w:type="dxa"/>
          </w:tcPr>
          <w:p w14:paraId="73C38976" w14:textId="77777777" w:rsidR="00736EFE" w:rsidRPr="001C0A79" w:rsidRDefault="00736EFE" w:rsidP="00D54967">
            <w:pPr>
              <w:jc w:val="center"/>
            </w:pPr>
          </w:p>
        </w:tc>
        <w:tc>
          <w:tcPr>
            <w:tcW w:w="1276" w:type="dxa"/>
          </w:tcPr>
          <w:p w14:paraId="63B46459" w14:textId="77777777" w:rsidR="00736EFE" w:rsidRPr="001C0A79" w:rsidRDefault="00736EFE" w:rsidP="00D54967">
            <w:pPr>
              <w:jc w:val="center"/>
            </w:pPr>
          </w:p>
        </w:tc>
        <w:tc>
          <w:tcPr>
            <w:tcW w:w="1275" w:type="dxa"/>
          </w:tcPr>
          <w:p w14:paraId="687C178A" w14:textId="77777777" w:rsidR="00736EFE" w:rsidRPr="001C0A79" w:rsidRDefault="00736EFE" w:rsidP="00D54967">
            <w:pPr>
              <w:jc w:val="center"/>
            </w:pPr>
          </w:p>
        </w:tc>
      </w:tr>
      <w:tr w:rsidR="00736EFE" w:rsidRPr="0022017A" w14:paraId="1FC95DF5" w14:textId="7BA00AAE" w:rsidTr="003B3E60">
        <w:tc>
          <w:tcPr>
            <w:tcW w:w="695" w:type="dxa"/>
            <w:vAlign w:val="center"/>
          </w:tcPr>
          <w:p w14:paraId="4E87DA5E" w14:textId="77777777" w:rsidR="00736EFE" w:rsidRPr="00DC61F3" w:rsidRDefault="00736EFE" w:rsidP="00736EFE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43" w:type="dxa"/>
          </w:tcPr>
          <w:p w14:paraId="4CD121B0" w14:textId="77777777" w:rsidR="00736EFE" w:rsidRDefault="00736EFE" w:rsidP="00D54967">
            <w:pPr>
              <w:rPr>
                <w:rFonts w:ascii="Calibri" w:hAnsi="Calibri" w:cs="Calibri"/>
                <w:color w:val="000000"/>
              </w:rPr>
            </w:pPr>
            <w:r w:rsidRPr="00941964">
              <w:t xml:space="preserve">Espiral para encadernação 33mm plástico, </w:t>
            </w:r>
            <w:r>
              <w:t>pacote</w:t>
            </w:r>
            <w:r w:rsidRPr="00941964">
              <w:t xml:space="preserve"> com 12 unidades</w:t>
            </w:r>
          </w:p>
        </w:tc>
        <w:tc>
          <w:tcPr>
            <w:tcW w:w="567" w:type="dxa"/>
            <w:vAlign w:val="center"/>
          </w:tcPr>
          <w:p w14:paraId="0E06391A" w14:textId="66269A84" w:rsidR="00736EFE" w:rsidRDefault="003B3E60" w:rsidP="003B3E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0</w:t>
            </w:r>
            <w:r w:rsidR="00736EFE" w:rsidRPr="001C0A79">
              <w:t>5</w:t>
            </w:r>
          </w:p>
        </w:tc>
        <w:tc>
          <w:tcPr>
            <w:tcW w:w="1701" w:type="dxa"/>
          </w:tcPr>
          <w:p w14:paraId="7BC65DAE" w14:textId="77777777" w:rsidR="00736EFE" w:rsidRPr="001C0A79" w:rsidRDefault="00736EFE" w:rsidP="00D54967">
            <w:pPr>
              <w:jc w:val="center"/>
            </w:pPr>
          </w:p>
        </w:tc>
        <w:tc>
          <w:tcPr>
            <w:tcW w:w="1276" w:type="dxa"/>
          </w:tcPr>
          <w:p w14:paraId="6C46B9F6" w14:textId="77777777" w:rsidR="00736EFE" w:rsidRPr="001C0A79" w:rsidRDefault="00736EFE" w:rsidP="00D54967">
            <w:pPr>
              <w:jc w:val="center"/>
            </w:pPr>
          </w:p>
        </w:tc>
        <w:tc>
          <w:tcPr>
            <w:tcW w:w="1275" w:type="dxa"/>
          </w:tcPr>
          <w:p w14:paraId="45C6B796" w14:textId="77777777" w:rsidR="00736EFE" w:rsidRPr="001C0A79" w:rsidRDefault="00736EFE" w:rsidP="00D54967">
            <w:pPr>
              <w:jc w:val="center"/>
            </w:pPr>
          </w:p>
        </w:tc>
      </w:tr>
      <w:tr w:rsidR="00736EFE" w:rsidRPr="0022017A" w14:paraId="6FFAE955" w14:textId="737DD16D" w:rsidTr="003B3E60">
        <w:tc>
          <w:tcPr>
            <w:tcW w:w="695" w:type="dxa"/>
            <w:vAlign w:val="center"/>
          </w:tcPr>
          <w:p w14:paraId="0B264CBC" w14:textId="77777777" w:rsidR="00736EFE" w:rsidRPr="00DC61F3" w:rsidRDefault="00736EFE" w:rsidP="00736EFE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43" w:type="dxa"/>
          </w:tcPr>
          <w:p w14:paraId="575A7BC6" w14:textId="77777777" w:rsidR="00736EFE" w:rsidRDefault="00736EFE" w:rsidP="00D54967">
            <w:pPr>
              <w:rPr>
                <w:rFonts w:ascii="Calibri" w:hAnsi="Calibri" w:cs="Calibri"/>
                <w:color w:val="000000"/>
              </w:rPr>
            </w:pPr>
            <w:r w:rsidRPr="00941964">
              <w:t xml:space="preserve">Espiral para encadernação 50mm, plástico, </w:t>
            </w:r>
            <w:r>
              <w:t>pacote</w:t>
            </w:r>
            <w:r w:rsidRPr="00941964">
              <w:t xml:space="preserve"> com 6</w:t>
            </w:r>
          </w:p>
        </w:tc>
        <w:tc>
          <w:tcPr>
            <w:tcW w:w="567" w:type="dxa"/>
            <w:vAlign w:val="center"/>
          </w:tcPr>
          <w:p w14:paraId="454B2C9A" w14:textId="72029B82" w:rsidR="00736EFE" w:rsidRDefault="003B3E60" w:rsidP="003B3E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0</w:t>
            </w:r>
            <w:r w:rsidR="00736EFE" w:rsidRPr="001C0A79">
              <w:t>3</w:t>
            </w:r>
          </w:p>
        </w:tc>
        <w:tc>
          <w:tcPr>
            <w:tcW w:w="1701" w:type="dxa"/>
          </w:tcPr>
          <w:p w14:paraId="45DCAA78" w14:textId="77777777" w:rsidR="00736EFE" w:rsidRPr="001C0A79" w:rsidRDefault="00736EFE" w:rsidP="00D54967">
            <w:pPr>
              <w:jc w:val="center"/>
            </w:pPr>
          </w:p>
        </w:tc>
        <w:tc>
          <w:tcPr>
            <w:tcW w:w="1276" w:type="dxa"/>
          </w:tcPr>
          <w:p w14:paraId="205EA880" w14:textId="77777777" w:rsidR="00736EFE" w:rsidRPr="001C0A79" w:rsidRDefault="00736EFE" w:rsidP="00D54967">
            <w:pPr>
              <w:jc w:val="center"/>
            </w:pPr>
          </w:p>
        </w:tc>
        <w:tc>
          <w:tcPr>
            <w:tcW w:w="1275" w:type="dxa"/>
          </w:tcPr>
          <w:p w14:paraId="3CD83DEE" w14:textId="77777777" w:rsidR="00736EFE" w:rsidRPr="001C0A79" w:rsidRDefault="00736EFE" w:rsidP="00D54967">
            <w:pPr>
              <w:jc w:val="center"/>
            </w:pPr>
          </w:p>
        </w:tc>
      </w:tr>
      <w:tr w:rsidR="00736EFE" w:rsidRPr="0022017A" w14:paraId="4E17FE95" w14:textId="4ECCACB3" w:rsidTr="003B3E60">
        <w:tc>
          <w:tcPr>
            <w:tcW w:w="695" w:type="dxa"/>
            <w:vAlign w:val="center"/>
          </w:tcPr>
          <w:p w14:paraId="07D65679" w14:textId="77777777" w:rsidR="00736EFE" w:rsidRPr="00DC61F3" w:rsidRDefault="00736EFE" w:rsidP="00736EFE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43" w:type="dxa"/>
          </w:tcPr>
          <w:p w14:paraId="44C00559" w14:textId="77777777" w:rsidR="00736EFE" w:rsidRDefault="00736EFE" w:rsidP="00D54967">
            <w:pPr>
              <w:rPr>
                <w:rFonts w:ascii="Calibri" w:hAnsi="Calibri" w:cs="Calibri"/>
                <w:color w:val="000000"/>
              </w:rPr>
            </w:pPr>
            <w:r w:rsidRPr="00941964">
              <w:t>Estilete largo, com trava, lâmina de aço, corpo em plástico</w:t>
            </w:r>
          </w:p>
        </w:tc>
        <w:tc>
          <w:tcPr>
            <w:tcW w:w="567" w:type="dxa"/>
            <w:vAlign w:val="center"/>
          </w:tcPr>
          <w:p w14:paraId="1599F350" w14:textId="6914B718" w:rsidR="00736EFE" w:rsidRDefault="003B3E60" w:rsidP="003B3E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0</w:t>
            </w:r>
            <w:r w:rsidR="00736EFE" w:rsidRPr="001C0A79">
              <w:t>1</w:t>
            </w:r>
          </w:p>
        </w:tc>
        <w:tc>
          <w:tcPr>
            <w:tcW w:w="1701" w:type="dxa"/>
          </w:tcPr>
          <w:p w14:paraId="235BE75E" w14:textId="77777777" w:rsidR="00736EFE" w:rsidRPr="001C0A79" w:rsidRDefault="00736EFE" w:rsidP="00D54967">
            <w:pPr>
              <w:jc w:val="center"/>
            </w:pPr>
          </w:p>
        </w:tc>
        <w:tc>
          <w:tcPr>
            <w:tcW w:w="1276" w:type="dxa"/>
          </w:tcPr>
          <w:p w14:paraId="584A0DAD" w14:textId="77777777" w:rsidR="00736EFE" w:rsidRPr="001C0A79" w:rsidRDefault="00736EFE" w:rsidP="00D54967">
            <w:pPr>
              <w:jc w:val="center"/>
            </w:pPr>
          </w:p>
        </w:tc>
        <w:tc>
          <w:tcPr>
            <w:tcW w:w="1275" w:type="dxa"/>
          </w:tcPr>
          <w:p w14:paraId="1D0A35AE" w14:textId="77777777" w:rsidR="00736EFE" w:rsidRPr="001C0A79" w:rsidRDefault="00736EFE" w:rsidP="00D54967">
            <w:pPr>
              <w:jc w:val="center"/>
            </w:pPr>
          </w:p>
        </w:tc>
      </w:tr>
      <w:tr w:rsidR="00736EFE" w:rsidRPr="0022017A" w14:paraId="1BCD010D" w14:textId="2BBA2835" w:rsidTr="003B3E60">
        <w:tc>
          <w:tcPr>
            <w:tcW w:w="695" w:type="dxa"/>
            <w:vAlign w:val="center"/>
          </w:tcPr>
          <w:p w14:paraId="098E6EA7" w14:textId="77777777" w:rsidR="00736EFE" w:rsidRPr="00DC61F3" w:rsidRDefault="00736EFE" w:rsidP="00736EFE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43" w:type="dxa"/>
          </w:tcPr>
          <w:p w14:paraId="3837ABF3" w14:textId="77777777" w:rsidR="00736EFE" w:rsidRDefault="00736EFE" w:rsidP="00D54967">
            <w:pPr>
              <w:rPr>
                <w:rFonts w:ascii="Calibri" w:hAnsi="Calibri" w:cs="Calibri"/>
                <w:color w:val="000000"/>
              </w:rPr>
            </w:pPr>
            <w:r w:rsidRPr="00941964">
              <w:t xml:space="preserve">Etiqueta </w:t>
            </w:r>
            <w:proofErr w:type="spellStart"/>
            <w:r w:rsidRPr="00941964">
              <w:t>ink-jet</w:t>
            </w:r>
            <w:proofErr w:type="spellEnd"/>
            <w:r w:rsidRPr="00941964">
              <w:t>/laser A4, tamanho etiqueta 288,5x200mm, pacote com 100 folhas</w:t>
            </w:r>
          </w:p>
        </w:tc>
        <w:tc>
          <w:tcPr>
            <w:tcW w:w="567" w:type="dxa"/>
            <w:vAlign w:val="center"/>
          </w:tcPr>
          <w:p w14:paraId="4ACC545B" w14:textId="5AC11113" w:rsidR="00736EFE" w:rsidRDefault="003B3E60" w:rsidP="003B3E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0</w:t>
            </w:r>
            <w:r w:rsidR="00736EFE" w:rsidRPr="001C0A79">
              <w:t>2</w:t>
            </w:r>
          </w:p>
        </w:tc>
        <w:tc>
          <w:tcPr>
            <w:tcW w:w="1701" w:type="dxa"/>
          </w:tcPr>
          <w:p w14:paraId="672664BB" w14:textId="77777777" w:rsidR="00736EFE" w:rsidRPr="001C0A79" w:rsidRDefault="00736EFE" w:rsidP="00D54967">
            <w:pPr>
              <w:jc w:val="center"/>
            </w:pPr>
          </w:p>
        </w:tc>
        <w:tc>
          <w:tcPr>
            <w:tcW w:w="1276" w:type="dxa"/>
          </w:tcPr>
          <w:p w14:paraId="6D9A2F5C" w14:textId="77777777" w:rsidR="00736EFE" w:rsidRPr="001C0A79" w:rsidRDefault="00736EFE" w:rsidP="00D54967">
            <w:pPr>
              <w:jc w:val="center"/>
            </w:pPr>
          </w:p>
        </w:tc>
        <w:tc>
          <w:tcPr>
            <w:tcW w:w="1275" w:type="dxa"/>
          </w:tcPr>
          <w:p w14:paraId="1FA5447C" w14:textId="77777777" w:rsidR="00736EFE" w:rsidRPr="001C0A79" w:rsidRDefault="00736EFE" w:rsidP="00D54967">
            <w:pPr>
              <w:jc w:val="center"/>
            </w:pPr>
          </w:p>
        </w:tc>
      </w:tr>
      <w:tr w:rsidR="00736EFE" w:rsidRPr="0022017A" w14:paraId="7B104335" w14:textId="22410A9C" w:rsidTr="003B3E60">
        <w:tc>
          <w:tcPr>
            <w:tcW w:w="695" w:type="dxa"/>
            <w:vAlign w:val="center"/>
          </w:tcPr>
          <w:p w14:paraId="22AE08F8" w14:textId="77777777" w:rsidR="00736EFE" w:rsidRPr="00DC61F3" w:rsidRDefault="00736EFE" w:rsidP="00736EFE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43" w:type="dxa"/>
          </w:tcPr>
          <w:p w14:paraId="099AE33F" w14:textId="77777777" w:rsidR="00736EFE" w:rsidRDefault="00736EFE" w:rsidP="00D54967">
            <w:pPr>
              <w:rPr>
                <w:rFonts w:ascii="Calibri" w:hAnsi="Calibri" w:cs="Calibri"/>
                <w:color w:val="000000"/>
              </w:rPr>
            </w:pPr>
            <w:r w:rsidRPr="00941964">
              <w:t xml:space="preserve">Etiqueta </w:t>
            </w:r>
            <w:proofErr w:type="spellStart"/>
            <w:r w:rsidRPr="00941964">
              <w:t>ink-jet</w:t>
            </w:r>
            <w:proofErr w:type="spellEnd"/>
            <w:r w:rsidRPr="00941964">
              <w:t>/laser, tamanho etiqueta 106,36x138,11, pacote com 100 etiquetas</w:t>
            </w:r>
          </w:p>
        </w:tc>
        <w:tc>
          <w:tcPr>
            <w:tcW w:w="567" w:type="dxa"/>
            <w:vAlign w:val="center"/>
          </w:tcPr>
          <w:p w14:paraId="160C9080" w14:textId="3BB8DB52" w:rsidR="00736EFE" w:rsidRDefault="003B3E60" w:rsidP="003B3E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0</w:t>
            </w:r>
            <w:r w:rsidR="00736EFE" w:rsidRPr="001C0A79">
              <w:t>1</w:t>
            </w:r>
          </w:p>
        </w:tc>
        <w:tc>
          <w:tcPr>
            <w:tcW w:w="1701" w:type="dxa"/>
          </w:tcPr>
          <w:p w14:paraId="7C55163E" w14:textId="77777777" w:rsidR="00736EFE" w:rsidRPr="001C0A79" w:rsidRDefault="00736EFE" w:rsidP="00D54967">
            <w:pPr>
              <w:jc w:val="center"/>
            </w:pPr>
          </w:p>
        </w:tc>
        <w:tc>
          <w:tcPr>
            <w:tcW w:w="1276" w:type="dxa"/>
          </w:tcPr>
          <w:p w14:paraId="61C27482" w14:textId="77777777" w:rsidR="00736EFE" w:rsidRPr="001C0A79" w:rsidRDefault="00736EFE" w:rsidP="00D54967">
            <w:pPr>
              <w:jc w:val="center"/>
            </w:pPr>
          </w:p>
        </w:tc>
        <w:tc>
          <w:tcPr>
            <w:tcW w:w="1275" w:type="dxa"/>
          </w:tcPr>
          <w:p w14:paraId="3440DA0A" w14:textId="77777777" w:rsidR="00736EFE" w:rsidRPr="001C0A79" w:rsidRDefault="00736EFE" w:rsidP="00D54967">
            <w:pPr>
              <w:jc w:val="center"/>
            </w:pPr>
          </w:p>
        </w:tc>
      </w:tr>
      <w:tr w:rsidR="00736EFE" w:rsidRPr="0022017A" w14:paraId="3D6A30AB" w14:textId="36F98388" w:rsidTr="003B3E60">
        <w:tc>
          <w:tcPr>
            <w:tcW w:w="695" w:type="dxa"/>
            <w:vAlign w:val="center"/>
          </w:tcPr>
          <w:p w14:paraId="39EF37BF" w14:textId="77777777" w:rsidR="00736EFE" w:rsidRPr="00DC61F3" w:rsidRDefault="00736EFE" w:rsidP="00736EFE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43" w:type="dxa"/>
          </w:tcPr>
          <w:p w14:paraId="293A7F04" w14:textId="77777777" w:rsidR="00736EFE" w:rsidRDefault="00736EFE" w:rsidP="00D54967">
            <w:pPr>
              <w:rPr>
                <w:rFonts w:ascii="Calibri" w:hAnsi="Calibri" w:cs="Calibri"/>
                <w:color w:val="000000"/>
              </w:rPr>
            </w:pPr>
            <w:r w:rsidRPr="00941964">
              <w:t>Extrator de grampo, tipo espátula galvanizado</w:t>
            </w:r>
          </w:p>
        </w:tc>
        <w:tc>
          <w:tcPr>
            <w:tcW w:w="567" w:type="dxa"/>
            <w:vAlign w:val="center"/>
          </w:tcPr>
          <w:p w14:paraId="4427941F" w14:textId="3DC2B553" w:rsidR="00736EFE" w:rsidRDefault="003B3E60" w:rsidP="003B3E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0</w:t>
            </w:r>
            <w:r w:rsidR="00736EFE" w:rsidRPr="001C0A79">
              <w:t>2</w:t>
            </w:r>
          </w:p>
        </w:tc>
        <w:tc>
          <w:tcPr>
            <w:tcW w:w="1701" w:type="dxa"/>
          </w:tcPr>
          <w:p w14:paraId="1BA8B4FA" w14:textId="77777777" w:rsidR="00736EFE" w:rsidRPr="001C0A79" w:rsidRDefault="00736EFE" w:rsidP="00D54967">
            <w:pPr>
              <w:jc w:val="center"/>
            </w:pPr>
          </w:p>
        </w:tc>
        <w:tc>
          <w:tcPr>
            <w:tcW w:w="1276" w:type="dxa"/>
          </w:tcPr>
          <w:p w14:paraId="21E819E4" w14:textId="77777777" w:rsidR="00736EFE" w:rsidRPr="001C0A79" w:rsidRDefault="00736EFE" w:rsidP="00D54967">
            <w:pPr>
              <w:jc w:val="center"/>
            </w:pPr>
          </w:p>
        </w:tc>
        <w:tc>
          <w:tcPr>
            <w:tcW w:w="1275" w:type="dxa"/>
          </w:tcPr>
          <w:p w14:paraId="1D37C057" w14:textId="77777777" w:rsidR="00736EFE" w:rsidRPr="001C0A79" w:rsidRDefault="00736EFE" w:rsidP="00D54967">
            <w:pPr>
              <w:jc w:val="center"/>
            </w:pPr>
          </w:p>
        </w:tc>
      </w:tr>
      <w:tr w:rsidR="00736EFE" w:rsidRPr="0022017A" w14:paraId="06C59828" w14:textId="7EDA8B77" w:rsidTr="003B3E60">
        <w:tc>
          <w:tcPr>
            <w:tcW w:w="695" w:type="dxa"/>
            <w:vAlign w:val="center"/>
          </w:tcPr>
          <w:p w14:paraId="2DD9EDEF" w14:textId="77777777" w:rsidR="00736EFE" w:rsidRPr="00DC61F3" w:rsidRDefault="00736EFE" w:rsidP="00736EFE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43" w:type="dxa"/>
          </w:tcPr>
          <w:p w14:paraId="1C89AD30" w14:textId="77777777" w:rsidR="00736EFE" w:rsidRDefault="00736EFE" w:rsidP="00D54967">
            <w:pPr>
              <w:rPr>
                <w:rFonts w:ascii="Calibri" w:hAnsi="Calibri" w:cs="Calibri"/>
                <w:color w:val="000000"/>
              </w:rPr>
            </w:pPr>
            <w:r w:rsidRPr="00941964">
              <w:t>Fita adesiva para empacotamento transparente 45mmx45m</w:t>
            </w:r>
          </w:p>
        </w:tc>
        <w:tc>
          <w:tcPr>
            <w:tcW w:w="567" w:type="dxa"/>
            <w:vAlign w:val="center"/>
          </w:tcPr>
          <w:p w14:paraId="68C5C93A" w14:textId="71B31780" w:rsidR="00736EFE" w:rsidRDefault="003B3E60" w:rsidP="003B3E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0</w:t>
            </w:r>
            <w:r w:rsidR="00736EFE" w:rsidRPr="001C0A79">
              <w:t>4</w:t>
            </w:r>
          </w:p>
        </w:tc>
        <w:tc>
          <w:tcPr>
            <w:tcW w:w="1701" w:type="dxa"/>
          </w:tcPr>
          <w:p w14:paraId="01734DEE" w14:textId="77777777" w:rsidR="00736EFE" w:rsidRPr="001C0A79" w:rsidRDefault="00736EFE" w:rsidP="00D54967">
            <w:pPr>
              <w:jc w:val="center"/>
            </w:pPr>
          </w:p>
        </w:tc>
        <w:tc>
          <w:tcPr>
            <w:tcW w:w="1276" w:type="dxa"/>
          </w:tcPr>
          <w:p w14:paraId="123F37F1" w14:textId="77777777" w:rsidR="00736EFE" w:rsidRPr="001C0A79" w:rsidRDefault="00736EFE" w:rsidP="00D54967">
            <w:pPr>
              <w:jc w:val="center"/>
            </w:pPr>
          </w:p>
        </w:tc>
        <w:tc>
          <w:tcPr>
            <w:tcW w:w="1275" w:type="dxa"/>
          </w:tcPr>
          <w:p w14:paraId="21254779" w14:textId="77777777" w:rsidR="00736EFE" w:rsidRPr="001C0A79" w:rsidRDefault="00736EFE" w:rsidP="00D54967">
            <w:pPr>
              <w:jc w:val="center"/>
            </w:pPr>
          </w:p>
        </w:tc>
      </w:tr>
      <w:tr w:rsidR="00736EFE" w:rsidRPr="0022017A" w14:paraId="47421583" w14:textId="2E33AE85" w:rsidTr="003B3E60">
        <w:tc>
          <w:tcPr>
            <w:tcW w:w="695" w:type="dxa"/>
            <w:vAlign w:val="center"/>
          </w:tcPr>
          <w:p w14:paraId="656AE117" w14:textId="77777777" w:rsidR="00736EFE" w:rsidRPr="00DC61F3" w:rsidRDefault="00736EFE" w:rsidP="00736EFE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43" w:type="dxa"/>
          </w:tcPr>
          <w:p w14:paraId="504A0FCA" w14:textId="77777777" w:rsidR="00736EFE" w:rsidRDefault="00736EFE" w:rsidP="00D54967">
            <w:pPr>
              <w:rPr>
                <w:rFonts w:ascii="Calibri" w:hAnsi="Calibri" w:cs="Calibri"/>
                <w:color w:val="000000"/>
              </w:rPr>
            </w:pPr>
            <w:r w:rsidRPr="00941964">
              <w:t>Grafite 0,7mm, extra macia 2B, com 12 grafites</w:t>
            </w:r>
          </w:p>
        </w:tc>
        <w:tc>
          <w:tcPr>
            <w:tcW w:w="567" w:type="dxa"/>
            <w:vAlign w:val="center"/>
          </w:tcPr>
          <w:p w14:paraId="444C8975" w14:textId="77777777" w:rsidR="00736EFE" w:rsidRDefault="00736EFE" w:rsidP="003B3E60">
            <w:pPr>
              <w:jc w:val="center"/>
              <w:rPr>
                <w:rFonts w:ascii="Calibri" w:hAnsi="Calibri" w:cs="Calibri"/>
                <w:color w:val="000000"/>
              </w:rPr>
            </w:pPr>
            <w:r w:rsidRPr="001C0A79">
              <w:t>12</w:t>
            </w:r>
          </w:p>
        </w:tc>
        <w:tc>
          <w:tcPr>
            <w:tcW w:w="1701" w:type="dxa"/>
          </w:tcPr>
          <w:p w14:paraId="5DA9811D" w14:textId="77777777" w:rsidR="00736EFE" w:rsidRPr="001C0A79" w:rsidRDefault="00736EFE" w:rsidP="00D54967">
            <w:pPr>
              <w:jc w:val="center"/>
            </w:pPr>
          </w:p>
        </w:tc>
        <w:tc>
          <w:tcPr>
            <w:tcW w:w="1276" w:type="dxa"/>
          </w:tcPr>
          <w:p w14:paraId="41F346E4" w14:textId="77777777" w:rsidR="00736EFE" w:rsidRPr="001C0A79" w:rsidRDefault="00736EFE" w:rsidP="00D54967">
            <w:pPr>
              <w:jc w:val="center"/>
            </w:pPr>
          </w:p>
        </w:tc>
        <w:tc>
          <w:tcPr>
            <w:tcW w:w="1275" w:type="dxa"/>
          </w:tcPr>
          <w:p w14:paraId="0FBAFBB0" w14:textId="77777777" w:rsidR="00736EFE" w:rsidRPr="001C0A79" w:rsidRDefault="00736EFE" w:rsidP="00D54967">
            <w:pPr>
              <w:jc w:val="center"/>
            </w:pPr>
          </w:p>
        </w:tc>
      </w:tr>
      <w:tr w:rsidR="00736EFE" w:rsidRPr="0022017A" w14:paraId="18A29BB9" w14:textId="13563A79" w:rsidTr="003B3E60">
        <w:tc>
          <w:tcPr>
            <w:tcW w:w="695" w:type="dxa"/>
            <w:vAlign w:val="center"/>
          </w:tcPr>
          <w:p w14:paraId="4D400B6B" w14:textId="77777777" w:rsidR="00736EFE" w:rsidRPr="00DC61F3" w:rsidRDefault="00736EFE" w:rsidP="00736EFE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43" w:type="dxa"/>
          </w:tcPr>
          <w:p w14:paraId="2D02F6FE" w14:textId="56B5C804" w:rsidR="00736EFE" w:rsidRDefault="00736EFE" w:rsidP="00D54967">
            <w:pPr>
              <w:rPr>
                <w:rFonts w:ascii="Calibri" w:hAnsi="Calibri" w:cs="Calibri"/>
                <w:color w:val="000000"/>
              </w:rPr>
            </w:pPr>
            <w:r w:rsidRPr="00941964">
              <w:t>Grampeador de mesa metálico para 60fls</w:t>
            </w:r>
          </w:p>
        </w:tc>
        <w:tc>
          <w:tcPr>
            <w:tcW w:w="567" w:type="dxa"/>
            <w:vAlign w:val="center"/>
          </w:tcPr>
          <w:p w14:paraId="65CA300F" w14:textId="7E998E58" w:rsidR="00736EFE" w:rsidRDefault="003B3E60" w:rsidP="003B3E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0</w:t>
            </w:r>
            <w:r w:rsidR="00736EFE" w:rsidRPr="001C0A79">
              <w:t>2</w:t>
            </w:r>
          </w:p>
        </w:tc>
        <w:tc>
          <w:tcPr>
            <w:tcW w:w="1701" w:type="dxa"/>
          </w:tcPr>
          <w:p w14:paraId="6BA3A156" w14:textId="77777777" w:rsidR="00736EFE" w:rsidRPr="001C0A79" w:rsidRDefault="00736EFE" w:rsidP="00D54967">
            <w:pPr>
              <w:jc w:val="center"/>
            </w:pPr>
          </w:p>
        </w:tc>
        <w:tc>
          <w:tcPr>
            <w:tcW w:w="1276" w:type="dxa"/>
          </w:tcPr>
          <w:p w14:paraId="0FB9FBDE" w14:textId="77777777" w:rsidR="00736EFE" w:rsidRPr="001C0A79" w:rsidRDefault="00736EFE" w:rsidP="00D54967">
            <w:pPr>
              <w:jc w:val="center"/>
            </w:pPr>
          </w:p>
        </w:tc>
        <w:tc>
          <w:tcPr>
            <w:tcW w:w="1275" w:type="dxa"/>
          </w:tcPr>
          <w:p w14:paraId="6E0DFBE3" w14:textId="77777777" w:rsidR="00736EFE" w:rsidRPr="001C0A79" w:rsidRDefault="00736EFE" w:rsidP="00D54967">
            <w:pPr>
              <w:jc w:val="center"/>
            </w:pPr>
          </w:p>
        </w:tc>
      </w:tr>
      <w:tr w:rsidR="00736EFE" w:rsidRPr="0022017A" w14:paraId="3F121EE3" w14:textId="29851BB1" w:rsidTr="003B3E60">
        <w:tc>
          <w:tcPr>
            <w:tcW w:w="695" w:type="dxa"/>
            <w:vAlign w:val="center"/>
          </w:tcPr>
          <w:p w14:paraId="313CCDBE" w14:textId="77777777" w:rsidR="00736EFE" w:rsidRPr="00DC61F3" w:rsidRDefault="00736EFE" w:rsidP="00736EFE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43" w:type="dxa"/>
          </w:tcPr>
          <w:p w14:paraId="04ADBB15" w14:textId="77777777" w:rsidR="00736EFE" w:rsidRDefault="00736EFE" w:rsidP="00D54967">
            <w:pPr>
              <w:rPr>
                <w:rFonts w:ascii="Calibri" w:hAnsi="Calibri" w:cs="Calibri"/>
                <w:color w:val="000000"/>
              </w:rPr>
            </w:pPr>
            <w:r w:rsidRPr="00941964">
              <w:t>Grampo para grampeador galvanizado 23/10, caixa com 5000 grampos</w:t>
            </w:r>
          </w:p>
        </w:tc>
        <w:tc>
          <w:tcPr>
            <w:tcW w:w="567" w:type="dxa"/>
            <w:vAlign w:val="center"/>
          </w:tcPr>
          <w:p w14:paraId="17EECBEE" w14:textId="63F6C81E" w:rsidR="00736EFE" w:rsidRDefault="003B3E60" w:rsidP="003B3E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0</w:t>
            </w:r>
            <w:r w:rsidR="00736EFE" w:rsidRPr="001C0A79">
              <w:t>1</w:t>
            </w:r>
          </w:p>
        </w:tc>
        <w:tc>
          <w:tcPr>
            <w:tcW w:w="1701" w:type="dxa"/>
          </w:tcPr>
          <w:p w14:paraId="3A969249" w14:textId="77777777" w:rsidR="00736EFE" w:rsidRPr="001C0A79" w:rsidRDefault="00736EFE" w:rsidP="00D54967">
            <w:pPr>
              <w:jc w:val="center"/>
            </w:pPr>
          </w:p>
        </w:tc>
        <w:tc>
          <w:tcPr>
            <w:tcW w:w="1276" w:type="dxa"/>
          </w:tcPr>
          <w:p w14:paraId="3D875EA8" w14:textId="77777777" w:rsidR="00736EFE" w:rsidRPr="001C0A79" w:rsidRDefault="00736EFE" w:rsidP="00D54967">
            <w:pPr>
              <w:jc w:val="center"/>
            </w:pPr>
          </w:p>
        </w:tc>
        <w:tc>
          <w:tcPr>
            <w:tcW w:w="1275" w:type="dxa"/>
          </w:tcPr>
          <w:p w14:paraId="72842240" w14:textId="77777777" w:rsidR="00736EFE" w:rsidRPr="001C0A79" w:rsidRDefault="00736EFE" w:rsidP="00D54967">
            <w:pPr>
              <w:jc w:val="center"/>
            </w:pPr>
          </w:p>
        </w:tc>
      </w:tr>
      <w:tr w:rsidR="00736EFE" w:rsidRPr="0022017A" w14:paraId="2A185E3B" w14:textId="5222DFFE" w:rsidTr="003B3E60">
        <w:tc>
          <w:tcPr>
            <w:tcW w:w="695" w:type="dxa"/>
            <w:vAlign w:val="center"/>
          </w:tcPr>
          <w:p w14:paraId="3537B17F" w14:textId="77777777" w:rsidR="00736EFE" w:rsidRPr="00DC61F3" w:rsidRDefault="00736EFE" w:rsidP="00736EFE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43" w:type="dxa"/>
          </w:tcPr>
          <w:p w14:paraId="34A13678" w14:textId="77777777" w:rsidR="00736EFE" w:rsidRDefault="00736EFE" w:rsidP="00D54967">
            <w:pPr>
              <w:rPr>
                <w:rFonts w:ascii="Calibri" w:hAnsi="Calibri" w:cs="Calibri"/>
                <w:color w:val="000000"/>
              </w:rPr>
            </w:pPr>
            <w:r w:rsidRPr="00941964">
              <w:t>Grampo para grampeador galvanizado 26/6, caixa com 5000 grampos</w:t>
            </w:r>
          </w:p>
        </w:tc>
        <w:tc>
          <w:tcPr>
            <w:tcW w:w="567" w:type="dxa"/>
            <w:vAlign w:val="center"/>
          </w:tcPr>
          <w:p w14:paraId="27B37190" w14:textId="0D68145F" w:rsidR="00736EFE" w:rsidRDefault="003B3E60" w:rsidP="003B3E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0</w:t>
            </w:r>
            <w:r w:rsidR="00736EFE" w:rsidRPr="001C0A79">
              <w:t>2</w:t>
            </w:r>
          </w:p>
        </w:tc>
        <w:tc>
          <w:tcPr>
            <w:tcW w:w="1701" w:type="dxa"/>
          </w:tcPr>
          <w:p w14:paraId="0F598627" w14:textId="77777777" w:rsidR="00736EFE" w:rsidRPr="001C0A79" w:rsidRDefault="00736EFE" w:rsidP="00D54967">
            <w:pPr>
              <w:jc w:val="center"/>
            </w:pPr>
          </w:p>
        </w:tc>
        <w:tc>
          <w:tcPr>
            <w:tcW w:w="1276" w:type="dxa"/>
          </w:tcPr>
          <w:p w14:paraId="7B1BE083" w14:textId="77777777" w:rsidR="00736EFE" w:rsidRPr="001C0A79" w:rsidRDefault="00736EFE" w:rsidP="00D54967">
            <w:pPr>
              <w:jc w:val="center"/>
            </w:pPr>
          </w:p>
        </w:tc>
        <w:tc>
          <w:tcPr>
            <w:tcW w:w="1275" w:type="dxa"/>
          </w:tcPr>
          <w:p w14:paraId="1EF7FF19" w14:textId="77777777" w:rsidR="00736EFE" w:rsidRPr="001C0A79" w:rsidRDefault="00736EFE" w:rsidP="00D54967">
            <w:pPr>
              <w:jc w:val="center"/>
            </w:pPr>
          </w:p>
        </w:tc>
      </w:tr>
      <w:tr w:rsidR="00736EFE" w:rsidRPr="0022017A" w14:paraId="79B8CE1A" w14:textId="2B02242C" w:rsidTr="003B3E60">
        <w:tc>
          <w:tcPr>
            <w:tcW w:w="695" w:type="dxa"/>
            <w:vAlign w:val="center"/>
          </w:tcPr>
          <w:p w14:paraId="03E3CAC3" w14:textId="77777777" w:rsidR="00736EFE" w:rsidRPr="00DC61F3" w:rsidRDefault="00736EFE" w:rsidP="00736EFE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43" w:type="dxa"/>
          </w:tcPr>
          <w:p w14:paraId="54E65FB3" w14:textId="77777777" w:rsidR="00736EFE" w:rsidRDefault="00736EFE" w:rsidP="00D54967">
            <w:pPr>
              <w:rPr>
                <w:rFonts w:ascii="Calibri" w:hAnsi="Calibri" w:cs="Calibri"/>
                <w:color w:val="000000"/>
              </w:rPr>
            </w:pPr>
            <w:r w:rsidRPr="00941964">
              <w:t xml:space="preserve">Grampo trilho plástico para 200 </w:t>
            </w:r>
            <w:proofErr w:type="spellStart"/>
            <w:r w:rsidRPr="00941964">
              <w:t>fls</w:t>
            </w:r>
            <w:proofErr w:type="spellEnd"/>
            <w:r w:rsidRPr="00941964">
              <w:t xml:space="preserve">, </w:t>
            </w:r>
            <w:r>
              <w:t>pacote</w:t>
            </w:r>
            <w:r w:rsidRPr="00941964">
              <w:t xml:space="preserve"> com 50</w:t>
            </w:r>
          </w:p>
        </w:tc>
        <w:tc>
          <w:tcPr>
            <w:tcW w:w="567" w:type="dxa"/>
            <w:vAlign w:val="center"/>
          </w:tcPr>
          <w:p w14:paraId="24F22D19" w14:textId="6CE24272" w:rsidR="00736EFE" w:rsidRDefault="003B3E60" w:rsidP="003B3E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0</w:t>
            </w:r>
            <w:r w:rsidR="00736EFE" w:rsidRPr="001C0A79">
              <w:t>1</w:t>
            </w:r>
          </w:p>
        </w:tc>
        <w:tc>
          <w:tcPr>
            <w:tcW w:w="1701" w:type="dxa"/>
          </w:tcPr>
          <w:p w14:paraId="5334A429" w14:textId="77777777" w:rsidR="00736EFE" w:rsidRPr="001C0A79" w:rsidRDefault="00736EFE" w:rsidP="00D54967">
            <w:pPr>
              <w:jc w:val="center"/>
            </w:pPr>
          </w:p>
        </w:tc>
        <w:tc>
          <w:tcPr>
            <w:tcW w:w="1276" w:type="dxa"/>
          </w:tcPr>
          <w:p w14:paraId="2B9BD594" w14:textId="77777777" w:rsidR="00736EFE" w:rsidRPr="001C0A79" w:rsidRDefault="00736EFE" w:rsidP="00D54967">
            <w:pPr>
              <w:jc w:val="center"/>
            </w:pPr>
          </w:p>
        </w:tc>
        <w:tc>
          <w:tcPr>
            <w:tcW w:w="1275" w:type="dxa"/>
          </w:tcPr>
          <w:p w14:paraId="0C326768" w14:textId="77777777" w:rsidR="00736EFE" w:rsidRPr="001C0A79" w:rsidRDefault="00736EFE" w:rsidP="00D54967">
            <w:pPr>
              <w:jc w:val="center"/>
            </w:pPr>
          </w:p>
        </w:tc>
      </w:tr>
      <w:tr w:rsidR="00736EFE" w:rsidRPr="0022017A" w14:paraId="5CD5A1FD" w14:textId="04B5B5D6" w:rsidTr="003B3E60">
        <w:tc>
          <w:tcPr>
            <w:tcW w:w="695" w:type="dxa"/>
            <w:vAlign w:val="center"/>
          </w:tcPr>
          <w:p w14:paraId="41C7BA39" w14:textId="77777777" w:rsidR="00736EFE" w:rsidRPr="00DC61F3" w:rsidRDefault="00736EFE" w:rsidP="00736EFE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43" w:type="dxa"/>
          </w:tcPr>
          <w:p w14:paraId="26400370" w14:textId="77777777" w:rsidR="00736EFE" w:rsidRDefault="00736EFE" w:rsidP="00D54967">
            <w:pPr>
              <w:rPr>
                <w:rFonts w:ascii="Calibri" w:hAnsi="Calibri" w:cs="Calibri"/>
                <w:color w:val="000000"/>
              </w:rPr>
            </w:pPr>
            <w:r w:rsidRPr="00941964">
              <w:t xml:space="preserve">Grampo trilho plástico para 600 </w:t>
            </w:r>
            <w:proofErr w:type="spellStart"/>
            <w:r w:rsidRPr="00941964">
              <w:t>fls</w:t>
            </w:r>
            <w:proofErr w:type="spellEnd"/>
            <w:r w:rsidRPr="00941964">
              <w:t xml:space="preserve">, </w:t>
            </w:r>
            <w:r>
              <w:t>pacote</w:t>
            </w:r>
            <w:r w:rsidRPr="00941964">
              <w:t xml:space="preserve"> com 50</w:t>
            </w:r>
          </w:p>
        </w:tc>
        <w:tc>
          <w:tcPr>
            <w:tcW w:w="567" w:type="dxa"/>
            <w:vAlign w:val="center"/>
          </w:tcPr>
          <w:p w14:paraId="00D0944B" w14:textId="3F1C099F" w:rsidR="00736EFE" w:rsidRDefault="003B3E60" w:rsidP="003B3E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0</w:t>
            </w:r>
            <w:r w:rsidR="00736EFE" w:rsidRPr="001C0A79">
              <w:t>2</w:t>
            </w:r>
          </w:p>
        </w:tc>
        <w:tc>
          <w:tcPr>
            <w:tcW w:w="1701" w:type="dxa"/>
          </w:tcPr>
          <w:p w14:paraId="523CF02C" w14:textId="77777777" w:rsidR="00736EFE" w:rsidRPr="001C0A79" w:rsidRDefault="00736EFE" w:rsidP="00D54967">
            <w:pPr>
              <w:jc w:val="center"/>
            </w:pPr>
          </w:p>
        </w:tc>
        <w:tc>
          <w:tcPr>
            <w:tcW w:w="1276" w:type="dxa"/>
          </w:tcPr>
          <w:p w14:paraId="5F070E08" w14:textId="77777777" w:rsidR="00736EFE" w:rsidRPr="001C0A79" w:rsidRDefault="00736EFE" w:rsidP="00D54967">
            <w:pPr>
              <w:jc w:val="center"/>
            </w:pPr>
          </w:p>
        </w:tc>
        <w:tc>
          <w:tcPr>
            <w:tcW w:w="1275" w:type="dxa"/>
          </w:tcPr>
          <w:p w14:paraId="4A0D76EF" w14:textId="77777777" w:rsidR="00736EFE" w:rsidRPr="001C0A79" w:rsidRDefault="00736EFE" w:rsidP="00D54967">
            <w:pPr>
              <w:jc w:val="center"/>
            </w:pPr>
          </w:p>
        </w:tc>
      </w:tr>
      <w:tr w:rsidR="00736EFE" w:rsidRPr="0022017A" w14:paraId="21263FC2" w14:textId="01987E67" w:rsidTr="003B3E60">
        <w:tc>
          <w:tcPr>
            <w:tcW w:w="695" w:type="dxa"/>
            <w:vAlign w:val="center"/>
          </w:tcPr>
          <w:p w14:paraId="0AB44F37" w14:textId="77777777" w:rsidR="00736EFE" w:rsidRPr="00DC61F3" w:rsidRDefault="00736EFE" w:rsidP="00736EFE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43" w:type="dxa"/>
          </w:tcPr>
          <w:p w14:paraId="424FA9ED" w14:textId="77777777" w:rsidR="00736EFE" w:rsidRDefault="00736EFE" w:rsidP="00D54967">
            <w:pPr>
              <w:rPr>
                <w:rFonts w:ascii="Calibri" w:hAnsi="Calibri" w:cs="Calibri"/>
                <w:color w:val="000000"/>
              </w:rPr>
            </w:pPr>
            <w:r w:rsidRPr="00941964">
              <w:t>Lapiseira 0,7mm, com Grip antideslizante</w:t>
            </w:r>
          </w:p>
        </w:tc>
        <w:tc>
          <w:tcPr>
            <w:tcW w:w="567" w:type="dxa"/>
            <w:vAlign w:val="center"/>
          </w:tcPr>
          <w:p w14:paraId="0536C4BD" w14:textId="31A9FC7E" w:rsidR="00736EFE" w:rsidRDefault="003B3E60" w:rsidP="003B3E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0</w:t>
            </w:r>
            <w:r w:rsidR="00736EFE" w:rsidRPr="001C0A79">
              <w:t>3</w:t>
            </w:r>
          </w:p>
        </w:tc>
        <w:tc>
          <w:tcPr>
            <w:tcW w:w="1701" w:type="dxa"/>
          </w:tcPr>
          <w:p w14:paraId="74529E94" w14:textId="77777777" w:rsidR="00736EFE" w:rsidRPr="001C0A79" w:rsidRDefault="00736EFE" w:rsidP="00D54967">
            <w:pPr>
              <w:jc w:val="center"/>
            </w:pPr>
          </w:p>
        </w:tc>
        <w:tc>
          <w:tcPr>
            <w:tcW w:w="1276" w:type="dxa"/>
          </w:tcPr>
          <w:p w14:paraId="4930C7F4" w14:textId="77777777" w:rsidR="00736EFE" w:rsidRPr="001C0A79" w:rsidRDefault="00736EFE" w:rsidP="00D54967">
            <w:pPr>
              <w:jc w:val="center"/>
            </w:pPr>
          </w:p>
        </w:tc>
        <w:tc>
          <w:tcPr>
            <w:tcW w:w="1275" w:type="dxa"/>
          </w:tcPr>
          <w:p w14:paraId="5235E526" w14:textId="77777777" w:rsidR="00736EFE" w:rsidRPr="001C0A79" w:rsidRDefault="00736EFE" w:rsidP="00D54967">
            <w:pPr>
              <w:jc w:val="center"/>
            </w:pPr>
          </w:p>
        </w:tc>
      </w:tr>
      <w:tr w:rsidR="00736EFE" w:rsidRPr="0022017A" w14:paraId="20ECF306" w14:textId="78A4B154" w:rsidTr="003B3E60">
        <w:tc>
          <w:tcPr>
            <w:tcW w:w="695" w:type="dxa"/>
            <w:vAlign w:val="center"/>
          </w:tcPr>
          <w:p w14:paraId="5368B8B0" w14:textId="77777777" w:rsidR="00736EFE" w:rsidRPr="00DC61F3" w:rsidRDefault="00736EFE" w:rsidP="00736EFE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43" w:type="dxa"/>
          </w:tcPr>
          <w:p w14:paraId="73820F27" w14:textId="77777777" w:rsidR="00736EFE" w:rsidRDefault="00736EFE" w:rsidP="00D54967">
            <w:pPr>
              <w:rPr>
                <w:rFonts w:ascii="Calibri" w:hAnsi="Calibri" w:cs="Calibri"/>
                <w:color w:val="000000"/>
              </w:rPr>
            </w:pPr>
            <w:r w:rsidRPr="00941964">
              <w:t>Marcador de página adesivo, flags de Papel, tamanho 76mmx15mm, pacote com 4 cores</w:t>
            </w:r>
          </w:p>
        </w:tc>
        <w:tc>
          <w:tcPr>
            <w:tcW w:w="567" w:type="dxa"/>
            <w:vAlign w:val="center"/>
          </w:tcPr>
          <w:p w14:paraId="5F8C357D" w14:textId="61483E8B" w:rsidR="00736EFE" w:rsidRDefault="003B3E60" w:rsidP="003B3E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0</w:t>
            </w:r>
            <w:r w:rsidR="00736EFE" w:rsidRPr="001C0A79">
              <w:t>5</w:t>
            </w:r>
          </w:p>
        </w:tc>
        <w:tc>
          <w:tcPr>
            <w:tcW w:w="1701" w:type="dxa"/>
          </w:tcPr>
          <w:p w14:paraId="63AFF3E9" w14:textId="77777777" w:rsidR="00736EFE" w:rsidRPr="001C0A79" w:rsidRDefault="00736EFE" w:rsidP="00D54967">
            <w:pPr>
              <w:jc w:val="center"/>
            </w:pPr>
          </w:p>
        </w:tc>
        <w:tc>
          <w:tcPr>
            <w:tcW w:w="1276" w:type="dxa"/>
          </w:tcPr>
          <w:p w14:paraId="4761A632" w14:textId="77777777" w:rsidR="00736EFE" w:rsidRPr="001C0A79" w:rsidRDefault="00736EFE" w:rsidP="00D54967">
            <w:pPr>
              <w:jc w:val="center"/>
            </w:pPr>
          </w:p>
        </w:tc>
        <w:tc>
          <w:tcPr>
            <w:tcW w:w="1275" w:type="dxa"/>
          </w:tcPr>
          <w:p w14:paraId="6133D69B" w14:textId="77777777" w:rsidR="00736EFE" w:rsidRPr="001C0A79" w:rsidRDefault="00736EFE" w:rsidP="00D54967">
            <w:pPr>
              <w:jc w:val="center"/>
            </w:pPr>
          </w:p>
        </w:tc>
      </w:tr>
      <w:tr w:rsidR="00736EFE" w:rsidRPr="0022017A" w14:paraId="252606A5" w14:textId="1CBCD226" w:rsidTr="003B3E60">
        <w:tc>
          <w:tcPr>
            <w:tcW w:w="695" w:type="dxa"/>
            <w:vAlign w:val="center"/>
          </w:tcPr>
          <w:p w14:paraId="3D33F543" w14:textId="77777777" w:rsidR="00736EFE" w:rsidRPr="00DC61F3" w:rsidRDefault="00736EFE" w:rsidP="00736EFE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43" w:type="dxa"/>
          </w:tcPr>
          <w:p w14:paraId="0D54DB24" w14:textId="77777777" w:rsidR="00736EFE" w:rsidRDefault="00736EFE" w:rsidP="00D54967">
            <w:pPr>
              <w:rPr>
                <w:rFonts w:ascii="Calibri" w:hAnsi="Calibri" w:cs="Calibri"/>
                <w:color w:val="000000"/>
              </w:rPr>
            </w:pPr>
            <w:r w:rsidRPr="00941964">
              <w:t>Molhador de dedos 12g</w:t>
            </w:r>
          </w:p>
        </w:tc>
        <w:tc>
          <w:tcPr>
            <w:tcW w:w="567" w:type="dxa"/>
            <w:vAlign w:val="center"/>
          </w:tcPr>
          <w:p w14:paraId="0B67B8B7" w14:textId="2B94535B" w:rsidR="00736EFE" w:rsidRDefault="003B3E60" w:rsidP="003B3E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0</w:t>
            </w:r>
            <w:r w:rsidR="00736EFE" w:rsidRPr="001C0A79">
              <w:t>5</w:t>
            </w:r>
          </w:p>
        </w:tc>
        <w:tc>
          <w:tcPr>
            <w:tcW w:w="1701" w:type="dxa"/>
          </w:tcPr>
          <w:p w14:paraId="0D20EE93" w14:textId="77777777" w:rsidR="00736EFE" w:rsidRPr="001C0A79" w:rsidRDefault="00736EFE" w:rsidP="00D54967">
            <w:pPr>
              <w:jc w:val="center"/>
            </w:pPr>
          </w:p>
        </w:tc>
        <w:tc>
          <w:tcPr>
            <w:tcW w:w="1276" w:type="dxa"/>
          </w:tcPr>
          <w:p w14:paraId="7632A995" w14:textId="77777777" w:rsidR="00736EFE" w:rsidRPr="001C0A79" w:rsidRDefault="00736EFE" w:rsidP="00D54967">
            <w:pPr>
              <w:jc w:val="center"/>
            </w:pPr>
          </w:p>
        </w:tc>
        <w:tc>
          <w:tcPr>
            <w:tcW w:w="1275" w:type="dxa"/>
          </w:tcPr>
          <w:p w14:paraId="12D6CD7B" w14:textId="77777777" w:rsidR="00736EFE" w:rsidRPr="001C0A79" w:rsidRDefault="00736EFE" w:rsidP="00D54967">
            <w:pPr>
              <w:jc w:val="center"/>
            </w:pPr>
          </w:p>
        </w:tc>
      </w:tr>
      <w:tr w:rsidR="00736EFE" w:rsidRPr="0022017A" w14:paraId="3F5C350A" w14:textId="55959AB5" w:rsidTr="003B3E60">
        <w:tc>
          <w:tcPr>
            <w:tcW w:w="695" w:type="dxa"/>
            <w:vAlign w:val="center"/>
          </w:tcPr>
          <w:p w14:paraId="3ED9AA54" w14:textId="77777777" w:rsidR="00736EFE" w:rsidRPr="00DC61F3" w:rsidRDefault="00736EFE" w:rsidP="00736EFE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43" w:type="dxa"/>
          </w:tcPr>
          <w:p w14:paraId="3F682FCF" w14:textId="77777777" w:rsidR="00736EFE" w:rsidRDefault="00736EFE" w:rsidP="00D54967">
            <w:pPr>
              <w:rPr>
                <w:rFonts w:ascii="Calibri" w:hAnsi="Calibri" w:cs="Calibri"/>
                <w:color w:val="000000"/>
              </w:rPr>
            </w:pPr>
            <w:r w:rsidRPr="00941964">
              <w:t xml:space="preserve">Papel sulfite A4, branco, </w:t>
            </w:r>
            <w:r>
              <w:t>pacote</w:t>
            </w:r>
            <w:r w:rsidRPr="00941964">
              <w:t xml:space="preserve"> com 500fls, gramatura 75g</w:t>
            </w:r>
          </w:p>
        </w:tc>
        <w:tc>
          <w:tcPr>
            <w:tcW w:w="567" w:type="dxa"/>
            <w:vAlign w:val="center"/>
          </w:tcPr>
          <w:p w14:paraId="1AFEE321" w14:textId="77777777" w:rsidR="00736EFE" w:rsidRDefault="00736EFE" w:rsidP="003B3E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5</w:t>
            </w:r>
            <w:r w:rsidRPr="001C0A79">
              <w:t>0</w:t>
            </w:r>
          </w:p>
        </w:tc>
        <w:tc>
          <w:tcPr>
            <w:tcW w:w="1701" w:type="dxa"/>
          </w:tcPr>
          <w:p w14:paraId="4D9A4930" w14:textId="77777777" w:rsidR="00736EFE" w:rsidRDefault="00736EFE" w:rsidP="00D54967">
            <w:pPr>
              <w:jc w:val="center"/>
            </w:pPr>
          </w:p>
        </w:tc>
        <w:tc>
          <w:tcPr>
            <w:tcW w:w="1276" w:type="dxa"/>
          </w:tcPr>
          <w:p w14:paraId="7D3E2E4D" w14:textId="77777777" w:rsidR="00736EFE" w:rsidRDefault="00736EFE" w:rsidP="00D54967">
            <w:pPr>
              <w:jc w:val="center"/>
            </w:pPr>
          </w:p>
        </w:tc>
        <w:tc>
          <w:tcPr>
            <w:tcW w:w="1275" w:type="dxa"/>
          </w:tcPr>
          <w:p w14:paraId="675D0657" w14:textId="77777777" w:rsidR="00736EFE" w:rsidRDefault="00736EFE" w:rsidP="00D54967">
            <w:pPr>
              <w:jc w:val="center"/>
            </w:pPr>
          </w:p>
        </w:tc>
      </w:tr>
      <w:tr w:rsidR="00736EFE" w:rsidRPr="0022017A" w14:paraId="5A6F5DE1" w14:textId="76C929B8" w:rsidTr="003B3E60">
        <w:tc>
          <w:tcPr>
            <w:tcW w:w="695" w:type="dxa"/>
            <w:vAlign w:val="center"/>
          </w:tcPr>
          <w:p w14:paraId="4F6BA87C" w14:textId="77777777" w:rsidR="00736EFE" w:rsidRPr="00DC61F3" w:rsidRDefault="00736EFE" w:rsidP="00736EFE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43" w:type="dxa"/>
          </w:tcPr>
          <w:p w14:paraId="702B6D71" w14:textId="77777777" w:rsidR="00736EFE" w:rsidRDefault="00736EFE" w:rsidP="00D54967">
            <w:pPr>
              <w:rPr>
                <w:rFonts w:ascii="Calibri" w:hAnsi="Calibri" w:cs="Calibri"/>
                <w:color w:val="000000"/>
              </w:rPr>
            </w:pPr>
            <w:r w:rsidRPr="00941964">
              <w:t xml:space="preserve">Pasta plástica em L, transparente, para formato A4, </w:t>
            </w:r>
            <w:r>
              <w:t>pacote</w:t>
            </w:r>
            <w:r w:rsidRPr="00941964">
              <w:t xml:space="preserve"> com10</w:t>
            </w:r>
          </w:p>
        </w:tc>
        <w:tc>
          <w:tcPr>
            <w:tcW w:w="567" w:type="dxa"/>
            <w:vAlign w:val="center"/>
          </w:tcPr>
          <w:p w14:paraId="4D12846E" w14:textId="744EA35F" w:rsidR="00736EFE" w:rsidRDefault="003B3E60" w:rsidP="003B3E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0</w:t>
            </w:r>
            <w:r w:rsidR="00736EFE" w:rsidRPr="001C0A79">
              <w:t>2</w:t>
            </w:r>
          </w:p>
        </w:tc>
        <w:tc>
          <w:tcPr>
            <w:tcW w:w="1701" w:type="dxa"/>
          </w:tcPr>
          <w:p w14:paraId="3893BF42" w14:textId="77777777" w:rsidR="00736EFE" w:rsidRPr="001C0A79" w:rsidRDefault="00736EFE" w:rsidP="00D54967">
            <w:pPr>
              <w:jc w:val="center"/>
            </w:pPr>
          </w:p>
        </w:tc>
        <w:tc>
          <w:tcPr>
            <w:tcW w:w="1276" w:type="dxa"/>
          </w:tcPr>
          <w:p w14:paraId="2511493D" w14:textId="77777777" w:rsidR="00736EFE" w:rsidRPr="001C0A79" w:rsidRDefault="00736EFE" w:rsidP="00D54967">
            <w:pPr>
              <w:jc w:val="center"/>
            </w:pPr>
          </w:p>
        </w:tc>
        <w:tc>
          <w:tcPr>
            <w:tcW w:w="1275" w:type="dxa"/>
          </w:tcPr>
          <w:p w14:paraId="1E526A30" w14:textId="77777777" w:rsidR="00736EFE" w:rsidRPr="001C0A79" w:rsidRDefault="00736EFE" w:rsidP="00D54967">
            <w:pPr>
              <w:jc w:val="center"/>
            </w:pPr>
          </w:p>
        </w:tc>
      </w:tr>
      <w:tr w:rsidR="00736EFE" w:rsidRPr="0022017A" w14:paraId="046560D4" w14:textId="5AC06E1B" w:rsidTr="003B3E60">
        <w:tc>
          <w:tcPr>
            <w:tcW w:w="695" w:type="dxa"/>
            <w:vAlign w:val="center"/>
          </w:tcPr>
          <w:p w14:paraId="7D716C7B" w14:textId="77777777" w:rsidR="00736EFE" w:rsidRPr="00DC61F3" w:rsidRDefault="00736EFE" w:rsidP="00736EFE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43" w:type="dxa"/>
          </w:tcPr>
          <w:p w14:paraId="035BB288" w14:textId="77777777" w:rsidR="00736EFE" w:rsidRDefault="00736EFE" w:rsidP="00D54967">
            <w:pPr>
              <w:rPr>
                <w:rFonts w:ascii="Calibri" w:hAnsi="Calibri" w:cs="Calibri"/>
                <w:color w:val="000000"/>
              </w:rPr>
            </w:pPr>
            <w:r w:rsidRPr="00941964">
              <w:t>Pen drive 128GB USB</w:t>
            </w:r>
          </w:p>
        </w:tc>
        <w:tc>
          <w:tcPr>
            <w:tcW w:w="567" w:type="dxa"/>
            <w:vAlign w:val="center"/>
          </w:tcPr>
          <w:p w14:paraId="6FDCCB05" w14:textId="07DE6123" w:rsidR="00736EFE" w:rsidRDefault="003B3E60" w:rsidP="003B3E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0</w:t>
            </w:r>
            <w:r w:rsidR="00736EFE" w:rsidRPr="001C0A79">
              <w:t>3</w:t>
            </w:r>
          </w:p>
        </w:tc>
        <w:tc>
          <w:tcPr>
            <w:tcW w:w="1701" w:type="dxa"/>
          </w:tcPr>
          <w:p w14:paraId="52898EB8" w14:textId="77777777" w:rsidR="00736EFE" w:rsidRPr="001C0A79" w:rsidRDefault="00736EFE" w:rsidP="00D54967">
            <w:pPr>
              <w:jc w:val="center"/>
            </w:pPr>
          </w:p>
        </w:tc>
        <w:tc>
          <w:tcPr>
            <w:tcW w:w="1276" w:type="dxa"/>
          </w:tcPr>
          <w:p w14:paraId="09D68CF1" w14:textId="77777777" w:rsidR="00736EFE" w:rsidRPr="001C0A79" w:rsidRDefault="00736EFE" w:rsidP="00D54967">
            <w:pPr>
              <w:jc w:val="center"/>
            </w:pPr>
          </w:p>
        </w:tc>
        <w:tc>
          <w:tcPr>
            <w:tcW w:w="1275" w:type="dxa"/>
          </w:tcPr>
          <w:p w14:paraId="234CE444" w14:textId="77777777" w:rsidR="00736EFE" w:rsidRPr="001C0A79" w:rsidRDefault="00736EFE" w:rsidP="00D54967">
            <w:pPr>
              <w:jc w:val="center"/>
            </w:pPr>
          </w:p>
        </w:tc>
      </w:tr>
      <w:tr w:rsidR="00736EFE" w:rsidRPr="0022017A" w14:paraId="7938FB25" w14:textId="57DDD21A" w:rsidTr="003B3E60">
        <w:tc>
          <w:tcPr>
            <w:tcW w:w="695" w:type="dxa"/>
            <w:vAlign w:val="center"/>
          </w:tcPr>
          <w:p w14:paraId="4040489B" w14:textId="77777777" w:rsidR="00736EFE" w:rsidRPr="00DC61F3" w:rsidRDefault="00736EFE" w:rsidP="00736EFE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43" w:type="dxa"/>
          </w:tcPr>
          <w:p w14:paraId="7D2E46DC" w14:textId="77777777" w:rsidR="00736EFE" w:rsidRDefault="00736EFE" w:rsidP="00D54967">
            <w:pPr>
              <w:rPr>
                <w:rFonts w:ascii="Calibri" w:hAnsi="Calibri" w:cs="Calibri"/>
                <w:color w:val="000000"/>
              </w:rPr>
            </w:pPr>
            <w:r w:rsidRPr="00941964">
              <w:t xml:space="preserve">Perfurador de papel, com2 furos, para mínimo 40 </w:t>
            </w:r>
            <w:proofErr w:type="spellStart"/>
            <w:r w:rsidRPr="00941964">
              <w:t>fls</w:t>
            </w:r>
            <w:proofErr w:type="spellEnd"/>
          </w:p>
        </w:tc>
        <w:tc>
          <w:tcPr>
            <w:tcW w:w="567" w:type="dxa"/>
            <w:vAlign w:val="center"/>
          </w:tcPr>
          <w:p w14:paraId="73615CFB" w14:textId="7941254C" w:rsidR="00736EFE" w:rsidRDefault="003B3E60" w:rsidP="003B3E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0</w:t>
            </w:r>
            <w:r w:rsidR="00736EFE" w:rsidRPr="001C0A79">
              <w:t>2</w:t>
            </w:r>
          </w:p>
        </w:tc>
        <w:tc>
          <w:tcPr>
            <w:tcW w:w="1701" w:type="dxa"/>
          </w:tcPr>
          <w:p w14:paraId="4802363E" w14:textId="77777777" w:rsidR="00736EFE" w:rsidRPr="001C0A79" w:rsidRDefault="00736EFE" w:rsidP="00D54967">
            <w:pPr>
              <w:jc w:val="center"/>
            </w:pPr>
          </w:p>
        </w:tc>
        <w:tc>
          <w:tcPr>
            <w:tcW w:w="1276" w:type="dxa"/>
          </w:tcPr>
          <w:p w14:paraId="50B073E8" w14:textId="77777777" w:rsidR="00736EFE" w:rsidRPr="001C0A79" w:rsidRDefault="00736EFE" w:rsidP="00D54967">
            <w:pPr>
              <w:jc w:val="center"/>
            </w:pPr>
          </w:p>
        </w:tc>
        <w:tc>
          <w:tcPr>
            <w:tcW w:w="1275" w:type="dxa"/>
          </w:tcPr>
          <w:p w14:paraId="73D221A2" w14:textId="77777777" w:rsidR="00736EFE" w:rsidRPr="001C0A79" w:rsidRDefault="00736EFE" w:rsidP="00D54967">
            <w:pPr>
              <w:jc w:val="center"/>
            </w:pPr>
          </w:p>
        </w:tc>
      </w:tr>
      <w:tr w:rsidR="00736EFE" w:rsidRPr="0022017A" w14:paraId="36BEAF82" w14:textId="5F613D29" w:rsidTr="003B3E60">
        <w:tc>
          <w:tcPr>
            <w:tcW w:w="695" w:type="dxa"/>
            <w:vAlign w:val="center"/>
          </w:tcPr>
          <w:p w14:paraId="1A07C549" w14:textId="77777777" w:rsidR="00736EFE" w:rsidRPr="00DC61F3" w:rsidRDefault="00736EFE" w:rsidP="00736EFE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43" w:type="dxa"/>
          </w:tcPr>
          <w:p w14:paraId="37284B53" w14:textId="77777777" w:rsidR="00736EFE" w:rsidRDefault="00736EFE" w:rsidP="00D54967">
            <w:pPr>
              <w:rPr>
                <w:rFonts w:ascii="Calibri" w:hAnsi="Calibri" w:cs="Calibri"/>
                <w:color w:val="000000"/>
              </w:rPr>
            </w:pPr>
            <w:r w:rsidRPr="00941964">
              <w:t>Pincel marca texto amarelo, ponta chanfrada</w:t>
            </w:r>
          </w:p>
        </w:tc>
        <w:tc>
          <w:tcPr>
            <w:tcW w:w="567" w:type="dxa"/>
            <w:vAlign w:val="center"/>
          </w:tcPr>
          <w:p w14:paraId="1FDE85C6" w14:textId="77777777" w:rsidR="00736EFE" w:rsidRDefault="00736EFE" w:rsidP="003B3E60">
            <w:pPr>
              <w:jc w:val="center"/>
              <w:rPr>
                <w:rFonts w:ascii="Calibri" w:hAnsi="Calibri" w:cs="Calibri"/>
                <w:color w:val="000000"/>
              </w:rPr>
            </w:pPr>
            <w:r w:rsidRPr="001C0A79">
              <w:t>10</w:t>
            </w:r>
          </w:p>
        </w:tc>
        <w:tc>
          <w:tcPr>
            <w:tcW w:w="1701" w:type="dxa"/>
          </w:tcPr>
          <w:p w14:paraId="34206F8B" w14:textId="77777777" w:rsidR="00736EFE" w:rsidRPr="001C0A79" w:rsidRDefault="00736EFE" w:rsidP="00D54967">
            <w:pPr>
              <w:jc w:val="center"/>
            </w:pPr>
          </w:p>
        </w:tc>
        <w:tc>
          <w:tcPr>
            <w:tcW w:w="1276" w:type="dxa"/>
          </w:tcPr>
          <w:p w14:paraId="7D119C17" w14:textId="77777777" w:rsidR="00736EFE" w:rsidRPr="001C0A79" w:rsidRDefault="00736EFE" w:rsidP="00D54967">
            <w:pPr>
              <w:jc w:val="center"/>
            </w:pPr>
          </w:p>
        </w:tc>
        <w:tc>
          <w:tcPr>
            <w:tcW w:w="1275" w:type="dxa"/>
          </w:tcPr>
          <w:p w14:paraId="30742ABB" w14:textId="77777777" w:rsidR="00736EFE" w:rsidRPr="001C0A79" w:rsidRDefault="00736EFE" w:rsidP="00D54967">
            <w:pPr>
              <w:jc w:val="center"/>
            </w:pPr>
          </w:p>
        </w:tc>
      </w:tr>
      <w:tr w:rsidR="00736EFE" w:rsidRPr="0022017A" w14:paraId="3C72132D" w14:textId="739823CB" w:rsidTr="003B3E60">
        <w:tc>
          <w:tcPr>
            <w:tcW w:w="695" w:type="dxa"/>
            <w:vAlign w:val="center"/>
          </w:tcPr>
          <w:p w14:paraId="4C5FD901" w14:textId="77777777" w:rsidR="00736EFE" w:rsidRPr="00DC61F3" w:rsidRDefault="00736EFE" w:rsidP="00736EFE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43" w:type="dxa"/>
          </w:tcPr>
          <w:p w14:paraId="1414DFD8" w14:textId="77777777" w:rsidR="00736EFE" w:rsidRDefault="00736EFE" w:rsidP="00D54967">
            <w:pPr>
              <w:rPr>
                <w:rFonts w:ascii="Calibri" w:hAnsi="Calibri" w:cs="Calibri"/>
                <w:color w:val="000000"/>
              </w:rPr>
            </w:pPr>
            <w:r w:rsidRPr="00941964">
              <w:t>Pincel marcador permanente, ponta média 1mm, preto</w:t>
            </w:r>
          </w:p>
        </w:tc>
        <w:tc>
          <w:tcPr>
            <w:tcW w:w="567" w:type="dxa"/>
            <w:vAlign w:val="center"/>
          </w:tcPr>
          <w:p w14:paraId="7FDC2B32" w14:textId="5340CD8B" w:rsidR="00736EFE" w:rsidRDefault="003B3E60" w:rsidP="003B3E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0</w:t>
            </w:r>
            <w:r w:rsidR="00736EFE" w:rsidRPr="001C0A79">
              <w:t>2</w:t>
            </w:r>
          </w:p>
        </w:tc>
        <w:tc>
          <w:tcPr>
            <w:tcW w:w="1701" w:type="dxa"/>
          </w:tcPr>
          <w:p w14:paraId="25214299" w14:textId="77777777" w:rsidR="00736EFE" w:rsidRPr="001C0A79" w:rsidRDefault="00736EFE" w:rsidP="00D54967">
            <w:pPr>
              <w:jc w:val="center"/>
            </w:pPr>
          </w:p>
        </w:tc>
        <w:tc>
          <w:tcPr>
            <w:tcW w:w="1276" w:type="dxa"/>
          </w:tcPr>
          <w:p w14:paraId="7591A1F1" w14:textId="77777777" w:rsidR="00736EFE" w:rsidRPr="001C0A79" w:rsidRDefault="00736EFE" w:rsidP="00D54967">
            <w:pPr>
              <w:jc w:val="center"/>
            </w:pPr>
          </w:p>
        </w:tc>
        <w:tc>
          <w:tcPr>
            <w:tcW w:w="1275" w:type="dxa"/>
          </w:tcPr>
          <w:p w14:paraId="2EA2171C" w14:textId="77777777" w:rsidR="00736EFE" w:rsidRPr="001C0A79" w:rsidRDefault="00736EFE" w:rsidP="00D54967">
            <w:pPr>
              <w:jc w:val="center"/>
            </w:pPr>
          </w:p>
        </w:tc>
      </w:tr>
      <w:tr w:rsidR="00736EFE" w:rsidRPr="0022017A" w14:paraId="0BEEC034" w14:textId="1B5D6A76" w:rsidTr="003B3E60">
        <w:tc>
          <w:tcPr>
            <w:tcW w:w="695" w:type="dxa"/>
            <w:vAlign w:val="center"/>
          </w:tcPr>
          <w:p w14:paraId="7F56827B" w14:textId="77777777" w:rsidR="00736EFE" w:rsidRPr="00DC61F3" w:rsidRDefault="00736EFE" w:rsidP="00736EFE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43" w:type="dxa"/>
          </w:tcPr>
          <w:p w14:paraId="34D8A06C" w14:textId="77777777" w:rsidR="00736EFE" w:rsidRDefault="00736EFE" w:rsidP="00D54967">
            <w:pPr>
              <w:rPr>
                <w:rFonts w:ascii="Calibri" w:hAnsi="Calibri" w:cs="Calibri"/>
                <w:color w:val="000000"/>
              </w:rPr>
            </w:pPr>
            <w:r w:rsidRPr="00941964">
              <w:t>Prendedor de papel 32mm, com 12 unidades</w:t>
            </w:r>
          </w:p>
        </w:tc>
        <w:tc>
          <w:tcPr>
            <w:tcW w:w="567" w:type="dxa"/>
            <w:vAlign w:val="center"/>
          </w:tcPr>
          <w:p w14:paraId="758F0CE6" w14:textId="781A2DED" w:rsidR="00736EFE" w:rsidRDefault="003B3E60" w:rsidP="003B3E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0</w:t>
            </w:r>
            <w:r w:rsidR="00736EFE" w:rsidRPr="001C0A79">
              <w:t>6</w:t>
            </w:r>
          </w:p>
        </w:tc>
        <w:tc>
          <w:tcPr>
            <w:tcW w:w="1701" w:type="dxa"/>
          </w:tcPr>
          <w:p w14:paraId="389A0820" w14:textId="77777777" w:rsidR="00736EFE" w:rsidRPr="001C0A79" w:rsidRDefault="00736EFE" w:rsidP="00D54967">
            <w:pPr>
              <w:jc w:val="center"/>
            </w:pPr>
          </w:p>
        </w:tc>
        <w:tc>
          <w:tcPr>
            <w:tcW w:w="1276" w:type="dxa"/>
          </w:tcPr>
          <w:p w14:paraId="35B7F023" w14:textId="77777777" w:rsidR="00736EFE" w:rsidRPr="001C0A79" w:rsidRDefault="00736EFE" w:rsidP="00D54967">
            <w:pPr>
              <w:jc w:val="center"/>
            </w:pPr>
          </w:p>
        </w:tc>
        <w:tc>
          <w:tcPr>
            <w:tcW w:w="1275" w:type="dxa"/>
          </w:tcPr>
          <w:p w14:paraId="69C9E9CF" w14:textId="77777777" w:rsidR="00736EFE" w:rsidRPr="001C0A79" w:rsidRDefault="00736EFE" w:rsidP="00D54967">
            <w:pPr>
              <w:jc w:val="center"/>
            </w:pPr>
          </w:p>
        </w:tc>
      </w:tr>
      <w:tr w:rsidR="00736EFE" w:rsidRPr="0022017A" w14:paraId="435F4B2E" w14:textId="021BAC34" w:rsidTr="003B3E60">
        <w:tc>
          <w:tcPr>
            <w:tcW w:w="695" w:type="dxa"/>
            <w:vAlign w:val="center"/>
          </w:tcPr>
          <w:p w14:paraId="61504D0D" w14:textId="77777777" w:rsidR="00736EFE" w:rsidRPr="00DC61F3" w:rsidRDefault="00736EFE" w:rsidP="00736EFE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43" w:type="dxa"/>
          </w:tcPr>
          <w:p w14:paraId="60A8D479" w14:textId="77777777" w:rsidR="00736EFE" w:rsidRDefault="00736EFE" w:rsidP="00D54967">
            <w:pPr>
              <w:rPr>
                <w:rFonts w:ascii="Calibri" w:hAnsi="Calibri" w:cs="Calibri"/>
                <w:color w:val="000000"/>
              </w:rPr>
            </w:pPr>
            <w:r w:rsidRPr="00941964">
              <w:t>Registrador A/Z com visor, formato ofício, material Revestido em PP</w:t>
            </w:r>
          </w:p>
        </w:tc>
        <w:tc>
          <w:tcPr>
            <w:tcW w:w="567" w:type="dxa"/>
            <w:vAlign w:val="center"/>
          </w:tcPr>
          <w:p w14:paraId="47EBFD40" w14:textId="1F60D489" w:rsidR="00736EFE" w:rsidRDefault="003B3E60" w:rsidP="003B3E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0</w:t>
            </w:r>
            <w:r w:rsidR="00736EFE" w:rsidRPr="001C0A79">
              <w:t>7</w:t>
            </w:r>
          </w:p>
        </w:tc>
        <w:tc>
          <w:tcPr>
            <w:tcW w:w="1701" w:type="dxa"/>
          </w:tcPr>
          <w:p w14:paraId="2CD8A2B1" w14:textId="77777777" w:rsidR="00736EFE" w:rsidRPr="001C0A79" w:rsidRDefault="00736EFE" w:rsidP="00D54967">
            <w:pPr>
              <w:jc w:val="center"/>
            </w:pPr>
          </w:p>
        </w:tc>
        <w:tc>
          <w:tcPr>
            <w:tcW w:w="1276" w:type="dxa"/>
          </w:tcPr>
          <w:p w14:paraId="2A75BA89" w14:textId="77777777" w:rsidR="00736EFE" w:rsidRPr="001C0A79" w:rsidRDefault="00736EFE" w:rsidP="00D54967">
            <w:pPr>
              <w:jc w:val="center"/>
            </w:pPr>
          </w:p>
        </w:tc>
        <w:tc>
          <w:tcPr>
            <w:tcW w:w="1275" w:type="dxa"/>
          </w:tcPr>
          <w:p w14:paraId="7AA9FFFC" w14:textId="77777777" w:rsidR="00736EFE" w:rsidRPr="001C0A79" w:rsidRDefault="00736EFE" w:rsidP="00D54967">
            <w:pPr>
              <w:jc w:val="center"/>
            </w:pPr>
          </w:p>
        </w:tc>
      </w:tr>
      <w:tr w:rsidR="00736EFE" w:rsidRPr="0022017A" w14:paraId="4DC4B20B" w14:textId="66CE501F" w:rsidTr="003B3E60">
        <w:tc>
          <w:tcPr>
            <w:tcW w:w="695" w:type="dxa"/>
            <w:vAlign w:val="center"/>
          </w:tcPr>
          <w:p w14:paraId="39D3EFC4" w14:textId="77777777" w:rsidR="00736EFE" w:rsidRPr="00DC61F3" w:rsidRDefault="00736EFE" w:rsidP="00736EFE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43" w:type="dxa"/>
          </w:tcPr>
          <w:p w14:paraId="12A1F3B2" w14:textId="77777777" w:rsidR="00736EFE" w:rsidRDefault="00736EFE" w:rsidP="00D54967">
            <w:pPr>
              <w:rPr>
                <w:rFonts w:ascii="Calibri" w:hAnsi="Calibri" w:cs="Calibri"/>
                <w:color w:val="000000"/>
              </w:rPr>
            </w:pPr>
            <w:r w:rsidRPr="00941964">
              <w:t>Régua em poliestireno 30cm, transparente</w:t>
            </w:r>
          </w:p>
        </w:tc>
        <w:tc>
          <w:tcPr>
            <w:tcW w:w="567" w:type="dxa"/>
            <w:vAlign w:val="center"/>
          </w:tcPr>
          <w:p w14:paraId="6A0E9DB2" w14:textId="60C653EC" w:rsidR="00736EFE" w:rsidRDefault="003B3E60" w:rsidP="003B3E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0</w:t>
            </w:r>
            <w:r w:rsidR="00736EFE" w:rsidRPr="001C0A79">
              <w:t>5</w:t>
            </w:r>
          </w:p>
        </w:tc>
        <w:tc>
          <w:tcPr>
            <w:tcW w:w="1701" w:type="dxa"/>
          </w:tcPr>
          <w:p w14:paraId="53A7B061" w14:textId="77777777" w:rsidR="00736EFE" w:rsidRPr="001C0A79" w:rsidRDefault="00736EFE" w:rsidP="00D54967">
            <w:pPr>
              <w:jc w:val="center"/>
            </w:pPr>
          </w:p>
        </w:tc>
        <w:tc>
          <w:tcPr>
            <w:tcW w:w="1276" w:type="dxa"/>
          </w:tcPr>
          <w:p w14:paraId="6E01A0A8" w14:textId="77777777" w:rsidR="00736EFE" w:rsidRPr="001C0A79" w:rsidRDefault="00736EFE" w:rsidP="00D54967">
            <w:pPr>
              <w:jc w:val="center"/>
            </w:pPr>
          </w:p>
        </w:tc>
        <w:tc>
          <w:tcPr>
            <w:tcW w:w="1275" w:type="dxa"/>
          </w:tcPr>
          <w:p w14:paraId="13E4A37C" w14:textId="77777777" w:rsidR="00736EFE" w:rsidRPr="001C0A79" w:rsidRDefault="00736EFE" w:rsidP="00D54967">
            <w:pPr>
              <w:jc w:val="center"/>
            </w:pPr>
          </w:p>
        </w:tc>
      </w:tr>
      <w:tr w:rsidR="00736EFE" w:rsidRPr="0022017A" w14:paraId="6BCE331E" w14:textId="456086F1" w:rsidTr="003B3E60">
        <w:tc>
          <w:tcPr>
            <w:tcW w:w="695" w:type="dxa"/>
            <w:vAlign w:val="center"/>
          </w:tcPr>
          <w:p w14:paraId="0DEF3DEB" w14:textId="77777777" w:rsidR="00736EFE" w:rsidRPr="00DC61F3" w:rsidRDefault="00736EFE" w:rsidP="00736EFE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43" w:type="dxa"/>
          </w:tcPr>
          <w:p w14:paraId="2E2725C2" w14:textId="77777777" w:rsidR="00736EFE" w:rsidRDefault="00736EFE" w:rsidP="00D54967">
            <w:pPr>
              <w:rPr>
                <w:rFonts w:ascii="Calibri" w:hAnsi="Calibri" w:cs="Calibri"/>
                <w:color w:val="000000"/>
              </w:rPr>
            </w:pPr>
            <w:r w:rsidRPr="00941964">
              <w:t>Tesoura grande, aproximadamente 21cm</w:t>
            </w:r>
          </w:p>
        </w:tc>
        <w:tc>
          <w:tcPr>
            <w:tcW w:w="567" w:type="dxa"/>
            <w:vAlign w:val="center"/>
          </w:tcPr>
          <w:p w14:paraId="2EE03E99" w14:textId="338E81DE" w:rsidR="00736EFE" w:rsidRDefault="003B3E60" w:rsidP="003B3E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0</w:t>
            </w:r>
            <w:r w:rsidR="00736EFE" w:rsidRPr="001C0A79">
              <w:t>2</w:t>
            </w:r>
          </w:p>
        </w:tc>
        <w:tc>
          <w:tcPr>
            <w:tcW w:w="1701" w:type="dxa"/>
          </w:tcPr>
          <w:p w14:paraId="522E0257" w14:textId="77777777" w:rsidR="00736EFE" w:rsidRPr="001C0A79" w:rsidRDefault="00736EFE" w:rsidP="00D54967">
            <w:pPr>
              <w:jc w:val="center"/>
            </w:pPr>
          </w:p>
        </w:tc>
        <w:tc>
          <w:tcPr>
            <w:tcW w:w="1276" w:type="dxa"/>
          </w:tcPr>
          <w:p w14:paraId="12FDAB9F" w14:textId="77777777" w:rsidR="00736EFE" w:rsidRPr="001C0A79" w:rsidRDefault="00736EFE" w:rsidP="00D54967">
            <w:pPr>
              <w:jc w:val="center"/>
            </w:pPr>
          </w:p>
        </w:tc>
        <w:tc>
          <w:tcPr>
            <w:tcW w:w="1275" w:type="dxa"/>
          </w:tcPr>
          <w:p w14:paraId="23259C8D" w14:textId="77777777" w:rsidR="00736EFE" w:rsidRPr="001C0A79" w:rsidRDefault="00736EFE" w:rsidP="00D54967">
            <w:pPr>
              <w:jc w:val="center"/>
            </w:pPr>
          </w:p>
        </w:tc>
      </w:tr>
      <w:bookmarkEnd w:id="0"/>
    </w:tbl>
    <w:p w14:paraId="0DDEC34D" w14:textId="77777777" w:rsidR="00C15457" w:rsidRDefault="00C15457" w:rsidP="00C15457">
      <w:pPr>
        <w:ind w:right="-285"/>
        <w:rPr>
          <w:rFonts w:ascii="Calibri" w:hAnsi="Calibri" w:cs="Calibri"/>
        </w:rPr>
      </w:pPr>
    </w:p>
    <w:p w14:paraId="35F7083C" w14:textId="77777777" w:rsidR="001E54BB" w:rsidRPr="009426F6" w:rsidRDefault="001E54BB" w:rsidP="000B4594">
      <w:pPr>
        <w:ind w:right="-427"/>
        <w:rPr>
          <w:rFonts w:ascii="Calibri" w:hAnsi="Calibri" w:cs="Calibri"/>
          <w:noProof/>
        </w:rPr>
      </w:pPr>
      <w:r w:rsidRPr="009426F6">
        <w:rPr>
          <w:rFonts w:ascii="Calibri" w:hAnsi="Calibri" w:cs="Calibri"/>
          <w:noProof/>
        </w:rPr>
        <w:t xml:space="preserve">Valor </w:t>
      </w:r>
      <w:r w:rsidR="002B7D53">
        <w:rPr>
          <w:rFonts w:ascii="Calibri" w:hAnsi="Calibri" w:cs="Calibri"/>
          <w:noProof/>
        </w:rPr>
        <w:t>total</w:t>
      </w:r>
      <w:r w:rsidRPr="009426F6">
        <w:rPr>
          <w:rFonts w:ascii="Calibri" w:hAnsi="Calibri" w:cs="Calibri"/>
          <w:noProof/>
        </w:rPr>
        <w:t xml:space="preserve"> da </w:t>
      </w:r>
      <w:r w:rsidR="002B7D53">
        <w:rPr>
          <w:rFonts w:ascii="Calibri" w:hAnsi="Calibri" w:cs="Calibri"/>
          <w:noProof/>
        </w:rPr>
        <w:t>p</w:t>
      </w:r>
      <w:r w:rsidRPr="009426F6">
        <w:rPr>
          <w:rFonts w:ascii="Calibri" w:hAnsi="Calibri" w:cs="Calibri"/>
          <w:noProof/>
        </w:rPr>
        <w:t xml:space="preserve">roposta: </w:t>
      </w:r>
      <w:r w:rsidR="002B7D53">
        <w:rPr>
          <w:rFonts w:ascii="Calibri" w:hAnsi="Calibri" w:cs="Calibri"/>
          <w:noProof/>
        </w:rPr>
        <w:t>R$___</w:t>
      </w:r>
      <w:r w:rsidR="002A4D31" w:rsidRPr="009426F6">
        <w:rPr>
          <w:rFonts w:ascii="Calibri" w:hAnsi="Calibri" w:cs="Calibri"/>
          <w:noProof/>
        </w:rPr>
        <w:t>________</w:t>
      </w:r>
      <w:r w:rsidR="000B4594">
        <w:rPr>
          <w:rFonts w:ascii="Calibri" w:hAnsi="Calibri" w:cs="Calibri"/>
          <w:noProof/>
        </w:rPr>
        <w:t xml:space="preserve"> </w:t>
      </w:r>
      <w:r w:rsidR="000B4594" w:rsidRPr="005C0701">
        <w:rPr>
          <w:rFonts w:ascii="Calibri" w:hAnsi="Calibri" w:cs="Calibri"/>
          <w:szCs w:val="20"/>
        </w:rPr>
        <w:t>(somatório de todos os itens da proposta de orçamento)</w:t>
      </w:r>
      <w:r w:rsidR="00E664E3">
        <w:rPr>
          <w:rFonts w:ascii="Calibri" w:hAnsi="Calibri" w:cs="Calibri"/>
          <w:noProof/>
        </w:rPr>
        <w:t>.</w:t>
      </w:r>
    </w:p>
    <w:p w14:paraId="6103C687" w14:textId="77777777" w:rsidR="001E54BB" w:rsidRPr="009426F6" w:rsidRDefault="001E54BB" w:rsidP="00330030">
      <w:pPr>
        <w:rPr>
          <w:rFonts w:ascii="Calibri" w:hAnsi="Calibri" w:cs="Calibri"/>
          <w:noProof/>
        </w:rPr>
      </w:pPr>
      <w:r w:rsidRPr="009426F6">
        <w:rPr>
          <w:rFonts w:ascii="Calibri" w:hAnsi="Calibri" w:cs="Calibri"/>
          <w:noProof/>
        </w:rPr>
        <w:t xml:space="preserve">Validade da </w:t>
      </w:r>
      <w:r w:rsidR="000B4594">
        <w:rPr>
          <w:rFonts w:ascii="Calibri" w:hAnsi="Calibri" w:cs="Calibri"/>
          <w:noProof/>
        </w:rPr>
        <w:t>p</w:t>
      </w:r>
      <w:r w:rsidRPr="009426F6">
        <w:rPr>
          <w:rFonts w:ascii="Calibri" w:hAnsi="Calibri" w:cs="Calibri"/>
          <w:noProof/>
        </w:rPr>
        <w:t>roposta</w:t>
      </w:r>
      <w:r w:rsidR="00830945" w:rsidRPr="009426F6">
        <w:rPr>
          <w:rFonts w:ascii="Calibri" w:hAnsi="Calibri" w:cs="Calibri"/>
          <w:noProof/>
        </w:rPr>
        <w:t>:</w:t>
      </w:r>
      <w:r w:rsidRPr="009426F6">
        <w:rPr>
          <w:rFonts w:ascii="Calibri" w:hAnsi="Calibri" w:cs="Calibri"/>
          <w:noProof/>
        </w:rPr>
        <w:t xml:space="preserve"> </w:t>
      </w:r>
      <w:r w:rsidR="00830945" w:rsidRPr="009426F6">
        <w:rPr>
          <w:rFonts w:ascii="Calibri" w:hAnsi="Calibri" w:cs="Calibri"/>
          <w:noProof/>
        </w:rPr>
        <w:t>__</w:t>
      </w:r>
      <w:r w:rsidR="002B7D53">
        <w:rPr>
          <w:rFonts w:ascii="Calibri" w:hAnsi="Calibri" w:cs="Calibri"/>
          <w:noProof/>
        </w:rPr>
        <w:t>__</w:t>
      </w:r>
      <w:r w:rsidR="00830945" w:rsidRPr="009426F6">
        <w:rPr>
          <w:rFonts w:ascii="Calibri" w:hAnsi="Calibri" w:cs="Calibri"/>
          <w:noProof/>
        </w:rPr>
        <w:t>__</w:t>
      </w:r>
      <w:r w:rsidRPr="009426F6">
        <w:rPr>
          <w:rFonts w:ascii="Calibri" w:hAnsi="Calibri" w:cs="Calibri"/>
          <w:noProof/>
        </w:rPr>
        <w:t xml:space="preserve"> dias</w:t>
      </w:r>
      <w:r w:rsidR="00EB2D50">
        <w:rPr>
          <w:rFonts w:ascii="Calibri" w:hAnsi="Calibri" w:cs="Calibri"/>
          <w:noProof/>
        </w:rPr>
        <w:t>, contados da data de sua apresentação</w:t>
      </w:r>
      <w:r w:rsidR="002B7D53">
        <w:rPr>
          <w:rFonts w:ascii="Calibri" w:hAnsi="Calibri" w:cs="Calibri"/>
          <w:noProof/>
        </w:rPr>
        <w:t xml:space="preserve"> </w:t>
      </w:r>
      <w:r w:rsidR="002B7D53" w:rsidRPr="00AD3400">
        <w:rPr>
          <w:rFonts w:ascii="Calibri" w:hAnsi="Calibri" w:cs="Calibri"/>
          <w:szCs w:val="20"/>
        </w:rPr>
        <w:t>(mínimo de 30 dias)</w:t>
      </w:r>
      <w:r w:rsidR="005B18D3">
        <w:rPr>
          <w:rFonts w:ascii="Calibri" w:hAnsi="Calibri" w:cs="Calibri"/>
          <w:noProof/>
        </w:rPr>
        <w:t>.</w:t>
      </w:r>
    </w:p>
    <w:p w14:paraId="68E415FD" w14:textId="77777777" w:rsidR="001E54BB" w:rsidRPr="009426F6" w:rsidRDefault="001E54BB" w:rsidP="004E086B">
      <w:pPr>
        <w:jc w:val="center"/>
        <w:rPr>
          <w:rFonts w:ascii="Calibri" w:hAnsi="Calibri" w:cs="Calibri"/>
        </w:rPr>
      </w:pPr>
      <w:r w:rsidRPr="009426F6">
        <w:rPr>
          <w:rFonts w:ascii="Calibri" w:hAnsi="Calibri" w:cs="Calibri"/>
        </w:rPr>
        <w:t>Local e data</w:t>
      </w:r>
    </w:p>
    <w:p w14:paraId="112C68CC" w14:textId="77777777" w:rsidR="001E54BB" w:rsidRPr="009426F6" w:rsidRDefault="001E54BB" w:rsidP="004E086B">
      <w:pPr>
        <w:jc w:val="center"/>
        <w:rPr>
          <w:rFonts w:ascii="Calibri" w:hAnsi="Calibri" w:cs="Calibri"/>
        </w:rPr>
      </w:pPr>
      <w:r w:rsidRPr="009426F6">
        <w:rPr>
          <w:rFonts w:ascii="Calibri" w:hAnsi="Calibri" w:cs="Calibri"/>
        </w:rPr>
        <w:t>___________________________________________</w:t>
      </w:r>
    </w:p>
    <w:p w14:paraId="6FBD2470" w14:textId="77777777" w:rsidR="001E54BB" w:rsidRPr="009426F6" w:rsidRDefault="001E54BB" w:rsidP="004E086B">
      <w:pPr>
        <w:jc w:val="center"/>
        <w:rPr>
          <w:rFonts w:ascii="Calibri" w:hAnsi="Calibri" w:cs="Calibri"/>
        </w:rPr>
      </w:pPr>
      <w:r w:rsidRPr="009426F6">
        <w:rPr>
          <w:rFonts w:ascii="Calibri" w:hAnsi="Calibri" w:cs="Calibri"/>
        </w:rPr>
        <w:t>Assinatura do representante da empresa</w:t>
      </w:r>
    </w:p>
    <w:p w14:paraId="462BBDB8" w14:textId="77777777" w:rsidR="001E54BB" w:rsidRPr="009426F6" w:rsidRDefault="001E54BB" w:rsidP="004E086B">
      <w:pPr>
        <w:jc w:val="center"/>
        <w:rPr>
          <w:rFonts w:ascii="Calibri" w:hAnsi="Calibri" w:cs="Calibri"/>
        </w:rPr>
      </w:pPr>
      <w:r w:rsidRPr="009426F6">
        <w:rPr>
          <w:rFonts w:ascii="Calibri" w:hAnsi="Calibri" w:cs="Calibri"/>
        </w:rPr>
        <w:t>Nome/</w:t>
      </w:r>
      <w:r w:rsidR="007C1123">
        <w:rPr>
          <w:rFonts w:ascii="Calibri" w:hAnsi="Calibri" w:cs="Calibri"/>
        </w:rPr>
        <w:t>CPF</w:t>
      </w:r>
    </w:p>
    <w:sectPr w:rsidR="001E54BB" w:rsidRPr="009426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6DD29" w14:textId="77777777" w:rsidR="00736EFE" w:rsidRDefault="00736EFE" w:rsidP="002F7BD2">
      <w:pPr>
        <w:spacing w:after="0" w:line="240" w:lineRule="auto"/>
      </w:pPr>
      <w:r>
        <w:separator/>
      </w:r>
    </w:p>
  </w:endnote>
  <w:endnote w:type="continuationSeparator" w:id="0">
    <w:p w14:paraId="2D651096" w14:textId="77777777" w:rsidR="00736EFE" w:rsidRDefault="00736EFE" w:rsidP="002F7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C1D3E" w14:textId="77777777" w:rsidR="00736EFE" w:rsidRDefault="00736EFE" w:rsidP="002F7BD2">
      <w:pPr>
        <w:spacing w:after="0" w:line="240" w:lineRule="auto"/>
      </w:pPr>
      <w:r>
        <w:separator/>
      </w:r>
    </w:p>
  </w:footnote>
  <w:footnote w:type="continuationSeparator" w:id="0">
    <w:p w14:paraId="3C71B78A" w14:textId="77777777" w:rsidR="00736EFE" w:rsidRDefault="00736EFE" w:rsidP="002F7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C7D02"/>
    <w:multiLevelType w:val="hybridMultilevel"/>
    <w:tmpl w:val="0644CFF6"/>
    <w:lvl w:ilvl="0" w:tplc="C5B2DE56">
      <w:start w:val="1"/>
      <w:numFmt w:val="decimal"/>
      <w:lvlText w:val="%1."/>
      <w:lvlJc w:val="left"/>
      <w:pPr>
        <w:ind w:left="827" w:hanging="360"/>
      </w:pPr>
      <w:rPr>
        <w:rFonts w:ascii="Calibri" w:hAnsi="Calibri" w:cs="Calibri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547" w:hanging="360"/>
      </w:pPr>
    </w:lvl>
    <w:lvl w:ilvl="2" w:tplc="0416001B" w:tentative="1">
      <w:start w:val="1"/>
      <w:numFmt w:val="lowerRoman"/>
      <w:lvlText w:val="%3."/>
      <w:lvlJc w:val="right"/>
      <w:pPr>
        <w:ind w:left="2267" w:hanging="180"/>
      </w:pPr>
    </w:lvl>
    <w:lvl w:ilvl="3" w:tplc="0416000F" w:tentative="1">
      <w:start w:val="1"/>
      <w:numFmt w:val="decimal"/>
      <w:lvlText w:val="%4."/>
      <w:lvlJc w:val="left"/>
      <w:pPr>
        <w:ind w:left="2987" w:hanging="360"/>
      </w:pPr>
    </w:lvl>
    <w:lvl w:ilvl="4" w:tplc="04160019" w:tentative="1">
      <w:start w:val="1"/>
      <w:numFmt w:val="lowerLetter"/>
      <w:lvlText w:val="%5."/>
      <w:lvlJc w:val="left"/>
      <w:pPr>
        <w:ind w:left="3707" w:hanging="360"/>
      </w:pPr>
    </w:lvl>
    <w:lvl w:ilvl="5" w:tplc="0416001B" w:tentative="1">
      <w:start w:val="1"/>
      <w:numFmt w:val="lowerRoman"/>
      <w:lvlText w:val="%6."/>
      <w:lvlJc w:val="right"/>
      <w:pPr>
        <w:ind w:left="4427" w:hanging="180"/>
      </w:pPr>
    </w:lvl>
    <w:lvl w:ilvl="6" w:tplc="0416000F" w:tentative="1">
      <w:start w:val="1"/>
      <w:numFmt w:val="decimal"/>
      <w:lvlText w:val="%7."/>
      <w:lvlJc w:val="left"/>
      <w:pPr>
        <w:ind w:left="5147" w:hanging="360"/>
      </w:pPr>
    </w:lvl>
    <w:lvl w:ilvl="7" w:tplc="04160019" w:tentative="1">
      <w:start w:val="1"/>
      <w:numFmt w:val="lowerLetter"/>
      <w:lvlText w:val="%8."/>
      <w:lvlJc w:val="left"/>
      <w:pPr>
        <w:ind w:left="5867" w:hanging="360"/>
      </w:pPr>
    </w:lvl>
    <w:lvl w:ilvl="8" w:tplc="0416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156B717C"/>
    <w:multiLevelType w:val="hybridMultilevel"/>
    <w:tmpl w:val="E30287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65444"/>
    <w:multiLevelType w:val="hybridMultilevel"/>
    <w:tmpl w:val="10B681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D14821"/>
    <w:multiLevelType w:val="hybridMultilevel"/>
    <w:tmpl w:val="C23AB17E"/>
    <w:lvl w:ilvl="0" w:tplc="1F26685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45FBC"/>
    <w:multiLevelType w:val="hybridMultilevel"/>
    <w:tmpl w:val="09CE7F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996478">
    <w:abstractNumId w:val="0"/>
  </w:num>
  <w:num w:numId="2" w16cid:durableId="2102871477">
    <w:abstractNumId w:val="4"/>
  </w:num>
  <w:num w:numId="3" w16cid:durableId="1417482544">
    <w:abstractNumId w:val="1"/>
  </w:num>
  <w:num w:numId="4" w16cid:durableId="234121577">
    <w:abstractNumId w:val="2"/>
  </w:num>
  <w:num w:numId="5" w16cid:durableId="13372209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C2D"/>
    <w:rsid w:val="000030EB"/>
    <w:rsid w:val="00031D25"/>
    <w:rsid w:val="00033E34"/>
    <w:rsid w:val="00034B75"/>
    <w:rsid w:val="00066F84"/>
    <w:rsid w:val="0007004E"/>
    <w:rsid w:val="00073FF2"/>
    <w:rsid w:val="00087DF3"/>
    <w:rsid w:val="000A1F55"/>
    <w:rsid w:val="000B4594"/>
    <w:rsid w:val="000D2507"/>
    <w:rsid w:val="000D30AA"/>
    <w:rsid w:val="000E0D4C"/>
    <w:rsid w:val="00120205"/>
    <w:rsid w:val="001358FE"/>
    <w:rsid w:val="00141E9A"/>
    <w:rsid w:val="00196DD9"/>
    <w:rsid w:val="00197AF1"/>
    <w:rsid w:val="001A312A"/>
    <w:rsid w:val="001E2CF7"/>
    <w:rsid w:val="001E5202"/>
    <w:rsid w:val="001E54BB"/>
    <w:rsid w:val="001F6328"/>
    <w:rsid w:val="00201000"/>
    <w:rsid w:val="00207010"/>
    <w:rsid w:val="00226EE4"/>
    <w:rsid w:val="00255431"/>
    <w:rsid w:val="00264910"/>
    <w:rsid w:val="00270F80"/>
    <w:rsid w:val="002729C5"/>
    <w:rsid w:val="002A4D31"/>
    <w:rsid w:val="002B43A0"/>
    <w:rsid w:val="002B63E2"/>
    <w:rsid w:val="002B7D53"/>
    <w:rsid w:val="002C5C39"/>
    <w:rsid w:val="002D1508"/>
    <w:rsid w:val="002F14B5"/>
    <w:rsid w:val="002F7BD2"/>
    <w:rsid w:val="00307D8A"/>
    <w:rsid w:val="003136B8"/>
    <w:rsid w:val="00330030"/>
    <w:rsid w:val="00350C5B"/>
    <w:rsid w:val="003701B7"/>
    <w:rsid w:val="00374FF8"/>
    <w:rsid w:val="003A078D"/>
    <w:rsid w:val="003B3E60"/>
    <w:rsid w:val="003B4115"/>
    <w:rsid w:val="003C070F"/>
    <w:rsid w:val="003E0D75"/>
    <w:rsid w:val="003E6C2D"/>
    <w:rsid w:val="00401108"/>
    <w:rsid w:val="00430C22"/>
    <w:rsid w:val="004634A4"/>
    <w:rsid w:val="004643B4"/>
    <w:rsid w:val="004861F8"/>
    <w:rsid w:val="004A097C"/>
    <w:rsid w:val="004C0D65"/>
    <w:rsid w:val="004E086B"/>
    <w:rsid w:val="004E5C39"/>
    <w:rsid w:val="00587791"/>
    <w:rsid w:val="005B18D3"/>
    <w:rsid w:val="005B63C3"/>
    <w:rsid w:val="00620F4D"/>
    <w:rsid w:val="00640CD0"/>
    <w:rsid w:val="0065345B"/>
    <w:rsid w:val="00661E10"/>
    <w:rsid w:val="006823CF"/>
    <w:rsid w:val="0069003D"/>
    <w:rsid w:val="006C7A05"/>
    <w:rsid w:val="006E0636"/>
    <w:rsid w:val="006E2EC0"/>
    <w:rsid w:val="0072456B"/>
    <w:rsid w:val="00736EFE"/>
    <w:rsid w:val="00740E82"/>
    <w:rsid w:val="007462F7"/>
    <w:rsid w:val="0077131C"/>
    <w:rsid w:val="00772909"/>
    <w:rsid w:val="00780ABC"/>
    <w:rsid w:val="0078742D"/>
    <w:rsid w:val="00793B7D"/>
    <w:rsid w:val="007C1123"/>
    <w:rsid w:val="007E1D8B"/>
    <w:rsid w:val="008028F8"/>
    <w:rsid w:val="00802971"/>
    <w:rsid w:val="00822338"/>
    <w:rsid w:val="00830945"/>
    <w:rsid w:val="00831D48"/>
    <w:rsid w:val="00856E0C"/>
    <w:rsid w:val="00871D26"/>
    <w:rsid w:val="00872DCA"/>
    <w:rsid w:val="00894562"/>
    <w:rsid w:val="008C29D3"/>
    <w:rsid w:val="008D6F77"/>
    <w:rsid w:val="008F3B6E"/>
    <w:rsid w:val="008F641E"/>
    <w:rsid w:val="0091234B"/>
    <w:rsid w:val="009226B1"/>
    <w:rsid w:val="0092283E"/>
    <w:rsid w:val="009426F6"/>
    <w:rsid w:val="009A66AB"/>
    <w:rsid w:val="009B36D0"/>
    <w:rsid w:val="009E1B50"/>
    <w:rsid w:val="00A0675F"/>
    <w:rsid w:val="00A12285"/>
    <w:rsid w:val="00A35FCC"/>
    <w:rsid w:val="00A408E8"/>
    <w:rsid w:val="00A579B8"/>
    <w:rsid w:val="00A83F63"/>
    <w:rsid w:val="00A872D7"/>
    <w:rsid w:val="00AA003F"/>
    <w:rsid w:val="00AD1DCF"/>
    <w:rsid w:val="00AD47CA"/>
    <w:rsid w:val="00B16C92"/>
    <w:rsid w:val="00B24199"/>
    <w:rsid w:val="00B50C61"/>
    <w:rsid w:val="00B80F69"/>
    <w:rsid w:val="00BB5C2A"/>
    <w:rsid w:val="00BC45C4"/>
    <w:rsid w:val="00BE06EF"/>
    <w:rsid w:val="00C15457"/>
    <w:rsid w:val="00C244AA"/>
    <w:rsid w:val="00C55364"/>
    <w:rsid w:val="00CA25B3"/>
    <w:rsid w:val="00CA3ADE"/>
    <w:rsid w:val="00CE2D34"/>
    <w:rsid w:val="00D36019"/>
    <w:rsid w:val="00D37BEC"/>
    <w:rsid w:val="00D61C4E"/>
    <w:rsid w:val="00D6765B"/>
    <w:rsid w:val="00D70251"/>
    <w:rsid w:val="00D94EAF"/>
    <w:rsid w:val="00DE1C0F"/>
    <w:rsid w:val="00E36799"/>
    <w:rsid w:val="00E664E3"/>
    <w:rsid w:val="00E801D7"/>
    <w:rsid w:val="00E856D2"/>
    <w:rsid w:val="00EB2D50"/>
    <w:rsid w:val="00EF7808"/>
    <w:rsid w:val="00F02166"/>
    <w:rsid w:val="00F165BF"/>
    <w:rsid w:val="00F3329B"/>
    <w:rsid w:val="00F41C9D"/>
    <w:rsid w:val="00F436FB"/>
    <w:rsid w:val="00F630F0"/>
    <w:rsid w:val="00F65139"/>
    <w:rsid w:val="00F82C1B"/>
    <w:rsid w:val="00F856C4"/>
    <w:rsid w:val="00F9200C"/>
    <w:rsid w:val="00FB55C0"/>
    <w:rsid w:val="00FB65CD"/>
    <w:rsid w:val="00FC2AE3"/>
    <w:rsid w:val="00FC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616143"/>
  <w15:chartTrackingRefBased/>
  <w15:docId w15:val="{972865F3-5728-4D1F-A93A-44ADA0EF0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D75"/>
  </w:style>
  <w:style w:type="paragraph" w:styleId="Ttulo1">
    <w:name w:val="heading 1"/>
    <w:basedOn w:val="Normal"/>
    <w:next w:val="Normal"/>
    <w:link w:val="Ttulo1Char"/>
    <w:uiPriority w:val="9"/>
    <w:qFormat/>
    <w:rsid w:val="003E6C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6C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E6C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6C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E6C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E6C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E6C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E6C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E6C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E6C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6C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E6C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6C2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E6C2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E6C2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E6C2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E6C2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E6C2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E6C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E6C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E6C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E6C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E6C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E6C2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E6C2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E6C2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E6C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E6C2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E6C2D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DE1C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table" w:styleId="Tabelacomgrade">
    <w:name w:val="Table Grid"/>
    <w:basedOn w:val="Tabelanormal"/>
    <w:uiPriority w:val="59"/>
    <w:rsid w:val="00793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2F7B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F7BD2"/>
  </w:style>
  <w:style w:type="paragraph" w:styleId="Rodap">
    <w:name w:val="footer"/>
    <w:basedOn w:val="Normal"/>
    <w:link w:val="RodapChar"/>
    <w:uiPriority w:val="99"/>
    <w:unhideWhenUsed/>
    <w:rsid w:val="002F7B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7BD2"/>
  </w:style>
  <w:style w:type="paragraph" w:styleId="NormalWeb">
    <w:name w:val="Normal (Web)"/>
    <w:basedOn w:val="Normal"/>
    <w:uiPriority w:val="99"/>
    <w:semiHidden/>
    <w:unhideWhenUsed/>
    <w:rsid w:val="00CA2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D30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0"/>
      <w:szCs w:val="18"/>
      <w:lang w:eastAsia="hi-IN" w:bidi="hi-IN"/>
      <w14:ligatures w14:val="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D30AA"/>
    <w:rPr>
      <w:rFonts w:ascii="Times New Roman" w:eastAsia="SimSun" w:hAnsi="Times New Roman" w:cs="Mangal"/>
      <w:kern w:val="3"/>
      <w:sz w:val="20"/>
      <w:szCs w:val="18"/>
      <w:lang w:eastAsia="hi-IN" w:bidi="hi-IN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0D30AA"/>
    <w:rPr>
      <w:vertAlign w:val="superscript"/>
    </w:rPr>
  </w:style>
  <w:style w:type="paragraph" w:customStyle="1" w:styleId="Blockquote">
    <w:name w:val="Blockquote"/>
    <w:basedOn w:val="Normal"/>
    <w:qFormat/>
    <w:rsid w:val="00F856C4"/>
    <w:pPr>
      <w:suppressAutoHyphens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kern w:val="0"/>
      <w:sz w:val="24"/>
      <w:szCs w:val="20"/>
      <w:lang w:eastAsia="pt-BR"/>
      <w14:ligatures w14:val="none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1E54B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1E54BB"/>
    <w:rPr>
      <w:rFonts w:ascii="Verdana" w:eastAsia="Verdana" w:hAnsi="Verdana" w:cs="Verdana"/>
      <w:kern w:val="0"/>
      <w:sz w:val="20"/>
      <w:szCs w:val="20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C15457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15457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kern w:val="0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9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F6875-B2C2-4CB3-ADBA-9AE8F69C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68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Cardoso</dc:creator>
  <cp:keywords/>
  <dc:description/>
  <cp:lastModifiedBy>Andrei Cardoso</cp:lastModifiedBy>
  <cp:revision>1</cp:revision>
  <cp:lastPrinted>2025-06-27T12:42:00Z</cp:lastPrinted>
  <dcterms:created xsi:type="dcterms:W3CDTF">2025-07-03T16:02:00Z</dcterms:created>
  <dcterms:modified xsi:type="dcterms:W3CDTF">2025-07-03T16:13:00Z</dcterms:modified>
</cp:coreProperties>
</file>